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1A18" w14:textId="75BD69C4" w:rsidR="00436C6E" w:rsidRDefault="00A360B6" w:rsidP="00104175">
      <w:pPr>
        <w:pStyle w:val="Heading1"/>
      </w:pPr>
      <w:r>
        <w:t>WordPress Notes</w:t>
      </w:r>
    </w:p>
    <w:p w14:paraId="38517BD2" w14:textId="39054E2E" w:rsidR="008A59EF" w:rsidRDefault="008A59EF" w:rsidP="00104175">
      <w:pPr>
        <w:pStyle w:val="Heading2"/>
      </w:pPr>
      <w:r>
        <w:t>Things to know</w:t>
      </w:r>
    </w:p>
    <w:p w14:paraId="6D4D4648" w14:textId="6353DD02" w:rsidR="00A4581C" w:rsidRDefault="00A4581C" w:rsidP="008A59EF">
      <w:pPr>
        <w:pStyle w:val="Heading3"/>
      </w:pPr>
      <w:r>
        <w:t>PHP sp</w:t>
      </w:r>
      <w:r w:rsidR="00534768">
        <w:t>ecific notes</w:t>
      </w:r>
    </w:p>
    <w:p w14:paraId="235277F6" w14:textId="5909407A" w:rsidR="00F06B87" w:rsidRDefault="00F06B87" w:rsidP="00F06B87">
      <w:r w:rsidRPr="00145058">
        <w:rPr>
          <w:b/>
          <w:bCs/>
        </w:rPr>
        <w:t>_e(….)</w:t>
      </w:r>
      <w:r>
        <w:t xml:space="preserve"> – translates text to common language website is being viewed in. This is to be </w:t>
      </w:r>
      <w:proofErr w:type="spellStart"/>
      <w:r>
        <w:t>echo’ed</w:t>
      </w:r>
      <w:proofErr w:type="spellEnd"/>
      <w:r>
        <w:t xml:space="preserve"> out</w:t>
      </w:r>
    </w:p>
    <w:p w14:paraId="52FB5B44" w14:textId="7F59F9C7" w:rsidR="006C46F8" w:rsidRDefault="006C46F8" w:rsidP="00F06B87">
      <w:r>
        <w:tab/>
      </w:r>
      <w:r w:rsidRPr="006C46F8">
        <w:rPr>
          <w:color w:val="4472C4" w:themeColor="accent1"/>
        </w:rPr>
        <w:t>_</w:t>
      </w:r>
      <w:r>
        <w:rPr>
          <w:color w:val="4472C4" w:themeColor="accent1"/>
        </w:rPr>
        <w:t>e</w:t>
      </w:r>
      <w:r w:rsidRPr="006C46F8">
        <w:rPr>
          <w:color w:val="4472C4" w:themeColor="accent1"/>
        </w:rPr>
        <w:t>(“translate me</w:t>
      </w:r>
      <w:r>
        <w:rPr>
          <w:color w:val="4472C4" w:themeColor="accent1"/>
        </w:rPr>
        <w:t xml:space="preserve"> then echo me</w:t>
      </w:r>
      <w:r w:rsidRPr="006C46F8">
        <w:rPr>
          <w:color w:val="4472C4" w:themeColor="accent1"/>
        </w:rPr>
        <w:t xml:space="preserve">”, </w:t>
      </w:r>
      <w:proofErr w:type="spellStart"/>
      <w:r w:rsidRPr="006C46F8">
        <w:rPr>
          <w:color w:val="4472C4" w:themeColor="accent1"/>
        </w:rPr>
        <w:t>themeName</w:t>
      </w:r>
      <w:proofErr w:type="spellEnd"/>
      <w:r w:rsidRPr="006C46F8">
        <w:rPr>
          <w:color w:val="4472C4" w:themeColor="accent1"/>
        </w:rPr>
        <w:t>);</w:t>
      </w:r>
    </w:p>
    <w:p w14:paraId="37B7ACB5" w14:textId="6CFDACFD" w:rsidR="00F06B87" w:rsidRDefault="00F06B87" w:rsidP="00F06B87">
      <w:r w:rsidRPr="00145058">
        <w:rPr>
          <w:b/>
          <w:bCs/>
        </w:rPr>
        <w:t>_ _()</w:t>
      </w:r>
      <w:r>
        <w:t xml:space="preserve"> – </w:t>
      </w:r>
      <w:proofErr w:type="spellStart"/>
      <w:r>
        <w:t>trnalsates</w:t>
      </w:r>
      <w:proofErr w:type="spellEnd"/>
      <w:r>
        <w:t xml:space="preserve"> a name of parameters, does not echo</w:t>
      </w:r>
    </w:p>
    <w:p w14:paraId="5AE2686F" w14:textId="14E910C5" w:rsidR="006C46F8" w:rsidRDefault="006C46F8" w:rsidP="00F06B87">
      <w:pPr>
        <w:rPr>
          <w:color w:val="4472C4" w:themeColor="accent1"/>
        </w:rPr>
      </w:pPr>
      <w:r>
        <w:tab/>
      </w:r>
      <w:r w:rsidRPr="006C46F8">
        <w:rPr>
          <w:color w:val="4472C4" w:themeColor="accent1"/>
        </w:rPr>
        <w:t xml:space="preserve">__(“translate me”, </w:t>
      </w:r>
      <w:proofErr w:type="spellStart"/>
      <w:r w:rsidRPr="006C46F8">
        <w:rPr>
          <w:color w:val="4472C4" w:themeColor="accent1"/>
        </w:rPr>
        <w:t>themeName</w:t>
      </w:r>
      <w:proofErr w:type="spellEnd"/>
      <w:r w:rsidRPr="006C46F8">
        <w:rPr>
          <w:color w:val="4472C4" w:themeColor="accent1"/>
        </w:rPr>
        <w:t>);</w:t>
      </w:r>
    </w:p>
    <w:p w14:paraId="463DEC8E" w14:textId="4EA40BAD" w:rsidR="000B5DCC" w:rsidRDefault="000B5DCC" w:rsidP="00D26062">
      <w:proofErr w:type="spellStart"/>
      <w:r w:rsidRPr="000B5DCC">
        <w:rPr>
          <w:b/>
          <w:bCs/>
        </w:rPr>
        <w:t>Language_attributes</w:t>
      </w:r>
      <w:proofErr w:type="spellEnd"/>
      <w:r>
        <w:t xml:space="preserve">(); </w:t>
      </w:r>
      <w:r>
        <w:t>–</w:t>
      </w:r>
      <w:r>
        <w:t xml:space="preserve"> to be placed in opening &lt;html&gt; tag to make the language setting variable</w:t>
      </w:r>
    </w:p>
    <w:p w14:paraId="0660DA4C" w14:textId="4CF9DAAF" w:rsidR="00D653B7" w:rsidRDefault="00D653B7" w:rsidP="00D26062">
      <w:r>
        <w:tab/>
      </w:r>
      <w:hyperlink r:id="rId6" w:history="1">
        <w:r w:rsidRPr="00592507">
          <w:rPr>
            <w:rStyle w:val="Hyperlink"/>
          </w:rPr>
          <w:t>https://www.w3.org/International/questions/qa-lang-why</w:t>
        </w:r>
      </w:hyperlink>
      <w:r>
        <w:t xml:space="preserve"> </w:t>
      </w:r>
    </w:p>
    <w:p w14:paraId="519E5D08" w14:textId="2772843F" w:rsidR="005B1B90" w:rsidRDefault="005B1B90" w:rsidP="00D26062">
      <w:r>
        <w:tab/>
        <w:t xml:space="preserve">This replaces &lt;html </w:t>
      </w:r>
      <w:proofErr w:type="spellStart"/>
      <w:r>
        <w:t>dir</w:t>
      </w:r>
      <w:proofErr w:type="spellEnd"/>
      <w:r>
        <w:t>=’</w:t>
      </w:r>
      <w:proofErr w:type="spellStart"/>
      <w:r>
        <w:t>ltr</w:t>
      </w:r>
      <w:proofErr w:type="spellEnd"/>
      <w:r>
        <w:t>’ lang=’</w:t>
      </w:r>
      <w:proofErr w:type="spellStart"/>
      <w:r>
        <w:t>en</w:t>
      </w:r>
      <w:proofErr w:type="spellEnd"/>
      <w:r>
        <w:t xml:space="preserve">-US’&gt; </w:t>
      </w:r>
    </w:p>
    <w:p w14:paraId="6F48294B" w14:textId="3F5F328A" w:rsidR="005B1B90" w:rsidRDefault="005B1B90" w:rsidP="00D26062">
      <w:r>
        <w:tab/>
      </w:r>
      <w:r>
        <w:tab/>
      </w:r>
      <w:proofErr w:type="spellStart"/>
      <w:r>
        <w:t>dir</w:t>
      </w:r>
      <w:proofErr w:type="spellEnd"/>
      <w:r>
        <w:t xml:space="preserve"> = direction to read left to right</w:t>
      </w:r>
    </w:p>
    <w:p w14:paraId="4222BFD5" w14:textId="23CFCB35" w:rsidR="005B1B90" w:rsidRDefault="005B1B90" w:rsidP="00D26062">
      <w:r>
        <w:tab/>
      </w:r>
      <w:r>
        <w:tab/>
        <w:t>lang = default language site is made in</w:t>
      </w:r>
    </w:p>
    <w:p w14:paraId="024D28C1" w14:textId="27236472" w:rsidR="000B5DCC" w:rsidRDefault="000B5DCC" w:rsidP="00D26062">
      <w:r>
        <w:tab/>
      </w:r>
      <w:r w:rsidRPr="000B5DCC">
        <w:rPr>
          <w:color w:val="4472C4" w:themeColor="accent1"/>
        </w:rPr>
        <w:t>&lt;html &lt;?</w:t>
      </w:r>
      <w:proofErr w:type="spellStart"/>
      <w:r w:rsidRPr="000B5DCC">
        <w:rPr>
          <w:color w:val="4472C4" w:themeColor="accent1"/>
        </w:rPr>
        <w:t>php</w:t>
      </w:r>
      <w:proofErr w:type="spellEnd"/>
      <w:r w:rsidRPr="000B5DCC">
        <w:rPr>
          <w:color w:val="4472C4" w:themeColor="accent1"/>
        </w:rPr>
        <w:t xml:space="preserve"> </w:t>
      </w:r>
      <w:proofErr w:type="spellStart"/>
      <w:r w:rsidRPr="000B5DCC">
        <w:rPr>
          <w:color w:val="4472C4" w:themeColor="accent1"/>
        </w:rPr>
        <w:t>language_attribute</w:t>
      </w:r>
      <w:proofErr w:type="spellEnd"/>
      <w:r w:rsidRPr="000B5DCC">
        <w:rPr>
          <w:color w:val="4472C4" w:themeColor="accent1"/>
        </w:rPr>
        <w:t>(); ?&gt;&gt;</w:t>
      </w:r>
    </w:p>
    <w:p w14:paraId="3A6E28E9" w14:textId="77777777" w:rsidR="0038213F" w:rsidRDefault="0038213F" w:rsidP="00D26062">
      <w:proofErr w:type="spellStart"/>
      <w:r w:rsidRPr="0038213F">
        <w:rPr>
          <w:b/>
          <w:bCs/>
        </w:rPr>
        <w:t>charaset</w:t>
      </w:r>
      <w:proofErr w:type="spellEnd"/>
      <w:r w:rsidRPr="0038213F">
        <w:rPr>
          <w:b/>
          <w:bCs/>
        </w:rPr>
        <w:t xml:space="preserve"> = </w:t>
      </w:r>
      <w:proofErr w:type="spellStart"/>
      <w:r w:rsidRPr="0038213F">
        <w:rPr>
          <w:b/>
          <w:bCs/>
        </w:rPr>
        <w:t>bloginfo</w:t>
      </w:r>
      <w:proofErr w:type="spellEnd"/>
      <w:r w:rsidRPr="0038213F">
        <w:rPr>
          <w:b/>
          <w:bCs/>
        </w:rPr>
        <w:t xml:space="preserve"> </w:t>
      </w:r>
      <w:r w:rsidRPr="00326D2C">
        <w:t>–</w:t>
      </w:r>
      <w:r>
        <w:t xml:space="preserve"> manually have WP set the character set instead of the browser</w:t>
      </w:r>
    </w:p>
    <w:p w14:paraId="30E7C573" w14:textId="7A65CA10" w:rsidR="0038213F" w:rsidRDefault="0038213F" w:rsidP="00D26062">
      <w:r>
        <w:tab/>
      </w:r>
      <w:hyperlink r:id="rId7" w:history="1">
        <w:r w:rsidRPr="00592507">
          <w:rPr>
            <w:rStyle w:val="Hyperlink"/>
          </w:rPr>
          <w:t>https://developer.wordpress.org/reference/functions/bloginfo/</w:t>
        </w:r>
      </w:hyperlink>
      <w:r>
        <w:t xml:space="preserve">   </w:t>
      </w:r>
    </w:p>
    <w:p w14:paraId="2E05C385" w14:textId="618BBA5B" w:rsidR="00326D2C" w:rsidRDefault="00326D2C" w:rsidP="00D26062">
      <w:r>
        <w:tab/>
        <w:t>This is usually found after the opening &lt;head&gt; tag</w:t>
      </w:r>
    </w:p>
    <w:p w14:paraId="48792095" w14:textId="30FB2FC8" w:rsidR="00326D2C" w:rsidRPr="00326D2C" w:rsidRDefault="00326D2C" w:rsidP="00D26062">
      <w:pPr>
        <w:rPr>
          <w:color w:val="4472C4" w:themeColor="accent1"/>
        </w:rPr>
      </w:pPr>
      <w:r>
        <w:tab/>
      </w:r>
      <w:r>
        <w:tab/>
        <w:t xml:space="preserve">Default: </w:t>
      </w:r>
      <w:r w:rsidRPr="00326D2C">
        <w:rPr>
          <w:color w:val="4472C4" w:themeColor="accent1"/>
        </w:rPr>
        <w:t>&lt;meta http-</w:t>
      </w:r>
      <w:proofErr w:type="spellStart"/>
      <w:r w:rsidRPr="00326D2C">
        <w:rPr>
          <w:color w:val="4472C4" w:themeColor="accent1"/>
        </w:rPr>
        <w:t>equiv</w:t>
      </w:r>
      <w:proofErr w:type="spellEnd"/>
      <w:r w:rsidRPr="00326D2C">
        <w:rPr>
          <w:color w:val="4472C4" w:themeColor="accent1"/>
        </w:rPr>
        <w:t>="content-type" content="text/html; charset=utf-8" /&gt;</w:t>
      </w:r>
    </w:p>
    <w:p w14:paraId="3673FE2D" w14:textId="6711CCB9" w:rsidR="00D26062" w:rsidRPr="00D26062" w:rsidRDefault="00D26062" w:rsidP="00D26062">
      <w:proofErr w:type="spellStart"/>
      <w:r w:rsidRPr="00F06B87">
        <w:rPr>
          <w:b/>
          <w:bCs/>
        </w:rPr>
        <w:t>printr</w:t>
      </w:r>
      <w:proofErr w:type="spellEnd"/>
      <w:r w:rsidRPr="00F06B87">
        <w:rPr>
          <w:b/>
          <w:bCs/>
        </w:rPr>
        <w:t>(…)</w:t>
      </w:r>
      <w:r>
        <w:t xml:space="preserve"> – similar to console.log() but will output on to the dom.</w:t>
      </w:r>
    </w:p>
    <w:p w14:paraId="0E46AA86" w14:textId="402D745A" w:rsidR="00A4581C" w:rsidRDefault="00A4581C" w:rsidP="00A4581C">
      <w:r w:rsidRPr="00534768">
        <w:rPr>
          <w:b/>
          <w:bCs/>
        </w:rPr>
        <w:t>echo nl2br(…)</w:t>
      </w:r>
      <w:r>
        <w:t xml:space="preserve"> – forces &lt;</w:t>
      </w:r>
      <w:proofErr w:type="spellStart"/>
      <w:r>
        <w:t>br</w:t>
      </w:r>
      <w:proofErr w:type="spellEnd"/>
      <w:r>
        <w:t>&gt; tags to be inserted instead of ignored</w:t>
      </w:r>
    </w:p>
    <w:p w14:paraId="790C85D9" w14:textId="77777777" w:rsidR="00534768" w:rsidRPr="00534768" w:rsidRDefault="00534768" w:rsidP="00534768">
      <w:r>
        <w:tab/>
      </w:r>
      <w:r w:rsidRPr="00534768">
        <w:rPr>
          <w:color w:val="4472C4" w:themeColor="accent1"/>
        </w:rPr>
        <w:t>&lt;?</w:t>
      </w:r>
      <w:proofErr w:type="spellStart"/>
      <w:r w:rsidRPr="00534768">
        <w:rPr>
          <w:color w:val="4472C4" w:themeColor="accent1"/>
        </w:rPr>
        <w:t>php</w:t>
      </w:r>
      <w:proofErr w:type="spellEnd"/>
      <w:r w:rsidRPr="00534768">
        <w:rPr>
          <w:color w:val="4472C4" w:themeColor="accent1"/>
        </w:rPr>
        <w:t xml:space="preserve"> echo nl2br(</w:t>
      </w:r>
      <w:proofErr w:type="spellStart"/>
      <w:r w:rsidRPr="00534768">
        <w:rPr>
          <w:color w:val="4472C4" w:themeColor="accent1"/>
        </w:rPr>
        <w:t>get_the_author_meta</w:t>
      </w:r>
      <w:proofErr w:type="spellEnd"/>
      <w:r w:rsidRPr="00534768">
        <w:rPr>
          <w:color w:val="4472C4" w:themeColor="accent1"/>
        </w:rPr>
        <w:t>( 'description')); ?&gt;</w:t>
      </w:r>
    </w:p>
    <w:p w14:paraId="2AD574D7" w14:textId="715D8A68" w:rsidR="00534768" w:rsidRDefault="00534768" w:rsidP="00A4581C">
      <w:r>
        <w:tab/>
      </w:r>
      <w:r>
        <w:tab/>
      </w:r>
      <w:proofErr w:type="spellStart"/>
      <w:r>
        <w:t>Outpts</w:t>
      </w:r>
      <w:proofErr w:type="spellEnd"/>
      <w:r>
        <w:t xml:space="preserve"> author bio info and forces &lt;</w:t>
      </w:r>
      <w:proofErr w:type="spellStart"/>
      <w:r>
        <w:t>br</w:t>
      </w:r>
      <w:proofErr w:type="spellEnd"/>
      <w:r>
        <w:t xml:space="preserve">&gt; tags instead of ignores it and makes a giant paragraph </w:t>
      </w:r>
    </w:p>
    <w:p w14:paraId="2C939B83" w14:textId="21E6A196" w:rsidR="002763CD" w:rsidRDefault="002763CD" w:rsidP="00A4581C">
      <w:proofErr w:type="spellStart"/>
      <w:r>
        <w:rPr>
          <w:b/>
          <w:bCs/>
        </w:rPr>
        <w:t>var_dump</w:t>
      </w:r>
      <w:proofErr w:type="spellEnd"/>
      <w:r>
        <w:t xml:space="preserve"> – a way of outputting a parameter/variable to see it’s content</w:t>
      </w:r>
    </w:p>
    <w:p w14:paraId="27D1AB58" w14:textId="7134477D" w:rsidR="002763CD" w:rsidRDefault="002763CD" w:rsidP="00A4581C">
      <w:r>
        <w:tab/>
        <w:t xml:space="preserve">this is done in a </w:t>
      </w:r>
      <w:proofErr w:type="spellStart"/>
      <w:r>
        <w:t>php</w:t>
      </w:r>
      <w:proofErr w:type="spellEnd"/>
      <w:r>
        <w:t xml:space="preserve"> file that outputs to the DOM</w:t>
      </w:r>
    </w:p>
    <w:p w14:paraId="7DA7809D" w14:textId="1B8CE461" w:rsidR="002763CD" w:rsidRDefault="002763CD" w:rsidP="00A4581C">
      <w:r>
        <w:tab/>
        <w:t>in the example, it was done in the theme-</w:t>
      </w:r>
      <w:proofErr w:type="spellStart"/>
      <w:r>
        <w:t>customizer.php</w:t>
      </w:r>
      <w:proofErr w:type="spellEnd"/>
      <w:r>
        <w:t xml:space="preserve"> file under the first f()</w:t>
      </w:r>
    </w:p>
    <w:p w14:paraId="6B628562" w14:textId="77777777" w:rsidR="00444445" w:rsidRPr="00444445" w:rsidRDefault="002763CD" w:rsidP="00444445">
      <w:pPr>
        <w:rPr>
          <w:color w:val="4472C4" w:themeColor="accent1"/>
        </w:rPr>
      </w:pPr>
      <w:r>
        <w:tab/>
      </w:r>
      <w:r w:rsidR="00444445" w:rsidRPr="00444445">
        <w:rPr>
          <w:color w:val="4472C4" w:themeColor="accent1"/>
        </w:rPr>
        <w:t>echo '&lt;pre&gt;';</w:t>
      </w:r>
    </w:p>
    <w:p w14:paraId="3DA3FD6F" w14:textId="23014E9A" w:rsidR="00444445" w:rsidRPr="00444445" w:rsidRDefault="00444445" w:rsidP="00444445">
      <w:pPr>
        <w:rPr>
          <w:color w:val="4472C4" w:themeColor="accent1"/>
        </w:rPr>
      </w:pPr>
      <w:r w:rsidRPr="00444445">
        <w:rPr>
          <w:color w:val="4472C4" w:themeColor="accent1"/>
        </w:rPr>
        <w:t xml:space="preserve">    </w:t>
      </w:r>
      <w:r>
        <w:rPr>
          <w:color w:val="4472C4" w:themeColor="accent1"/>
        </w:rPr>
        <w:tab/>
      </w:r>
      <w:proofErr w:type="spellStart"/>
      <w:r w:rsidRPr="00444445">
        <w:rPr>
          <w:color w:val="4472C4" w:themeColor="accent1"/>
        </w:rPr>
        <w:t>var_dump</w:t>
      </w:r>
      <w:proofErr w:type="spellEnd"/>
      <w:r w:rsidRPr="00444445">
        <w:rPr>
          <w:color w:val="4472C4" w:themeColor="accent1"/>
        </w:rPr>
        <w:t>( $</w:t>
      </w:r>
      <w:proofErr w:type="spellStart"/>
      <w:r w:rsidRPr="00444445">
        <w:rPr>
          <w:color w:val="4472C4" w:themeColor="accent1"/>
        </w:rPr>
        <w:t>wp_customize</w:t>
      </w:r>
      <w:proofErr w:type="spellEnd"/>
      <w:r w:rsidRPr="00444445">
        <w:rPr>
          <w:color w:val="4472C4" w:themeColor="accent1"/>
        </w:rPr>
        <w:t xml:space="preserve"> );</w:t>
      </w:r>
    </w:p>
    <w:p w14:paraId="573E567A" w14:textId="04313E65" w:rsidR="00444445" w:rsidRPr="00444445" w:rsidRDefault="00444445" w:rsidP="00444445">
      <w:pPr>
        <w:rPr>
          <w:color w:val="4472C4" w:themeColor="accent1"/>
        </w:rPr>
      </w:pPr>
      <w:r w:rsidRPr="00444445">
        <w:rPr>
          <w:color w:val="4472C4" w:themeColor="accent1"/>
        </w:rPr>
        <w:t xml:space="preserve">    </w:t>
      </w:r>
      <w:r>
        <w:rPr>
          <w:color w:val="4472C4" w:themeColor="accent1"/>
        </w:rPr>
        <w:tab/>
      </w:r>
      <w:r w:rsidRPr="00444445">
        <w:rPr>
          <w:color w:val="4472C4" w:themeColor="accent1"/>
        </w:rPr>
        <w:t>echo '&lt;/pre&gt;';</w:t>
      </w:r>
    </w:p>
    <w:p w14:paraId="58746089" w14:textId="77777777" w:rsidR="00FA5D6F" w:rsidRDefault="00FA5D6F" w:rsidP="00444445"/>
    <w:p w14:paraId="1B94FB01" w14:textId="33081758" w:rsidR="008A59EF" w:rsidRPr="00FA5D6F" w:rsidRDefault="008A59EF" w:rsidP="00444445">
      <w:pPr>
        <w:rPr>
          <w:b/>
          <w:bCs/>
        </w:rPr>
      </w:pPr>
      <w:r w:rsidRPr="00FA5D6F">
        <w:rPr>
          <w:b/>
          <w:bCs/>
        </w:rPr>
        <w:t>Functions</w:t>
      </w:r>
    </w:p>
    <w:p w14:paraId="765561D9" w14:textId="7D5AAA04" w:rsidR="008A59EF" w:rsidRDefault="008A59EF" w:rsidP="008A59EF">
      <w:r>
        <w:t xml:space="preserve">There are </w:t>
      </w:r>
      <w:r w:rsidRPr="008A59EF">
        <w:rPr>
          <w:b/>
          <w:bCs/>
        </w:rPr>
        <w:t>get_</w:t>
      </w:r>
      <w:r>
        <w:t xml:space="preserve"> vs </w:t>
      </w:r>
      <w:r w:rsidRPr="008A59EF">
        <w:rPr>
          <w:b/>
          <w:bCs/>
        </w:rPr>
        <w:t>non-get_</w:t>
      </w:r>
      <w:r>
        <w:t xml:space="preserve"> versions when calling a function</w:t>
      </w:r>
    </w:p>
    <w:p w14:paraId="1A394E19" w14:textId="598C78A6" w:rsidR="008A59EF" w:rsidRDefault="008A59EF" w:rsidP="008A59EF">
      <w:r>
        <w:tab/>
        <w:t>get_ - returns value</w:t>
      </w:r>
      <w:r w:rsidR="00E768D8">
        <w:t xml:space="preserve"> – </w:t>
      </w:r>
      <w:r w:rsidR="00E768D8" w:rsidRPr="00014BEE">
        <w:rPr>
          <w:i/>
          <w:iCs/>
        </w:rPr>
        <w:t>easier to modify returned value</w:t>
      </w:r>
    </w:p>
    <w:p w14:paraId="0BA7DDE8" w14:textId="21B659F0" w:rsidR="008A59EF" w:rsidRDefault="008A59EF" w:rsidP="008A59EF">
      <w:r>
        <w:tab/>
        <w:t>non-get_ - will echo out value</w:t>
      </w:r>
    </w:p>
    <w:p w14:paraId="6BA518B0" w14:textId="31FE61BE" w:rsidR="008A59EF" w:rsidRDefault="008A59EF" w:rsidP="008A59EF">
      <w:r>
        <w:tab/>
      </w:r>
      <w:r>
        <w:tab/>
      </w:r>
      <w:r w:rsidR="00E768D8">
        <w:t>values echoed out cannot be manipulated easily</w:t>
      </w:r>
    </w:p>
    <w:p w14:paraId="7B4C31CF" w14:textId="03A8523F" w:rsidR="008A59EF" w:rsidRDefault="008A59EF" w:rsidP="008A59EF">
      <w:pPr>
        <w:rPr>
          <w:b/>
          <w:bCs/>
        </w:rPr>
      </w:pPr>
      <w:r>
        <w:tab/>
      </w:r>
      <w:proofErr w:type="spellStart"/>
      <w:r w:rsidRPr="008A59EF">
        <w:rPr>
          <w:b/>
          <w:bCs/>
        </w:rPr>
        <w:t>the_post</w:t>
      </w:r>
      <w:proofErr w:type="spellEnd"/>
      <w:r w:rsidRPr="008A59EF">
        <w:rPr>
          <w:b/>
          <w:bCs/>
        </w:rPr>
        <w:t>()</w:t>
      </w:r>
      <w:r>
        <w:t xml:space="preserve"> vs </w:t>
      </w:r>
      <w:proofErr w:type="spellStart"/>
      <w:r>
        <w:t>g</w:t>
      </w:r>
      <w:r w:rsidRPr="008A59EF">
        <w:rPr>
          <w:b/>
          <w:bCs/>
        </w:rPr>
        <w:t>et_the_post</w:t>
      </w:r>
      <w:proofErr w:type="spellEnd"/>
      <w:r w:rsidRPr="008A59EF">
        <w:rPr>
          <w:b/>
          <w:bCs/>
        </w:rPr>
        <w:t xml:space="preserve">() </w:t>
      </w:r>
    </w:p>
    <w:p w14:paraId="6B67F2A2" w14:textId="0DD41017" w:rsidR="00FA5D6F" w:rsidRDefault="00FA5D6F" w:rsidP="008A59EF">
      <w:pPr>
        <w:rPr>
          <w:b/>
          <w:bCs/>
        </w:rPr>
      </w:pPr>
    </w:p>
    <w:p w14:paraId="1B79F0BD" w14:textId="3D43313D" w:rsidR="00FA5D6F" w:rsidRDefault="00FA5D6F" w:rsidP="008A59EF">
      <w:proofErr w:type="spellStart"/>
      <w:r>
        <w:rPr>
          <w:b/>
          <w:bCs/>
        </w:rPr>
        <w:t>add_theme_support</w:t>
      </w:r>
      <w:proofErr w:type="spellEnd"/>
      <w:r>
        <w:rPr>
          <w:b/>
          <w:bCs/>
        </w:rPr>
        <w:t xml:space="preserve"> </w:t>
      </w:r>
      <w:r>
        <w:t xml:space="preserve">– used to add specific features to WP such as featured Images, title tags, custom logos, </w:t>
      </w:r>
      <w:proofErr w:type="spellStart"/>
      <w:r>
        <w:t>etc</w:t>
      </w:r>
      <w:proofErr w:type="spellEnd"/>
    </w:p>
    <w:p w14:paraId="45E18DCC" w14:textId="6171925F" w:rsidR="00FA5D6F" w:rsidRDefault="00FA5D6F" w:rsidP="00FA5D6F">
      <w:pPr>
        <w:ind w:firstLine="720"/>
      </w:pPr>
      <w:hyperlink r:id="rId8" w:history="1">
        <w:r w:rsidRPr="00592507">
          <w:rPr>
            <w:rStyle w:val="Hyperlink"/>
          </w:rPr>
          <w:t>https://developer.wordpress.org/reference/functions/add_theme_support/</w:t>
        </w:r>
      </w:hyperlink>
      <w:r>
        <w:t xml:space="preserve"> </w:t>
      </w:r>
    </w:p>
    <w:p w14:paraId="5D09273E" w14:textId="2F64D8E9" w:rsidR="00FA5D6F" w:rsidRDefault="00FA5D6F" w:rsidP="00FA5D6F">
      <w:pPr>
        <w:ind w:firstLine="720"/>
      </w:pPr>
      <w:r>
        <w:t xml:space="preserve">check </w:t>
      </w:r>
      <w:proofErr w:type="spellStart"/>
      <w:r>
        <w:t>setup.php</w:t>
      </w:r>
      <w:proofErr w:type="spellEnd"/>
      <w:r>
        <w:t xml:space="preserve"> file for examples</w:t>
      </w:r>
    </w:p>
    <w:p w14:paraId="4AE22089" w14:textId="77777777" w:rsidR="00326D2C" w:rsidRPr="00FA5D6F" w:rsidRDefault="00326D2C" w:rsidP="00326D2C"/>
    <w:p w14:paraId="2ECDC6B0" w14:textId="77777777" w:rsidR="00B27E88" w:rsidRDefault="00B27E88" w:rsidP="00B27E88">
      <w:pPr>
        <w:pStyle w:val="Heading3"/>
      </w:pPr>
      <w:r>
        <w:t>RSS Feeds</w:t>
      </w:r>
    </w:p>
    <w:p w14:paraId="274C1DD0" w14:textId="77777777" w:rsidR="00B27E88" w:rsidRDefault="00B27E88" w:rsidP="00B27E88">
      <w:r>
        <w:t xml:space="preserve">Add to </w:t>
      </w:r>
      <w:proofErr w:type="spellStart"/>
      <w:r>
        <w:t>setup.php</w:t>
      </w:r>
      <w:proofErr w:type="spellEnd"/>
      <w:r>
        <w:t xml:space="preserve"> or </w:t>
      </w:r>
      <w:proofErr w:type="spellStart"/>
      <w:r>
        <w:t>functions.php</w:t>
      </w:r>
      <w:proofErr w:type="spellEnd"/>
    </w:p>
    <w:p w14:paraId="2E20802B" w14:textId="77777777" w:rsidR="00B27E88" w:rsidRDefault="00B27E88" w:rsidP="00B27E88">
      <w:hyperlink r:id="rId9" w:history="1">
        <w:r w:rsidRPr="00592507">
          <w:rPr>
            <w:rStyle w:val="Hyperlink"/>
          </w:rPr>
          <w:t>https://codex.wordpress.org/Automatic_Feed_Links</w:t>
        </w:r>
      </w:hyperlink>
      <w:r>
        <w:t xml:space="preserve"> </w:t>
      </w:r>
    </w:p>
    <w:p w14:paraId="434C8F3D" w14:textId="326299A8" w:rsidR="00B27E88" w:rsidRPr="00E65526" w:rsidRDefault="00B27E88" w:rsidP="00B27E88">
      <w:pPr>
        <w:ind w:firstLine="720"/>
        <w:rPr>
          <w:i/>
          <w:iCs/>
          <w:color w:val="4472C4" w:themeColor="accent1"/>
        </w:rPr>
      </w:pPr>
      <w:proofErr w:type="spellStart"/>
      <w:r w:rsidRPr="00E65526">
        <w:rPr>
          <w:i/>
          <w:iCs/>
          <w:color w:val="4472C4" w:themeColor="accent1"/>
        </w:rPr>
        <w:t>add_theme_support</w:t>
      </w:r>
      <w:proofErr w:type="spellEnd"/>
      <w:r w:rsidRPr="00E65526">
        <w:rPr>
          <w:i/>
          <w:iCs/>
          <w:color w:val="4472C4" w:themeColor="accent1"/>
        </w:rPr>
        <w:t>( 'automatic-feed-links' );</w:t>
      </w:r>
    </w:p>
    <w:p w14:paraId="2DE46A46" w14:textId="0BAD9102" w:rsidR="00B27E88" w:rsidRDefault="00B27E88" w:rsidP="008A59EF"/>
    <w:p w14:paraId="1CA0BE70" w14:textId="05C8B8D9" w:rsidR="00B27E88" w:rsidRDefault="00B27E88" w:rsidP="00B27E88">
      <w:pPr>
        <w:pStyle w:val="Heading3"/>
      </w:pPr>
      <w:r>
        <w:t>HTML 5</w:t>
      </w:r>
    </w:p>
    <w:p w14:paraId="006807EC" w14:textId="3CD8E2E2" w:rsidR="0012785E" w:rsidRPr="0012785E" w:rsidRDefault="0012785E" w:rsidP="0012785E">
      <w:hyperlink r:id="rId10" w:history="1">
        <w:r w:rsidRPr="00592507">
          <w:rPr>
            <w:rStyle w:val="Hyperlink"/>
          </w:rPr>
          <w:t>https://codex.wordpress.org/Theme_Markup</w:t>
        </w:r>
      </w:hyperlink>
      <w:r>
        <w:t xml:space="preserve"> </w:t>
      </w:r>
    </w:p>
    <w:p w14:paraId="1E1C421F" w14:textId="32216358" w:rsidR="00B27E88" w:rsidRDefault="00B27E88" w:rsidP="00B27E88">
      <w:r>
        <w:t>To have WP generated HTML content converted to be XHTML compatible, add the following line of code</w:t>
      </w:r>
    </w:p>
    <w:p w14:paraId="5521B74D" w14:textId="355A150A" w:rsidR="009E5442" w:rsidRPr="009E5442" w:rsidRDefault="00B27E88" w:rsidP="00B27E88">
      <w:pPr>
        <w:rPr>
          <w:i/>
          <w:iCs/>
          <w:color w:val="4472C4" w:themeColor="accent1"/>
        </w:rPr>
      </w:pPr>
      <w:r>
        <w:tab/>
      </w:r>
      <w:proofErr w:type="spellStart"/>
      <w:r w:rsidRPr="00E65526">
        <w:rPr>
          <w:i/>
          <w:iCs/>
          <w:color w:val="4472C4" w:themeColor="accent1"/>
        </w:rPr>
        <w:t>add_theme_support</w:t>
      </w:r>
      <w:proofErr w:type="spellEnd"/>
      <w:r w:rsidRPr="00E65526">
        <w:rPr>
          <w:i/>
          <w:iCs/>
          <w:color w:val="4472C4" w:themeColor="accent1"/>
        </w:rPr>
        <w:t>( '</w:t>
      </w:r>
      <w:r>
        <w:rPr>
          <w:i/>
          <w:iCs/>
          <w:color w:val="4472C4" w:themeColor="accent1"/>
        </w:rPr>
        <w:t>html5</w:t>
      </w:r>
      <w:r w:rsidRPr="00E65526">
        <w:rPr>
          <w:i/>
          <w:iCs/>
          <w:color w:val="4472C4" w:themeColor="accent1"/>
        </w:rPr>
        <w:t>' );</w:t>
      </w:r>
    </w:p>
    <w:p w14:paraId="56FA1B79" w14:textId="0CCFACAC" w:rsidR="009E5442" w:rsidRDefault="009E5442" w:rsidP="008A59EF"/>
    <w:p w14:paraId="161FF344" w14:textId="01F29BAA" w:rsidR="009E5442" w:rsidRDefault="009E5442" w:rsidP="009E5442">
      <w:pPr>
        <w:pStyle w:val="Heading3"/>
      </w:pPr>
      <w:r>
        <w:t xml:space="preserve">Startup/Dummy Content </w:t>
      </w:r>
    </w:p>
    <w:p w14:paraId="4E52FB7A" w14:textId="50313362" w:rsidR="009E5442" w:rsidRDefault="009E5442" w:rsidP="009E5442">
      <w:r>
        <w:t xml:space="preserve">Used when WP installation is </w:t>
      </w:r>
      <w:proofErr w:type="spellStart"/>
      <w:r>
        <w:t>initlally</w:t>
      </w:r>
      <w:proofErr w:type="spellEnd"/>
      <w:r>
        <w:t xml:space="preserve"> created and is used as filler info</w:t>
      </w:r>
      <w:r w:rsidR="00FD3F8B">
        <w:tab/>
      </w:r>
    </w:p>
    <w:p w14:paraId="0A8D20EE" w14:textId="7F52D41E" w:rsidR="00FD3F8B" w:rsidRDefault="00FD3F8B" w:rsidP="009E5442">
      <w:r>
        <w:tab/>
        <w:t>Can create posts, pages and menus</w:t>
      </w:r>
      <w:r w:rsidR="00A00638">
        <w:t xml:space="preserve">, </w:t>
      </w:r>
      <w:proofErr w:type="spellStart"/>
      <w:r w:rsidR="00A00638">
        <w:t>etc</w:t>
      </w:r>
      <w:proofErr w:type="spellEnd"/>
    </w:p>
    <w:p w14:paraId="27A08FC4" w14:textId="4075D93A" w:rsidR="00A00638" w:rsidRPr="00A00638" w:rsidRDefault="00A00638" w:rsidP="009E5442">
      <w:pPr>
        <w:rPr>
          <w:i/>
          <w:iCs/>
        </w:rPr>
      </w:pPr>
      <w:r>
        <w:tab/>
      </w:r>
      <w:r>
        <w:rPr>
          <w:i/>
          <w:iCs/>
        </w:rPr>
        <w:t xml:space="preserve">Note: not really sure if this is useful, why not just use </w:t>
      </w:r>
      <w:proofErr w:type="spellStart"/>
      <w:r>
        <w:rPr>
          <w:i/>
          <w:iCs/>
        </w:rPr>
        <w:t>fakerPress</w:t>
      </w:r>
      <w:proofErr w:type="spellEnd"/>
      <w:r>
        <w:rPr>
          <w:i/>
          <w:iCs/>
        </w:rPr>
        <w:t xml:space="preserve"> plugin for dummy data???</w:t>
      </w:r>
    </w:p>
    <w:p w14:paraId="271BE1D5" w14:textId="31F4CD25" w:rsidR="009E5442" w:rsidRDefault="00187D4D" w:rsidP="008A59EF">
      <w:r>
        <w:tab/>
      </w:r>
      <w:hyperlink r:id="rId11" w:history="1">
        <w:r w:rsidRPr="00592507">
          <w:rPr>
            <w:rStyle w:val="Hyperlink"/>
          </w:rPr>
          <w:t>https://make.wordpress.org/core/2016/11/30/starter-content-for-themes-in-4-7/</w:t>
        </w:r>
      </w:hyperlink>
      <w:r>
        <w:t xml:space="preserve">  </w:t>
      </w:r>
    </w:p>
    <w:p w14:paraId="4ADADA04" w14:textId="263F909D" w:rsidR="00A00638" w:rsidRPr="00A00638" w:rsidRDefault="00A00638" w:rsidP="00A00638">
      <w:pPr>
        <w:rPr>
          <w:i/>
          <w:iCs/>
          <w:color w:val="4472C4" w:themeColor="accent1"/>
        </w:rPr>
      </w:pPr>
      <w:r>
        <w:t xml:space="preserve">    </w:t>
      </w:r>
      <w:proofErr w:type="spellStart"/>
      <w:r w:rsidRPr="00A00638">
        <w:rPr>
          <w:i/>
          <w:iCs/>
          <w:color w:val="4472C4" w:themeColor="accent1"/>
        </w:rPr>
        <w:t>add_theme_support</w:t>
      </w:r>
      <w:proofErr w:type="spellEnd"/>
      <w:r w:rsidRPr="00A00638">
        <w:rPr>
          <w:i/>
          <w:iCs/>
          <w:color w:val="4472C4" w:themeColor="accent1"/>
        </w:rPr>
        <w:t>( 'starter-content', [</w:t>
      </w:r>
    </w:p>
    <w:p w14:paraId="48EAAF8F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 xml:space="preserve">    // Create filler content for the following WP items: </w:t>
      </w:r>
    </w:p>
    <w:p w14:paraId="6E5DCE33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1FBC5EC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 xml:space="preserve">    // Place three core-defined </w:t>
      </w:r>
      <w:proofErr w:type="spellStart"/>
      <w:r w:rsidRPr="00A00638">
        <w:rPr>
          <w:i/>
          <w:iCs/>
          <w:color w:val="4472C4" w:themeColor="accent1"/>
        </w:rPr>
        <w:t>widgeets</w:t>
      </w:r>
      <w:proofErr w:type="spellEnd"/>
      <w:r w:rsidRPr="00A00638">
        <w:rPr>
          <w:i/>
          <w:iCs/>
          <w:color w:val="4472C4" w:themeColor="accent1"/>
        </w:rPr>
        <w:t xml:space="preserve"> in the sidebar area</w:t>
      </w:r>
    </w:p>
    <w:p w14:paraId="188CF9FF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'widgets'         =&gt; [</w:t>
      </w:r>
    </w:p>
    <w:p w14:paraId="735F6F38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sidebar</w:t>
      </w:r>
      <w:proofErr w:type="spellEnd"/>
      <w:r w:rsidRPr="00A00638">
        <w:rPr>
          <w:i/>
          <w:iCs/>
          <w:color w:val="4472C4" w:themeColor="accent1"/>
        </w:rPr>
        <w:t>'    =&gt; [ '</w:t>
      </w:r>
      <w:proofErr w:type="spellStart"/>
      <w:r w:rsidRPr="00A00638">
        <w:rPr>
          <w:i/>
          <w:iCs/>
          <w:color w:val="4472C4" w:themeColor="accent1"/>
        </w:rPr>
        <w:t>text_business_info</w:t>
      </w:r>
      <w:proofErr w:type="spellEnd"/>
      <w:r w:rsidRPr="00A00638">
        <w:rPr>
          <w:i/>
          <w:iCs/>
          <w:color w:val="4472C4" w:themeColor="accent1"/>
        </w:rPr>
        <w:t>', 'search', '</w:t>
      </w:r>
      <w:proofErr w:type="spellStart"/>
      <w:r w:rsidRPr="00A00638">
        <w:rPr>
          <w:i/>
          <w:iCs/>
          <w:color w:val="4472C4" w:themeColor="accent1"/>
        </w:rPr>
        <w:t>text_about</w:t>
      </w:r>
      <w:proofErr w:type="spellEnd"/>
      <w:r w:rsidRPr="00A00638">
        <w:rPr>
          <w:i/>
          <w:iCs/>
          <w:color w:val="4472C4" w:themeColor="accent1"/>
        </w:rPr>
        <w:t>']      // adds bus addy/</w:t>
      </w:r>
      <w:proofErr w:type="spellStart"/>
      <w:r w:rsidRPr="00A00638">
        <w:rPr>
          <w:i/>
          <w:iCs/>
          <w:color w:val="4472C4" w:themeColor="accent1"/>
        </w:rPr>
        <w:t>hrs</w:t>
      </w:r>
      <w:proofErr w:type="spellEnd"/>
      <w:r w:rsidRPr="00A00638">
        <w:rPr>
          <w:i/>
          <w:iCs/>
          <w:color w:val="4472C4" w:themeColor="accent1"/>
        </w:rPr>
        <w:t>, search bar, about txt</w:t>
      </w:r>
    </w:p>
    <w:p w14:paraId="2F3AB167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],</w:t>
      </w:r>
    </w:p>
    <w:p w14:paraId="79B49235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1F59FAA2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// Create the custom image attachments used as post thumbnails for pages</w:t>
      </w:r>
    </w:p>
    <w:p w14:paraId="59F0EA9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'attachments'     =&gt; [</w:t>
      </w:r>
    </w:p>
    <w:p w14:paraId="0A64CFF2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 xml:space="preserve">      'image-about'   =&gt; [ </w:t>
      </w:r>
    </w:p>
    <w:p w14:paraId="588A1AA7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'</w:t>
      </w:r>
      <w:proofErr w:type="spellStart"/>
      <w:r w:rsidRPr="00A00638">
        <w:rPr>
          <w:i/>
          <w:iCs/>
          <w:color w:val="4472C4" w:themeColor="accent1"/>
        </w:rPr>
        <w:t>post_title</w:t>
      </w:r>
      <w:proofErr w:type="spellEnd"/>
      <w:r w:rsidRPr="00A00638">
        <w:rPr>
          <w:i/>
          <w:iCs/>
          <w:color w:val="4472C4" w:themeColor="accent1"/>
        </w:rPr>
        <w:t>'  =&gt; __('About', 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),</w:t>
      </w:r>
    </w:p>
    <w:p w14:paraId="452D6B2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'file'        =&gt; 'assets/images/about/1.jpg',                          // URL relative to the template director</w:t>
      </w:r>
    </w:p>
    <w:p w14:paraId="7A74CC5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],</w:t>
      </w:r>
    </w:p>
    <w:p w14:paraId="6DD064F8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],</w:t>
      </w:r>
    </w:p>
    <w:p w14:paraId="6EBE7AFF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1C81810D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// Specify the core-defined pages to create and add custom thumbnails to some of them</w:t>
      </w:r>
    </w:p>
    <w:p w14:paraId="2F407F4E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'posts'               =&gt; [</w:t>
      </w:r>
    </w:p>
    <w:p w14:paraId="586093EC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home'              =&gt; [ 'thumbnail' =&gt; '{{image-about}}',],            // {{ looks for any images w/ ID image-about }}</w:t>
      </w:r>
    </w:p>
    <w:p w14:paraId="0C17B49B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 xml:space="preserve">      'about'             =&gt; [ 'thumbnail' =&gt; '{{image-about}}',],            // Note: image-about is reference previously </w:t>
      </w:r>
    </w:p>
    <w:p w14:paraId="0478590E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contact'           =&gt; [ 'thumbnail' =&gt; '{{image-about}}',],</w:t>
      </w:r>
    </w:p>
    <w:p w14:paraId="17FD3126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blog'              =&gt; [ 'thumbnail' =&gt; '{{image-about}}',],</w:t>
      </w:r>
    </w:p>
    <w:p w14:paraId="67534815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homepage-section'  =&gt; [ 'thumbnail' =&gt; '{{image-about}}',],</w:t>
      </w:r>
    </w:p>
    <w:p w14:paraId="0101403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],</w:t>
      </w:r>
    </w:p>
    <w:p w14:paraId="28088D97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6B2CA20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// Default to a static front page and assign the front and post pages</w:t>
      </w:r>
    </w:p>
    <w:p w14:paraId="2A502F5C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'options'         =&gt; [</w:t>
      </w:r>
    </w:p>
    <w:p w14:paraId="6135AB9F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 xml:space="preserve">      // Note: These reference the 'posts' defined previously </w:t>
      </w:r>
    </w:p>
    <w:p w14:paraId="6305CC60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show_on_front</w:t>
      </w:r>
      <w:proofErr w:type="spellEnd"/>
      <w:r w:rsidRPr="00A00638">
        <w:rPr>
          <w:i/>
          <w:iCs/>
          <w:color w:val="4472C4" w:themeColor="accent1"/>
        </w:rPr>
        <w:t xml:space="preserve">'     =&gt; 'page',                                  // </w:t>
      </w:r>
      <w:proofErr w:type="spellStart"/>
      <w:r w:rsidRPr="00A00638">
        <w:rPr>
          <w:i/>
          <w:iCs/>
          <w:color w:val="4472C4" w:themeColor="accent1"/>
        </w:rPr>
        <w:t>overwirtes</w:t>
      </w:r>
      <w:proofErr w:type="spellEnd"/>
      <w:r w:rsidRPr="00A00638">
        <w:rPr>
          <w:i/>
          <w:iCs/>
          <w:color w:val="4472C4" w:themeColor="accent1"/>
        </w:rPr>
        <w:t xml:space="preserve"> homepage: blog posts or single page</w:t>
      </w:r>
    </w:p>
    <w:p w14:paraId="707E6201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page_on_front</w:t>
      </w:r>
      <w:proofErr w:type="spellEnd"/>
      <w:r w:rsidRPr="00A00638">
        <w:rPr>
          <w:i/>
          <w:iCs/>
          <w:color w:val="4472C4" w:themeColor="accent1"/>
        </w:rPr>
        <w:t xml:space="preserve">'     =&gt; '{{home}}',                              // which actual page goes on homepage </w:t>
      </w:r>
    </w:p>
    <w:p w14:paraId="3B82A61E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page_for_posts</w:t>
      </w:r>
      <w:proofErr w:type="spellEnd"/>
      <w:r w:rsidRPr="00A00638">
        <w:rPr>
          <w:i/>
          <w:iCs/>
          <w:color w:val="4472C4" w:themeColor="accent1"/>
        </w:rPr>
        <w:t>'    =&gt; '{{blog}}',                              // which actual page will be for post page</w:t>
      </w:r>
    </w:p>
    <w:p w14:paraId="1E2B9A27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],</w:t>
      </w:r>
    </w:p>
    <w:p w14:paraId="09C58810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7A0182A2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// Set the front page section theme mods to the IDs of the core-registered pages</w:t>
      </w:r>
    </w:p>
    <w:p w14:paraId="26FD833B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'</w:t>
      </w:r>
      <w:proofErr w:type="spellStart"/>
      <w:r w:rsidRPr="00A00638">
        <w:rPr>
          <w:i/>
          <w:iCs/>
          <w:color w:val="4472C4" w:themeColor="accent1"/>
        </w:rPr>
        <w:t>theme_mods</w:t>
      </w:r>
      <w:proofErr w:type="spellEnd"/>
      <w:r w:rsidRPr="00A00638">
        <w:rPr>
          <w:i/>
          <w:iCs/>
          <w:color w:val="4472C4" w:themeColor="accent1"/>
        </w:rPr>
        <w:t>'      =&gt; [</w:t>
      </w:r>
    </w:p>
    <w:p w14:paraId="66A02401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facebook_handle</w:t>
      </w:r>
      <w:proofErr w:type="spellEnd"/>
      <w:r w:rsidRPr="00A00638">
        <w:rPr>
          <w:i/>
          <w:iCs/>
          <w:color w:val="4472C4" w:themeColor="accent1"/>
        </w:rPr>
        <w:t>'      =&gt;  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,                          // overwrites theme settings created</w:t>
      </w:r>
    </w:p>
    <w:p w14:paraId="289235B2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twitter_handle</w:t>
      </w:r>
      <w:proofErr w:type="spellEnd"/>
      <w:r w:rsidRPr="00A00638">
        <w:rPr>
          <w:i/>
          <w:iCs/>
          <w:color w:val="4472C4" w:themeColor="accent1"/>
        </w:rPr>
        <w:t>'       =&gt;  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0C22C6C2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instagram_handle</w:t>
      </w:r>
      <w:proofErr w:type="spellEnd"/>
      <w:r w:rsidRPr="00A00638">
        <w:rPr>
          <w:i/>
          <w:iCs/>
          <w:color w:val="4472C4" w:themeColor="accent1"/>
        </w:rPr>
        <w:t>'     =&gt;  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2D2FB2D4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email</w:t>
      </w:r>
      <w:proofErr w:type="spellEnd"/>
      <w:r w:rsidRPr="00A00638">
        <w:rPr>
          <w:i/>
          <w:iCs/>
          <w:color w:val="4472C4" w:themeColor="accent1"/>
        </w:rPr>
        <w:t>'                =&gt;  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19EC4B41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phone_number</w:t>
      </w:r>
      <w:proofErr w:type="spellEnd"/>
      <w:r w:rsidRPr="00A00638">
        <w:rPr>
          <w:i/>
          <w:iCs/>
          <w:color w:val="4472C4" w:themeColor="accent1"/>
        </w:rPr>
        <w:t>'         =&gt;  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190FC718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header_show_search</w:t>
      </w:r>
      <w:proofErr w:type="spellEnd"/>
      <w:r w:rsidRPr="00A00638">
        <w:rPr>
          <w:i/>
          <w:iCs/>
          <w:color w:val="4472C4" w:themeColor="accent1"/>
        </w:rPr>
        <w:t>'   =&gt;  'yes',</w:t>
      </w:r>
    </w:p>
    <w:p w14:paraId="0D55AC54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header_show_cart</w:t>
      </w:r>
      <w:proofErr w:type="spellEnd"/>
      <w:r w:rsidRPr="00A00638">
        <w:rPr>
          <w:i/>
          <w:iCs/>
          <w:color w:val="4472C4" w:themeColor="accent1"/>
        </w:rPr>
        <w:t>'     =&gt;  'yes',</w:t>
      </w:r>
    </w:p>
    <w:p w14:paraId="2AC0C65E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],</w:t>
      </w:r>
    </w:p>
    <w:p w14:paraId="4086D24D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0F3E98C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// Set up nav menus for each of the two areas registered in the theme</w:t>
      </w:r>
    </w:p>
    <w:p w14:paraId="6F771A9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'</w:t>
      </w:r>
      <w:proofErr w:type="spellStart"/>
      <w:r w:rsidRPr="00A00638">
        <w:rPr>
          <w:i/>
          <w:iCs/>
          <w:color w:val="4472C4" w:themeColor="accent1"/>
        </w:rPr>
        <w:t>nav_menus</w:t>
      </w:r>
      <w:proofErr w:type="spellEnd"/>
      <w:r w:rsidRPr="00A00638">
        <w:rPr>
          <w:i/>
          <w:iCs/>
          <w:color w:val="4472C4" w:themeColor="accent1"/>
        </w:rPr>
        <w:t>'       =&gt; [</w:t>
      </w:r>
    </w:p>
    <w:p w14:paraId="474359E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// Assign a menu to the 'top' location</w:t>
      </w:r>
    </w:p>
    <w:p w14:paraId="7DDD17AF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primary'       =&gt;  array(</w:t>
      </w:r>
    </w:p>
    <w:p w14:paraId="25E27ED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'name'        =&gt;  __( 'Primary Menu', 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 ),</w:t>
      </w:r>
    </w:p>
    <w:p w14:paraId="7D282E01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'items'       =&gt; array(</w:t>
      </w:r>
    </w:p>
    <w:p w14:paraId="0979D5E7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link_home</w:t>
      </w:r>
      <w:proofErr w:type="spellEnd"/>
      <w:r w:rsidRPr="00A00638">
        <w:rPr>
          <w:i/>
          <w:iCs/>
          <w:color w:val="4472C4" w:themeColor="accent1"/>
        </w:rPr>
        <w:t>',              // core 'home' page is a link in case of a static front page is not used</w:t>
      </w:r>
    </w:p>
    <w:p w14:paraId="220FA402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page_about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4D13B731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page_blog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0867C42C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page_contact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0FDD78A5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),</w:t>
      </w:r>
    </w:p>
    <w:p w14:paraId="3E6A0F4F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),</w:t>
      </w:r>
    </w:p>
    <w:p w14:paraId="05DA1A7A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1B366675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// Assign a menu to the 'social' location</w:t>
      </w:r>
    </w:p>
    <w:p w14:paraId="11054975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secondary'     =&gt;  array(</w:t>
      </w:r>
    </w:p>
    <w:p w14:paraId="12DFD4C4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'name'        =&gt;  __( 'Secondary Menu', 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 ),</w:t>
      </w:r>
    </w:p>
    <w:p w14:paraId="2FF20CB7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'items'       =&gt;  array(</w:t>
      </w:r>
    </w:p>
    <w:p w14:paraId="73DE9415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link_home</w:t>
      </w:r>
      <w:proofErr w:type="spellEnd"/>
      <w:r w:rsidRPr="00A00638">
        <w:rPr>
          <w:i/>
          <w:iCs/>
          <w:color w:val="4472C4" w:themeColor="accent1"/>
        </w:rPr>
        <w:t>',              // core 'home' page is a link in case of a static front page is not used</w:t>
      </w:r>
    </w:p>
    <w:p w14:paraId="3CE3CE0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page_about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0A63F20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page_blog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3748F0AD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page_contact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0445F98A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),</w:t>
      </w:r>
    </w:p>
    <w:p w14:paraId="0B82CAB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),</w:t>
      </w:r>
    </w:p>
    <w:p w14:paraId="33A6E4E8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],</w:t>
      </w:r>
    </w:p>
    <w:p w14:paraId="24A874BF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6D937C68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]);</w:t>
      </w:r>
    </w:p>
    <w:p w14:paraId="4E18846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 xml:space="preserve">  </w:t>
      </w:r>
    </w:p>
    <w:p w14:paraId="22DD819A" w14:textId="1D9BA54E" w:rsidR="007D0691" w:rsidRDefault="007D0691" w:rsidP="00A00638"/>
    <w:p w14:paraId="422A29A4" w14:textId="50DD5C80" w:rsidR="004614C6" w:rsidRPr="004614C6" w:rsidRDefault="004614C6" w:rsidP="008A59EF">
      <w:r>
        <w:t xml:space="preserve">To test, edit value in DB : </w:t>
      </w:r>
      <w:proofErr w:type="spellStart"/>
      <w:r w:rsidRPr="004614C6">
        <w:rPr>
          <w:b/>
          <w:bCs/>
        </w:rPr>
        <w:t>wp_options</w:t>
      </w:r>
      <w:proofErr w:type="spellEnd"/>
      <w:r w:rsidRPr="004614C6">
        <w:rPr>
          <w:b/>
          <w:bCs/>
        </w:rPr>
        <w:t xml:space="preserve"> / </w:t>
      </w:r>
      <w:proofErr w:type="spellStart"/>
      <w:r w:rsidRPr="004614C6">
        <w:rPr>
          <w:b/>
          <w:bCs/>
        </w:rPr>
        <w:t>fresh_site</w:t>
      </w:r>
      <w:proofErr w:type="spellEnd"/>
      <w:r>
        <w:t xml:space="preserve"> </w:t>
      </w:r>
    </w:p>
    <w:p w14:paraId="53257463" w14:textId="78EC3401" w:rsidR="004614C6" w:rsidRDefault="004614C6" w:rsidP="008A59EF">
      <w:r>
        <w:tab/>
        <w:t>Default value is 0</w:t>
      </w:r>
    </w:p>
    <w:p w14:paraId="1894052C" w14:textId="3F702483" w:rsidR="004614C6" w:rsidRDefault="004614C6" w:rsidP="008A59EF">
      <w:r>
        <w:tab/>
        <w:t>Set it to 1 to make WP think it’s a new install</w:t>
      </w:r>
    </w:p>
    <w:p w14:paraId="050BEB9A" w14:textId="77777777" w:rsidR="009E5442" w:rsidRDefault="009E5442" w:rsidP="008A59EF"/>
    <w:p w14:paraId="65345E94" w14:textId="7977D3F9" w:rsidR="008A59EF" w:rsidRPr="008A59EF" w:rsidRDefault="008A59EF" w:rsidP="008A59EF">
      <w:r>
        <w:tab/>
      </w:r>
      <w:r>
        <w:tab/>
      </w:r>
    </w:p>
    <w:p w14:paraId="7E8F824E" w14:textId="78B7A568" w:rsidR="00AD5930" w:rsidRDefault="00AD5930" w:rsidP="00104175">
      <w:pPr>
        <w:pStyle w:val="Heading2"/>
      </w:pPr>
      <w:r>
        <w:t>Template Tags</w:t>
      </w:r>
    </w:p>
    <w:p w14:paraId="6F634201" w14:textId="305A93FF" w:rsidR="00AD5930" w:rsidRDefault="00AD5930" w:rsidP="00104175">
      <w:r>
        <w:t>Various functions and methods to be used in WP display elements on the page</w:t>
      </w:r>
    </w:p>
    <w:p w14:paraId="77EBA511" w14:textId="262879A2" w:rsidR="002122BD" w:rsidRDefault="00CA5FA5" w:rsidP="00104175">
      <w:hyperlink r:id="rId12" w:history="1">
        <w:r w:rsidR="00AD5930" w:rsidRPr="004443C0">
          <w:rPr>
            <w:rStyle w:val="Hyperlink"/>
          </w:rPr>
          <w:t>https://developer.wordpress.org/themes/references/list-of-template-tags</w:t>
        </w:r>
      </w:hyperlink>
      <w:r w:rsidR="00AD5930">
        <w:t xml:space="preserve"> </w:t>
      </w:r>
    </w:p>
    <w:p w14:paraId="25D47269" w14:textId="32887AFF" w:rsidR="00EA20AC" w:rsidRPr="00EA20AC" w:rsidRDefault="00EA20AC" w:rsidP="00104175">
      <w:proofErr w:type="spellStart"/>
      <w:r w:rsidRPr="002122BD">
        <w:rPr>
          <w:b/>
          <w:bCs/>
        </w:rPr>
        <w:t>get_header</w:t>
      </w:r>
      <w:proofErr w:type="spellEnd"/>
      <w:r w:rsidRPr="002122BD">
        <w:rPr>
          <w:b/>
          <w:bCs/>
        </w:rPr>
        <w:t>()</w:t>
      </w:r>
      <w:r>
        <w:t xml:space="preserve"> – inserts </w:t>
      </w:r>
      <w:proofErr w:type="spellStart"/>
      <w:r>
        <w:t>header.php</w:t>
      </w:r>
      <w:proofErr w:type="spellEnd"/>
      <w:r>
        <w:t xml:space="preserve"> file</w:t>
      </w:r>
    </w:p>
    <w:p w14:paraId="6DB242E8" w14:textId="33A2C62B" w:rsidR="00EA20AC" w:rsidRDefault="00EA20AC" w:rsidP="00104175">
      <w:proofErr w:type="spellStart"/>
      <w:r w:rsidRPr="002122BD">
        <w:rPr>
          <w:b/>
          <w:bCs/>
        </w:rPr>
        <w:t>get_footer</w:t>
      </w:r>
      <w:proofErr w:type="spellEnd"/>
      <w:r w:rsidRPr="002122BD">
        <w:rPr>
          <w:b/>
          <w:bCs/>
        </w:rPr>
        <w:t xml:space="preserve">() </w:t>
      </w:r>
      <w:r>
        <w:t xml:space="preserve">– inserts </w:t>
      </w:r>
      <w:proofErr w:type="spellStart"/>
      <w:r>
        <w:t>footer.php</w:t>
      </w:r>
      <w:proofErr w:type="spellEnd"/>
      <w:r>
        <w:t xml:space="preserve"> file</w:t>
      </w:r>
    </w:p>
    <w:p w14:paraId="57CB3836" w14:textId="69399912" w:rsidR="00EC78E0" w:rsidRDefault="00EC78E0" w:rsidP="00EC78E0">
      <w:pPr>
        <w:pStyle w:val="NoSpacing"/>
        <w:spacing w:before="0"/>
        <w:contextualSpacing/>
      </w:pPr>
      <w:proofErr w:type="spellStart"/>
      <w:r w:rsidRPr="00EC78E0">
        <w:rPr>
          <w:b/>
          <w:bCs/>
        </w:rPr>
        <w:t>home_url</w:t>
      </w:r>
      <w:proofErr w:type="spellEnd"/>
      <w:r w:rsidRPr="00EC78E0">
        <w:rPr>
          <w:b/>
          <w:bCs/>
        </w:rPr>
        <w:t>()</w:t>
      </w:r>
      <w:r>
        <w:t xml:space="preserve"> – link to main/landing page</w:t>
      </w:r>
    </w:p>
    <w:p w14:paraId="61B23575" w14:textId="038665CF" w:rsidR="00EC78E0" w:rsidRDefault="00EC78E0" w:rsidP="00EC78E0">
      <w:pPr>
        <w:pStyle w:val="NoSpacing"/>
        <w:spacing w:before="0"/>
        <w:contextualSpacing/>
        <w:rPr>
          <w:color w:val="4472C4" w:themeColor="accent1"/>
        </w:rPr>
      </w:pPr>
      <w:r>
        <w:tab/>
      </w:r>
      <w:r w:rsidRPr="00EC78E0">
        <w:rPr>
          <w:color w:val="4472C4" w:themeColor="accent1"/>
        </w:rPr>
        <w:t>&lt;?</w:t>
      </w:r>
      <w:proofErr w:type="spellStart"/>
      <w:r w:rsidRPr="00EC78E0">
        <w:rPr>
          <w:color w:val="4472C4" w:themeColor="accent1"/>
        </w:rPr>
        <w:t>php</w:t>
      </w:r>
      <w:proofErr w:type="spellEnd"/>
      <w:r w:rsidRPr="00EC78E0">
        <w:rPr>
          <w:color w:val="4472C4" w:themeColor="accent1"/>
        </w:rPr>
        <w:t xml:space="preserve"> echo </w:t>
      </w:r>
      <w:proofErr w:type="spellStart"/>
      <w:r w:rsidRPr="00EC78E0">
        <w:rPr>
          <w:color w:val="4472C4" w:themeColor="accent1"/>
        </w:rPr>
        <w:t>home_url</w:t>
      </w:r>
      <w:proofErr w:type="spellEnd"/>
      <w:r>
        <w:rPr>
          <w:color w:val="4472C4" w:themeColor="accent1"/>
        </w:rPr>
        <w:t>();</w:t>
      </w:r>
      <w:r w:rsidRPr="00EC78E0">
        <w:rPr>
          <w:color w:val="4472C4" w:themeColor="accent1"/>
        </w:rPr>
        <w:t xml:space="preserve"> ?&gt;</w:t>
      </w:r>
    </w:p>
    <w:p w14:paraId="55FC718B" w14:textId="3321765F" w:rsidR="00765C51" w:rsidRDefault="00765C51" w:rsidP="00765C51">
      <w:pPr>
        <w:pStyle w:val="NoSpacing"/>
        <w:spacing w:before="0"/>
        <w:ind w:firstLine="720"/>
        <w:contextualSpacing/>
      </w:pPr>
      <w:r w:rsidRPr="00EC78E0">
        <w:rPr>
          <w:color w:val="4472C4" w:themeColor="accent1"/>
        </w:rPr>
        <w:t>&lt;?</w:t>
      </w:r>
      <w:proofErr w:type="spellStart"/>
      <w:r w:rsidRPr="00EC78E0">
        <w:rPr>
          <w:color w:val="4472C4" w:themeColor="accent1"/>
        </w:rPr>
        <w:t>php</w:t>
      </w:r>
      <w:proofErr w:type="spellEnd"/>
      <w:r w:rsidRPr="00EC78E0">
        <w:rPr>
          <w:color w:val="4472C4" w:themeColor="accent1"/>
        </w:rPr>
        <w:t xml:space="preserve"> echo </w:t>
      </w:r>
      <w:proofErr w:type="spellStart"/>
      <w:r w:rsidRPr="00EC78E0">
        <w:rPr>
          <w:color w:val="4472C4" w:themeColor="accent1"/>
        </w:rPr>
        <w:t>home_url</w:t>
      </w:r>
      <w:proofErr w:type="spellEnd"/>
      <w:r>
        <w:rPr>
          <w:color w:val="4472C4" w:themeColor="accent1"/>
        </w:rPr>
        <w:t>( ‘ / ’ );</w:t>
      </w:r>
      <w:r w:rsidRPr="00EC78E0">
        <w:rPr>
          <w:color w:val="4472C4" w:themeColor="accent1"/>
        </w:rPr>
        <w:t xml:space="preserve"> ?&gt;</w:t>
      </w:r>
      <w:r>
        <w:rPr>
          <w:color w:val="4472C4" w:themeColor="accent1"/>
        </w:rPr>
        <w:t xml:space="preserve"> - </w:t>
      </w:r>
      <w:r>
        <w:t xml:space="preserve">adding a / as an argument specifies you only want root </w:t>
      </w:r>
      <w:proofErr w:type="spellStart"/>
      <w:r>
        <w:t>url</w:t>
      </w:r>
      <w:proofErr w:type="spellEnd"/>
      <w:r>
        <w:t xml:space="preserve"> </w:t>
      </w:r>
    </w:p>
    <w:p w14:paraId="25C6F314" w14:textId="67515B2C" w:rsidR="00DE2575" w:rsidRDefault="00DE2575" w:rsidP="00DE2575">
      <w:pPr>
        <w:pStyle w:val="NoSpacing"/>
        <w:spacing w:before="0"/>
        <w:contextualSpacing/>
      </w:pPr>
      <w:proofErr w:type="spellStart"/>
      <w:r w:rsidRPr="00DE2575">
        <w:rPr>
          <w:b/>
          <w:bCs/>
        </w:rPr>
        <w:t>bloginfo</w:t>
      </w:r>
      <w:proofErr w:type="spellEnd"/>
      <w:r w:rsidRPr="00DE2575">
        <w:rPr>
          <w:b/>
          <w:bCs/>
        </w:rPr>
        <w:t>()</w:t>
      </w:r>
      <w:r>
        <w:t xml:space="preserve"> – different values and properties of the site</w:t>
      </w:r>
      <w:r w:rsidR="00331C63">
        <w:t xml:space="preserve"> such as name, </w:t>
      </w:r>
      <w:proofErr w:type="spellStart"/>
      <w:r w:rsidR="00331C63">
        <w:t>url</w:t>
      </w:r>
      <w:proofErr w:type="spellEnd"/>
      <w:r w:rsidR="00331C63">
        <w:t xml:space="preserve">, admin email, </w:t>
      </w:r>
      <w:proofErr w:type="spellStart"/>
      <w:r w:rsidR="00331C63">
        <w:t>etc</w:t>
      </w:r>
      <w:proofErr w:type="spellEnd"/>
    </w:p>
    <w:p w14:paraId="2E4E4DFC" w14:textId="0EA1F230" w:rsidR="00DE2575" w:rsidRDefault="00CA5FA5" w:rsidP="00DE2575">
      <w:pPr>
        <w:pStyle w:val="NoSpacing"/>
        <w:spacing w:before="0"/>
        <w:ind w:firstLine="720"/>
        <w:contextualSpacing/>
        <w:rPr>
          <w:color w:val="4472C4" w:themeColor="accent1"/>
        </w:rPr>
      </w:pPr>
      <w:hyperlink r:id="rId13" w:history="1">
        <w:r w:rsidR="00DE2575" w:rsidRPr="00F15B63">
          <w:rPr>
            <w:rStyle w:val="Hyperlink"/>
          </w:rPr>
          <w:t>https://developer.wordpress.org/reference/functions/bloginfo/</w:t>
        </w:r>
      </w:hyperlink>
      <w:r w:rsidR="00DE2575">
        <w:rPr>
          <w:color w:val="4472C4" w:themeColor="accent1"/>
        </w:rPr>
        <w:t xml:space="preserve"> </w:t>
      </w:r>
    </w:p>
    <w:p w14:paraId="71E45C96" w14:textId="77777777" w:rsidR="00984B26" w:rsidRDefault="00984B26" w:rsidP="00EC78E0">
      <w:pPr>
        <w:pStyle w:val="NoSpacing"/>
        <w:spacing w:before="0"/>
        <w:contextualSpacing/>
        <w:rPr>
          <w:color w:val="4472C4" w:themeColor="accent1"/>
        </w:rPr>
      </w:pPr>
    </w:p>
    <w:p w14:paraId="5065BCBA" w14:textId="4E2755B1" w:rsidR="00984B26" w:rsidRDefault="00984B26" w:rsidP="00984B26">
      <w:pPr>
        <w:pStyle w:val="Heading2"/>
      </w:pPr>
      <w:r>
        <w:t>Header</w:t>
      </w:r>
      <w:r w:rsidR="00843953">
        <w:t xml:space="preserve"> </w:t>
      </w:r>
      <w:r>
        <w:t>Titles</w:t>
      </w:r>
      <w:r w:rsidR="00843953">
        <w:t xml:space="preserve"> and Logos</w:t>
      </w:r>
    </w:p>
    <w:p w14:paraId="50B9263F" w14:textId="3D542FC4" w:rsidR="00984B26" w:rsidRDefault="00984B26" w:rsidP="00984B26">
      <w:proofErr w:type="spellStart"/>
      <w:r w:rsidRPr="00843953">
        <w:rPr>
          <w:b/>
          <w:bCs/>
        </w:rPr>
        <w:t>wp_titles</w:t>
      </w:r>
      <w:proofErr w:type="spellEnd"/>
      <w:r w:rsidRPr="00843953">
        <w:rPr>
          <w:b/>
          <w:bCs/>
        </w:rPr>
        <w:t>()</w:t>
      </w:r>
      <w:r>
        <w:t xml:space="preserve"> – function to add to insert page title</w:t>
      </w:r>
    </w:p>
    <w:p w14:paraId="61B94D77" w14:textId="40C4B9E3" w:rsidR="00984B26" w:rsidRDefault="00984B26" w:rsidP="00984B26">
      <w:r>
        <w:tab/>
        <w:t>function is deprecated but is still active for compatibility</w:t>
      </w:r>
    </w:p>
    <w:p w14:paraId="561C1F4B" w14:textId="07708354" w:rsidR="006D73D7" w:rsidRDefault="006D73D7" w:rsidP="00984B26">
      <w:r>
        <w:tab/>
        <w:t xml:space="preserve">pass an </w:t>
      </w:r>
      <w:proofErr w:type="spellStart"/>
      <w:r w:rsidRPr="006D73D7">
        <w:rPr>
          <w:color w:val="4472C4" w:themeColor="accent1"/>
        </w:rPr>
        <w:t>add_theme_support</w:t>
      </w:r>
      <w:proofErr w:type="spellEnd"/>
      <w:r w:rsidRPr="006D73D7">
        <w:rPr>
          <w:color w:val="4472C4" w:themeColor="accent1"/>
        </w:rPr>
        <w:t xml:space="preserve">( ‘title-tag’ ); </w:t>
      </w:r>
      <w:r>
        <w:t xml:space="preserve">in the </w:t>
      </w:r>
      <w:proofErr w:type="spellStart"/>
      <w:r>
        <w:t>setup.php</w:t>
      </w:r>
      <w:proofErr w:type="spellEnd"/>
      <w:r>
        <w:t xml:space="preserve"> file </w:t>
      </w:r>
    </w:p>
    <w:p w14:paraId="177F6B5D" w14:textId="77777777" w:rsidR="006D73D7" w:rsidRDefault="006D73D7" w:rsidP="00984B26">
      <w:r>
        <w:tab/>
        <w:t xml:space="preserve">SEO Plugins should be supporting this as well. </w:t>
      </w:r>
    </w:p>
    <w:p w14:paraId="42E8EB89" w14:textId="77777777" w:rsidR="006D73D7" w:rsidRPr="006D73D7" w:rsidRDefault="006D73D7" w:rsidP="00984B26">
      <w:pPr>
        <w:rPr>
          <w:color w:val="4472C4" w:themeColor="accent1"/>
        </w:rPr>
      </w:pPr>
    </w:p>
    <w:p w14:paraId="026AEF02" w14:textId="33E647EA" w:rsidR="006D73D7" w:rsidRDefault="006D73D7" w:rsidP="00984B26">
      <w:r w:rsidRPr="006D73D7">
        <w:rPr>
          <w:color w:val="4472C4" w:themeColor="accent1"/>
        </w:rPr>
        <w:t xml:space="preserve"> </w:t>
      </w:r>
      <w:proofErr w:type="spellStart"/>
      <w:r w:rsidRPr="006D73D7">
        <w:rPr>
          <w:color w:val="4472C4" w:themeColor="accent1"/>
        </w:rPr>
        <w:t>add_theme_support</w:t>
      </w:r>
      <w:proofErr w:type="spellEnd"/>
      <w:r w:rsidRPr="006D73D7">
        <w:rPr>
          <w:color w:val="4472C4" w:themeColor="accent1"/>
        </w:rPr>
        <w:t xml:space="preserve"> ( ‘custom-logo’ ); </w:t>
      </w:r>
      <w:r>
        <w:t>- adds a custom logo to the site</w:t>
      </w:r>
    </w:p>
    <w:p w14:paraId="2461B087" w14:textId="560F46E9" w:rsidR="00521C09" w:rsidRDefault="00521C09" w:rsidP="00984B26">
      <w:r>
        <w:tab/>
        <w:t xml:space="preserve">to add a logo, click </w:t>
      </w:r>
      <w:r w:rsidRPr="00F477A1">
        <w:rPr>
          <w:b/>
          <w:bCs/>
        </w:rPr>
        <w:t>Customize</w:t>
      </w:r>
      <w:r w:rsidR="008B227E">
        <w:t xml:space="preserve"> </w:t>
      </w:r>
      <w:r w:rsidR="008B227E" w:rsidRPr="008B227E">
        <w:rPr>
          <w:b/>
          <w:bCs/>
        </w:rPr>
        <w:t>-&gt; Site Identity</w:t>
      </w:r>
      <w:r w:rsidR="008B227E">
        <w:t xml:space="preserve"> </w:t>
      </w:r>
      <w:r>
        <w:t>at the top when viewing a page</w:t>
      </w:r>
    </w:p>
    <w:p w14:paraId="232029CB" w14:textId="23F01FB9" w:rsidR="00843953" w:rsidRDefault="00843953" w:rsidP="00984B26"/>
    <w:p w14:paraId="4DFDC0EA" w14:textId="21E36DDE" w:rsidR="00843953" w:rsidRDefault="00843953" w:rsidP="00843953">
      <w:pPr>
        <w:pStyle w:val="Heading2"/>
      </w:pPr>
      <w:r>
        <w:t>Advertisements</w:t>
      </w:r>
    </w:p>
    <w:p w14:paraId="2CFAB551" w14:textId="40306E08" w:rsidR="00843953" w:rsidRDefault="00843953" w:rsidP="00843953">
      <w:r>
        <w:t xml:space="preserve">Use QPQUADS plugin </w:t>
      </w:r>
      <w:hyperlink r:id="rId14" w:history="1">
        <w:r w:rsidRPr="00F15B63">
          <w:rPr>
            <w:rStyle w:val="Hyperlink"/>
          </w:rPr>
          <w:t>https://wpquads.com/</w:t>
        </w:r>
      </w:hyperlink>
      <w:r>
        <w:t xml:space="preserve"> &amp; </w:t>
      </w:r>
      <w:hyperlink r:id="rId15" w:anchor="description" w:history="1">
        <w:r w:rsidRPr="00F15B63">
          <w:rPr>
            <w:rStyle w:val="Hyperlink"/>
          </w:rPr>
          <w:t>https://wordpress.org/plugins/quick-adsense-reloaded/#description</w:t>
        </w:r>
      </w:hyperlink>
      <w:r>
        <w:t xml:space="preserve"> </w:t>
      </w:r>
    </w:p>
    <w:p w14:paraId="196EE831" w14:textId="00FE9A6A" w:rsidR="00843953" w:rsidRDefault="00843953" w:rsidP="00843953">
      <w:r>
        <w:t>Plugin is dev friendly and can manage all ads on site</w:t>
      </w:r>
    </w:p>
    <w:p w14:paraId="56174887" w14:textId="77777777" w:rsidR="007E0732" w:rsidRDefault="00E03283" w:rsidP="00843953">
      <w:r>
        <w:rPr>
          <w:b/>
          <w:bCs/>
        </w:rPr>
        <w:t>Documentation</w:t>
      </w:r>
      <w:r>
        <w:t xml:space="preserve"> is found in the plugins folder in includes/</w:t>
      </w:r>
      <w:proofErr w:type="spellStart"/>
      <w:r>
        <w:t>api.php</w:t>
      </w:r>
      <w:proofErr w:type="spellEnd"/>
      <w:r>
        <w:t xml:space="preserve"> file</w:t>
      </w:r>
    </w:p>
    <w:p w14:paraId="1C1E9753" w14:textId="674D6D2A" w:rsidR="007E0732" w:rsidRDefault="007E0732" w:rsidP="00843953">
      <w:proofErr w:type="spellStart"/>
      <w:r>
        <w:t>Ccode</w:t>
      </w:r>
      <w:proofErr w:type="spellEnd"/>
      <w:r>
        <w:t xml:space="preserve"> needs to be added to functions or setup </w:t>
      </w:r>
      <w:proofErr w:type="spellStart"/>
      <w:r>
        <w:t>php</w:t>
      </w:r>
      <w:proofErr w:type="spellEnd"/>
      <w:r>
        <w:t xml:space="preserve"> file to initialize </w:t>
      </w:r>
    </w:p>
    <w:p w14:paraId="5D69BC88" w14:textId="61A27BD0" w:rsidR="007E0732" w:rsidRDefault="007E0732" w:rsidP="00843953">
      <w:r>
        <w:t xml:space="preserve">Additional </w:t>
      </w:r>
      <w:proofErr w:type="spellStart"/>
      <w:r>
        <w:t>php</w:t>
      </w:r>
      <w:proofErr w:type="spellEnd"/>
      <w:r>
        <w:t xml:space="preserve"> code is to be added where the ad is to be placed</w:t>
      </w:r>
    </w:p>
    <w:p w14:paraId="3174C244" w14:textId="71CAF60D" w:rsidR="007E0732" w:rsidRDefault="007E0732" w:rsidP="00843953"/>
    <w:p w14:paraId="124E32E2" w14:textId="07083C89" w:rsidR="007E0732" w:rsidRDefault="007E0732" w:rsidP="00843953">
      <w:r>
        <w:t xml:space="preserve">Plugin Setup – Used Classic View instead of new interface </w:t>
      </w:r>
    </w:p>
    <w:p w14:paraId="0686348F" w14:textId="125D5377" w:rsidR="007E0732" w:rsidRDefault="007E0732" w:rsidP="00843953">
      <w:r>
        <w:t xml:space="preserve">Under </w:t>
      </w:r>
      <w:r>
        <w:rPr>
          <w:b/>
          <w:bCs/>
        </w:rPr>
        <w:t xml:space="preserve">Ads </w:t>
      </w:r>
      <w:r>
        <w:t xml:space="preserve">tab, insert html for ad as an </w:t>
      </w:r>
      <w:proofErr w:type="spellStart"/>
      <w:r>
        <w:t>img</w:t>
      </w:r>
      <w:proofErr w:type="spellEnd"/>
      <w:r>
        <w:t xml:space="preserve"> tag</w:t>
      </w:r>
    </w:p>
    <w:p w14:paraId="47EB2254" w14:textId="7DDDBE46" w:rsidR="007E0732" w:rsidRPr="007E0732" w:rsidRDefault="007E0732" w:rsidP="00843953">
      <w:r>
        <w:t xml:space="preserve">Under </w:t>
      </w:r>
      <w:r>
        <w:rPr>
          <w:b/>
          <w:bCs/>
        </w:rPr>
        <w:t>General</w:t>
      </w:r>
      <w:r>
        <w:t xml:space="preserve"> tab, check assign checkbox on custom name created (usually at bottom of list)</w:t>
      </w:r>
    </w:p>
    <w:p w14:paraId="2F9E92BE" w14:textId="77777777" w:rsidR="00984B26" w:rsidRPr="00984B26" w:rsidRDefault="00984B26" w:rsidP="00984B26"/>
    <w:p w14:paraId="069926BB" w14:textId="261655EE" w:rsidR="00EC78E0" w:rsidRDefault="00FA66B4" w:rsidP="00FA66B4">
      <w:pPr>
        <w:pStyle w:val="Heading2"/>
      </w:pPr>
      <w:r>
        <w:t>Unique WP Variables</w:t>
      </w:r>
    </w:p>
    <w:p w14:paraId="121AF5D3" w14:textId="73C90227" w:rsidR="00E1389D" w:rsidRDefault="00FA66B4" w:rsidP="00FA66B4">
      <w:r>
        <w:t xml:space="preserve">$post – a variable used in The Loop that contains additional data </w:t>
      </w:r>
      <w:r w:rsidR="00E1389D">
        <w:t xml:space="preserve">(object values) </w:t>
      </w:r>
      <w:r>
        <w:t xml:space="preserve">about the current </w:t>
      </w:r>
      <w:r w:rsidR="00E1389D">
        <w:t xml:space="preserve">blog </w:t>
      </w:r>
      <w:r>
        <w:t>post</w:t>
      </w:r>
    </w:p>
    <w:p w14:paraId="01647C46" w14:textId="16DB85C1" w:rsidR="00E1389D" w:rsidRDefault="00E1389D" w:rsidP="00FA66B4">
      <w:r>
        <w:tab/>
        <w:t>Also referenced as</w:t>
      </w:r>
      <w:r w:rsidR="00050715">
        <w:t>:</w:t>
      </w:r>
      <w:r>
        <w:t xml:space="preserve"> </w:t>
      </w:r>
      <w:proofErr w:type="spellStart"/>
      <w:r>
        <w:t>WP_Post</w:t>
      </w:r>
      <w:proofErr w:type="spellEnd"/>
      <w:r>
        <w:t xml:space="preserve"> </w:t>
      </w:r>
      <w:r w:rsidR="00050715">
        <w:rPr>
          <w:i/>
          <w:iCs/>
        </w:rPr>
        <w:t>object</w:t>
      </w:r>
      <w:r w:rsidR="00050715">
        <w:t xml:space="preserve"> and </w:t>
      </w:r>
      <w:proofErr w:type="spellStart"/>
      <w:r w:rsidR="00050715">
        <w:t>the_post</w:t>
      </w:r>
      <w:proofErr w:type="spellEnd"/>
      <w:r w:rsidR="00050715">
        <w:t>()</w:t>
      </w:r>
    </w:p>
    <w:p w14:paraId="240D2811" w14:textId="77777777" w:rsidR="00E1389D" w:rsidRDefault="00E1389D" w:rsidP="00FA66B4">
      <w:r>
        <w:tab/>
      </w:r>
      <w:hyperlink r:id="rId16" w:history="1">
        <w:r w:rsidRPr="00003DBE">
          <w:rPr>
            <w:rStyle w:val="Hyperlink"/>
          </w:rPr>
          <w:t>https://developer.wordpress.org/reference/classes/WP_Post/</w:t>
        </w:r>
      </w:hyperlink>
      <w:r>
        <w:t xml:space="preserve"> </w:t>
      </w:r>
    </w:p>
    <w:p w14:paraId="2A543689" w14:textId="77777777" w:rsidR="00E1389D" w:rsidRDefault="00E1389D" w:rsidP="00FA66B4">
      <w:r>
        <w:tab/>
        <w:t>to access object values, use the -&gt; notation</w:t>
      </w:r>
    </w:p>
    <w:p w14:paraId="3EBD22C6" w14:textId="77777777" w:rsidR="00E1389D" w:rsidRDefault="00E1389D" w:rsidP="00FA66B4">
      <w:r>
        <w:tab/>
      </w:r>
      <w:r w:rsidRPr="00E1389D">
        <w:rPr>
          <w:color w:val="4472C4" w:themeColor="accent1"/>
        </w:rPr>
        <w:t xml:space="preserve">$post-&gt;ID; </w:t>
      </w:r>
    </w:p>
    <w:p w14:paraId="41EB5D0F" w14:textId="7EA70C75" w:rsidR="00FA66B4" w:rsidRDefault="00E1389D" w:rsidP="00FA66B4">
      <w:r>
        <w:tab/>
      </w:r>
      <w:r>
        <w:tab/>
        <w:t>Used to access post ID number</w:t>
      </w:r>
      <w:r w:rsidR="00FA66B4">
        <w:t xml:space="preserve"> </w:t>
      </w:r>
    </w:p>
    <w:p w14:paraId="324B9A52" w14:textId="691B3A4E" w:rsidR="00DB5804" w:rsidRDefault="00050715" w:rsidP="00DB5804">
      <w:r>
        <w:tab/>
        <w:t>Can also be $</w:t>
      </w:r>
      <w:proofErr w:type="spellStart"/>
      <w:r>
        <w:t>somevar</w:t>
      </w:r>
      <w:proofErr w:type="spellEnd"/>
      <w:r>
        <w:t xml:space="preserve"> = </w:t>
      </w:r>
      <w:proofErr w:type="spellStart"/>
      <w:r>
        <w:t>the_post</w:t>
      </w:r>
      <w:proofErr w:type="spellEnd"/>
      <w:r>
        <w:t>(); $</w:t>
      </w:r>
      <w:proofErr w:type="spellStart"/>
      <w:r>
        <w:t>somevar</w:t>
      </w:r>
      <w:proofErr w:type="spellEnd"/>
      <w:r>
        <w:t xml:space="preserve">-&gt;ID; </w:t>
      </w:r>
    </w:p>
    <w:p w14:paraId="16274FA7" w14:textId="5498AD68" w:rsidR="00DB5804" w:rsidRPr="00DB5804" w:rsidRDefault="00DB5804" w:rsidP="00DB5804">
      <w:r>
        <w:tab/>
      </w:r>
      <w:proofErr w:type="spellStart"/>
      <w:r w:rsidRPr="00DB5804">
        <w:t>WP_Post</w:t>
      </w:r>
      <w:proofErr w:type="spellEnd"/>
      <w:r w:rsidRPr="00DB5804">
        <w:t xml:space="preserve"> Object</w:t>
      </w:r>
    </w:p>
    <w:p w14:paraId="7D27680C" w14:textId="77777777" w:rsidR="00DB5804" w:rsidRPr="00DB5804" w:rsidRDefault="00DB5804" w:rsidP="00DB5804">
      <w:pPr>
        <w:ind w:left="1440"/>
      </w:pPr>
      <w:r w:rsidRPr="00DB5804">
        <w:t>(</w:t>
      </w:r>
    </w:p>
    <w:p w14:paraId="6BCF7EE8" w14:textId="77777777" w:rsidR="00DB5804" w:rsidRPr="00DB5804" w:rsidRDefault="00DB5804" w:rsidP="00DB5804">
      <w:pPr>
        <w:ind w:left="1440"/>
      </w:pPr>
      <w:r w:rsidRPr="00DB5804">
        <w:t>    [ID] =&gt;</w:t>
      </w:r>
    </w:p>
    <w:p w14:paraId="12446F83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author</w:t>
      </w:r>
      <w:proofErr w:type="spellEnd"/>
      <w:r w:rsidRPr="00DB5804">
        <w:t>] =&gt;</w:t>
      </w:r>
    </w:p>
    <w:p w14:paraId="6676B75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date</w:t>
      </w:r>
      <w:proofErr w:type="spellEnd"/>
      <w:r w:rsidRPr="00DB5804">
        <w:t xml:space="preserve">] =&gt; </w:t>
      </w:r>
    </w:p>
    <w:p w14:paraId="7364CB76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date_gmt</w:t>
      </w:r>
      <w:proofErr w:type="spellEnd"/>
      <w:r w:rsidRPr="00DB5804">
        <w:t xml:space="preserve">] =&gt; </w:t>
      </w:r>
    </w:p>
    <w:p w14:paraId="7CDE70EA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content</w:t>
      </w:r>
      <w:proofErr w:type="spellEnd"/>
      <w:r w:rsidRPr="00DB5804">
        <w:t xml:space="preserve">] =&gt; </w:t>
      </w:r>
    </w:p>
    <w:p w14:paraId="7C9EB55E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title</w:t>
      </w:r>
      <w:proofErr w:type="spellEnd"/>
      <w:r w:rsidRPr="00DB5804">
        <w:t xml:space="preserve">] =&gt; </w:t>
      </w:r>
    </w:p>
    <w:p w14:paraId="6FA0DACB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excerpt</w:t>
      </w:r>
      <w:proofErr w:type="spellEnd"/>
      <w:r w:rsidRPr="00DB5804">
        <w:t xml:space="preserve">] =&gt; </w:t>
      </w:r>
    </w:p>
    <w:p w14:paraId="08F6A37F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status</w:t>
      </w:r>
      <w:proofErr w:type="spellEnd"/>
      <w:r w:rsidRPr="00DB5804">
        <w:t>] =&gt;</w:t>
      </w:r>
    </w:p>
    <w:p w14:paraId="78EAFB73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comment_status</w:t>
      </w:r>
      <w:proofErr w:type="spellEnd"/>
      <w:r w:rsidRPr="00DB5804">
        <w:t>] =&gt;</w:t>
      </w:r>
    </w:p>
    <w:p w14:paraId="69BD7372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ing_status</w:t>
      </w:r>
      <w:proofErr w:type="spellEnd"/>
      <w:r w:rsidRPr="00DB5804">
        <w:t xml:space="preserve">] =&gt; </w:t>
      </w:r>
    </w:p>
    <w:p w14:paraId="2402C23E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password</w:t>
      </w:r>
      <w:proofErr w:type="spellEnd"/>
      <w:r w:rsidRPr="00DB5804">
        <w:t xml:space="preserve">] =&gt; </w:t>
      </w:r>
    </w:p>
    <w:p w14:paraId="18E29898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name</w:t>
      </w:r>
      <w:proofErr w:type="spellEnd"/>
      <w:r w:rsidRPr="00DB5804">
        <w:t>] =&gt;</w:t>
      </w:r>
    </w:p>
    <w:p w14:paraId="4804D16A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to_ping</w:t>
      </w:r>
      <w:proofErr w:type="spellEnd"/>
      <w:r w:rsidRPr="00DB5804">
        <w:t xml:space="preserve">] =&gt; </w:t>
      </w:r>
    </w:p>
    <w:p w14:paraId="7BE2B34F" w14:textId="77777777" w:rsidR="00DB5804" w:rsidRPr="00DB5804" w:rsidRDefault="00DB5804" w:rsidP="00DB5804">
      <w:pPr>
        <w:ind w:left="1440"/>
      </w:pPr>
      <w:r w:rsidRPr="00DB5804">
        <w:t xml:space="preserve">    [pinged] =&gt; </w:t>
      </w:r>
    </w:p>
    <w:p w14:paraId="4305DBCE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modified</w:t>
      </w:r>
      <w:proofErr w:type="spellEnd"/>
      <w:r w:rsidRPr="00DB5804">
        <w:t xml:space="preserve">] =&gt; </w:t>
      </w:r>
    </w:p>
    <w:p w14:paraId="52CE3C4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modified_gmt</w:t>
      </w:r>
      <w:proofErr w:type="spellEnd"/>
      <w:r w:rsidRPr="00DB5804">
        <w:t>] =&gt;</w:t>
      </w:r>
    </w:p>
    <w:p w14:paraId="4CEB9D2D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content_filtered</w:t>
      </w:r>
      <w:proofErr w:type="spellEnd"/>
      <w:r w:rsidRPr="00DB5804">
        <w:t xml:space="preserve">] =&gt; </w:t>
      </w:r>
    </w:p>
    <w:p w14:paraId="05F9AD54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parent</w:t>
      </w:r>
      <w:proofErr w:type="spellEnd"/>
      <w:r w:rsidRPr="00DB5804">
        <w:t xml:space="preserve">] =&gt; </w:t>
      </w:r>
    </w:p>
    <w:p w14:paraId="567B2B28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guid</w:t>
      </w:r>
      <w:proofErr w:type="spellEnd"/>
      <w:r w:rsidRPr="00DB5804">
        <w:t xml:space="preserve">] =&gt; </w:t>
      </w:r>
    </w:p>
    <w:p w14:paraId="4E338DD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menu_order</w:t>
      </w:r>
      <w:proofErr w:type="spellEnd"/>
      <w:r w:rsidRPr="00DB5804">
        <w:t>] =&gt;</w:t>
      </w:r>
    </w:p>
    <w:p w14:paraId="2AD5A263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type</w:t>
      </w:r>
      <w:proofErr w:type="spellEnd"/>
      <w:r w:rsidRPr="00DB5804">
        <w:t>] =&gt;</w:t>
      </w:r>
    </w:p>
    <w:p w14:paraId="60C380A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mime_type</w:t>
      </w:r>
      <w:proofErr w:type="spellEnd"/>
      <w:r w:rsidRPr="00DB5804">
        <w:t xml:space="preserve">] =&gt; </w:t>
      </w:r>
    </w:p>
    <w:p w14:paraId="472BC54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comment_count</w:t>
      </w:r>
      <w:proofErr w:type="spellEnd"/>
      <w:r w:rsidRPr="00DB5804">
        <w:t>] =&gt;</w:t>
      </w:r>
    </w:p>
    <w:p w14:paraId="753C5EF4" w14:textId="77777777" w:rsidR="00DB5804" w:rsidRPr="00DB5804" w:rsidRDefault="00DB5804" w:rsidP="00DB5804">
      <w:pPr>
        <w:ind w:left="1440"/>
      </w:pPr>
      <w:r w:rsidRPr="00DB5804">
        <w:t>    [filter] =&gt;</w:t>
      </w:r>
    </w:p>
    <w:p w14:paraId="2813A3E3" w14:textId="77777777" w:rsidR="00DB5804" w:rsidRPr="00DB5804" w:rsidRDefault="00DB5804" w:rsidP="00DB5804">
      <w:pPr>
        <w:ind w:left="1440"/>
      </w:pPr>
      <w:r w:rsidRPr="00DB5804">
        <w:t>)</w:t>
      </w:r>
    </w:p>
    <w:p w14:paraId="7585ECCD" w14:textId="14830F03" w:rsidR="00DB5804" w:rsidRPr="00FA66B4" w:rsidRDefault="00DB5804" w:rsidP="00FA66B4"/>
    <w:p w14:paraId="510DF335" w14:textId="77777777" w:rsidR="002122BD" w:rsidRDefault="002122BD" w:rsidP="00104175"/>
    <w:p w14:paraId="16D0CC60" w14:textId="16ABC147" w:rsidR="002122BD" w:rsidRDefault="002122BD" w:rsidP="00104175">
      <w:pPr>
        <w:pStyle w:val="Heading2"/>
      </w:pPr>
      <w:r>
        <w:t>The Loop</w:t>
      </w:r>
    </w:p>
    <w:p w14:paraId="56226BF3" w14:textId="1320A793" w:rsidR="002122BD" w:rsidRDefault="002122BD" w:rsidP="00104175">
      <w:r>
        <w:t>The loop is a while loop that outputs blog post articles until all articles are posted</w:t>
      </w:r>
      <w:r w:rsidR="00214B13">
        <w:t xml:space="preserve">. </w:t>
      </w:r>
    </w:p>
    <w:p w14:paraId="3AF4F778" w14:textId="08C831F2" w:rsidR="00FD5B26" w:rsidRDefault="00FD5B26" w:rsidP="00104175">
      <w:proofErr w:type="spellStart"/>
      <w:r w:rsidRPr="00E30BF7">
        <w:rPr>
          <w:b/>
          <w:bCs/>
        </w:rPr>
        <w:t>have_posts</w:t>
      </w:r>
      <w:proofErr w:type="spellEnd"/>
      <w:r w:rsidRPr="00E30BF7">
        <w:rPr>
          <w:b/>
          <w:bCs/>
        </w:rPr>
        <w:t>()</w:t>
      </w:r>
      <w:r>
        <w:t xml:space="preserve"> – returns true if any blog articles/posts exists</w:t>
      </w:r>
    </w:p>
    <w:p w14:paraId="31C7B854" w14:textId="71FF9793" w:rsidR="00FD5B26" w:rsidRDefault="00FD5B26" w:rsidP="00104175">
      <w:proofErr w:type="spellStart"/>
      <w:r>
        <w:rPr>
          <w:b/>
          <w:bCs/>
        </w:rPr>
        <w:t>the_post</w:t>
      </w:r>
      <w:proofErr w:type="spellEnd"/>
      <w:r>
        <w:rPr>
          <w:b/>
          <w:bCs/>
        </w:rPr>
        <w:t xml:space="preserve">() </w:t>
      </w:r>
      <w:r w:rsidRPr="00E30BF7">
        <w:t xml:space="preserve">– returns false when </w:t>
      </w:r>
      <w:r w:rsidR="00E30BF7" w:rsidRPr="00E30BF7">
        <w:t>no more posts exist, used to break out of while loop</w:t>
      </w:r>
    </w:p>
    <w:p w14:paraId="7566C9F3" w14:textId="78D6C560" w:rsidR="00E30BF7" w:rsidRPr="00E30BF7" w:rsidRDefault="00E30BF7" w:rsidP="00104175">
      <w:proofErr w:type="spellStart"/>
      <w:r>
        <w:rPr>
          <w:b/>
          <w:bCs/>
        </w:rPr>
        <w:t>get_template_part</w:t>
      </w:r>
      <w:proofErr w:type="spellEnd"/>
      <w:r>
        <w:rPr>
          <w:b/>
          <w:bCs/>
        </w:rPr>
        <w:t>(‘</w:t>
      </w:r>
      <w:proofErr w:type="spellStart"/>
      <w:r>
        <w:rPr>
          <w:b/>
          <w:bCs/>
        </w:rPr>
        <w:t>dir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dir</w:t>
      </w:r>
      <w:proofErr w:type="spellEnd"/>
      <w:r>
        <w:rPr>
          <w:b/>
          <w:bCs/>
        </w:rPr>
        <w:t>/…’)</w:t>
      </w:r>
      <w:r>
        <w:t xml:space="preserve"> – inserts .</w:t>
      </w:r>
      <w:proofErr w:type="spellStart"/>
      <w:r>
        <w:t>php</w:t>
      </w:r>
      <w:proofErr w:type="spellEnd"/>
      <w:r>
        <w:t xml:space="preserve"> file located in specified directory</w:t>
      </w:r>
    </w:p>
    <w:p w14:paraId="06A66049" w14:textId="5993F0FD" w:rsidR="00214B13" w:rsidRPr="007265B4" w:rsidRDefault="00214B13" w:rsidP="00104175">
      <w:pPr>
        <w:rPr>
          <w:color w:val="4472C4" w:themeColor="accent1"/>
        </w:rPr>
      </w:pPr>
      <w:r w:rsidRPr="00214B13">
        <w:t> </w:t>
      </w:r>
      <w:r w:rsidRPr="007265B4">
        <w:rPr>
          <w:color w:val="4472C4" w:themeColor="accent1"/>
        </w:rPr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</w:p>
    <w:p w14:paraId="37C880A0" w14:textId="0835C09D" w:rsidR="00214B13" w:rsidRPr="007265B4" w:rsidRDefault="00214B13" w:rsidP="007265B4">
      <w:pPr>
        <w:ind w:firstLine="720"/>
        <w:rPr>
          <w:color w:val="4472C4" w:themeColor="accent1"/>
        </w:rPr>
      </w:pPr>
      <w:r w:rsidRPr="007265B4">
        <w:rPr>
          <w:color w:val="4472C4" w:themeColor="accent1"/>
        </w:rPr>
        <w:t>if (</w:t>
      </w:r>
      <w:proofErr w:type="spellStart"/>
      <w:r w:rsidRPr="007265B4">
        <w:rPr>
          <w:color w:val="4472C4" w:themeColor="accent1"/>
        </w:rPr>
        <w:t>have_posts</w:t>
      </w:r>
      <w:proofErr w:type="spellEnd"/>
      <w:r w:rsidRPr="007265B4">
        <w:rPr>
          <w:color w:val="4472C4" w:themeColor="accent1"/>
        </w:rPr>
        <w:t xml:space="preserve">() ) {               </w:t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i/>
          <w:color w:val="4472C4" w:themeColor="accent1"/>
        </w:rPr>
        <w:t>// check for any posts</w:t>
      </w:r>
    </w:p>
    <w:p w14:paraId="21FB4521" w14:textId="1BEC4B1A" w:rsidR="00214B13" w:rsidRPr="007265B4" w:rsidRDefault="00214B13" w:rsidP="007265B4">
      <w:pPr>
        <w:ind w:left="720" w:firstLine="720"/>
        <w:rPr>
          <w:color w:val="4472C4" w:themeColor="accent1"/>
        </w:rPr>
      </w:pPr>
      <w:r w:rsidRPr="007265B4">
        <w:rPr>
          <w:color w:val="4472C4" w:themeColor="accent1"/>
        </w:rPr>
        <w:t xml:space="preserve">while ( </w:t>
      </w:r>
      <w:proofErr w:type="spellStart"/>
      <w:r w:rsidRPr="007265B4">
        <w:rPr>
          <w:color w:val="4472C4" w:themeColor="accent1"/>
        </w:rPr>
        <w:t>have_posts</w:t>
      </w:r>
      <w:proofErr w:type="spellEnd"/>
      <w:r w:rsidRPr="007265B4">
        <w:rPr>
          <w:color w:val="4472C4" w:themeColor="accent1"/>
        </w:rPr>
        <w:t xml:space="preserve">()) {         </w:t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i/>
          <w:color w:val="4472C4" w:themeColor="accent1"/>
        </w:rPr>
        <w:t>// loop while posts exists</w:t>
      </w:r>
    </w:p>
    <w:p w14:paraId="3EF9EE75" w14:textId="0433321F" w:rsidR="00214B13" w:rsidRPr="007265B4" w:rsidRDefault="00214B13" w:rsidP="007265B4">
      <w:pPr>
        <w:ind w:left="1440" w:firstLine="720"/>
        <w:rPr>
          <w:color w:val="4472C4" w:themeColor="accent1"/>
        </w:rPr>
      </w:pPr>
      <w:proofErr w:type="spellStart"/>
      <w:r w:rsidRPr="007265B4">
        <w:rPr>
          <w:color w:val="4472C4" w:themeColor="accent1"/>
        </w:rPr>
        <w:t>the_post</w:t>
      </w:r>
      <w:proofErr w:type="spellEnd"/>
      <w:r w:rsidRPr="007265B4">
        <w:rPr>
          <w:color w:val="4472C4" w:themeColor="accent1"/>
        </w:rPr>
        <w:t>();                    </w:t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i/>
          <w:color w:val="4472C4" w:themeColor="accent1"/>
        </w:rPr>
        <w:t>// returns false when no more posts; breaks while loop</w:t>
      </w:r>
    </w:p>
    <w:p w14:paraId="3B980663" w14:textId="624BEE6B" w:rsidR="00214B13" w:rsidRPr="007265B4" w:rsidRDefault="007265B4" w:rsidP="00104175">
      <w:pPr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g</w:t>
      </w:r>
      <w:r w:rsidR="00214B13" w:rsidRPr="007265B4">
        <w:rPr>
          <w:color w:val="4472C4" w:themeColor="accent1"/>
        </w:rPr>
        <w:t>et_template_part</w:t>
      </w:r>
      <w:proofErr w:type="spellEnd"/>
      <w:r w:rsidR="00214B13" w:rsidRPr="007265B4">
        <w:rPr>
          <w:color w:val="4472C4" w:themeColor="accent1"/>
        </w:rPr>
        <w:t xml:space="preserve">( 'partials/post/content-excerpt' ); </w:t>
      </w:r>
      <w:r w:rsidR="00214B13" w:rsidRPr="007265B4">
        <w:rPr>
          <w:i/>
          <w:color w:val="4472C4" w:themeColor="accent1"/>
        </w:rPr>
        <w:t>// content-</w:t>
      </w:r>
      <w:proofErr w:type="spellStart"/>
      <w:r w:rsidR="00214B13" w:rsidRPr="007265B4">
        <w:rPr>
          <w:i/>
          <w:color w:val="4472C4" w:themeColor="accent1"/>
        </w:rPr>
        <w:t>excerpt.php</w:t>
      </w:r>
      <w:proofErr w:type="spellEnd"/>
      <w:r w:rsidR="00214B13" w:rsidRPr="007265B4">
        <w:rPr>
          <w:i/>
          <w:color w:val="4472C4" w:themeColor="accent1"/>
        </w:rPr>
        <w:t xml:space="preserve"> holds the html code for each blog post</w:t>
      </w:r>
    </w:p>
    <w:p w14:paraId="53194376" w14:textId="61E3DB98" w:rsidR="00214B13" w:rsidRPr="007265B4" w:rsidRDefault="00214B13" w:rsidP="007265B4">
      <w:pPr>
        <w:ind w:left="720" w:firstLine="720"/>
        <w:rPr>
          <w:color w:val="4472C4" w:themeColor="accent1"/>
        </w:rPr>
      </w:pPr>
      <w:r w:rsidRPr="007265B4">
        <w:rPr>
          <w:color w:val="4472C4" w:themeColor="accent1"/>
        </w:rPr>
        <w:t>}</w:t>
      </w:r>
    </w:p>
    <w:p w14:paraId="7D6C3DFE" w14:textId="3C932911" w:rsidR="00214B13" w:rsidRPr="007265B4" w:rsidRDefault="00214B13" w:rsidP="007265B4">
      <w:pPr>
        <w:ind w:firstLine="720"/>
        <w:rPr>
          <w:color w:val="4472C4" w:themeColor="accent1"/>
        </w:rPr>
      </w:pPr>
      <w:r w:rsidRPr="007265B4">
        <w:rPr>
          <w:color w:val="4472C4" w:themeColor="accent1"/>
        </w:rPr>
        <w:t>}</w:t>
      </w:r>
    </w:p>
    <w:p w14:paraId="6A92EB36" w14:textId="1A5C9166" w:rsidR="0004468F" w:rsidRPr="007265B4" w:rsidRDefault="00214B13" w:rsidP="00104175">
      <w:pPr>
        <w:rPr>
          <w:color w:val="4472C4" w:themeColor="accent1"/>
        </w:rPr>
      </w:pPr>
      <w:r w:rsidRPr="007265B4">
        <w:rPr>
          <w:color w:val="4472C4" w:themeColor="accent1"/>
        </w:rPr>
        <w:t>?&gt;</w:t>
      </w:r>
    </w:p>
    <w:p w14:paraId="6C42A75B" w14:textId="77777777" w:rsidR="00CB03A9" w:rsidRPr="00214B13" w:rsidRDefault="00CB03A9" w:rsidP="00104175"/>
    <w:p w14:paraId="0B90E9A5" w14:textId="0F43D9B3" w:rsidR="002122BD" w:rsidRPr="002122BD" w:rsidRDefault="002122BD" w:rsidP="00104175">
      <w:r>
        <w:t>The following template tags are used in The Loop to output the data pertaining that blog post article</w:t>
      </w:r>
    </w:p>
    <w:p w14:paraId="6AB429CF" w14:textId="2E546529" w:rsidR="00EA20AC" w:rsidRDefault="00EA20AC" w:rsidP="00104175">
      <w:proofErr w:type="spellStart"/>
      <w:r w:rsidRPr="002122BD">
        <w:rPr>
          <w:b/>
          <w:bCs/>
        </w:rPr>
        <w:t>the_permalink</w:t>
      </w:r>
      <w:proofErr w:type="spellEnd"/>
      <w:r w:rsidRPr="002122BD">
        <w:rPr>
          <w:b/>
          <w:bCs/>
        </w:rPr>
        <w:t>()</w:t>
      </w:r>
      <w:r>
        <w:t xml:space="preserve"> – blog </w:t>
      </w:r>
      <w:r w:rsidRPr="002122BD">
        <w:t>post</w:t>
      </w:r>
      <w:r>
        <w:t xml:space="preserve"> link of title being displayed</w:t>
      </w:r>
    </w:p>
    <w:p w14:paraId="59439D1C" w14:textId="76B9A5EA" w:rsidR="00EA20AC" w:rsidRPr="00EA20AC" w:rsidRDefault="00EA20AC" w:rsidP="00104175">
      <w:proofErr w:type="spellStart"/>
      <w:r w:rsidRPr="002122BD">
        <w:rPr>
          <w:b/>
          <w:bCs/>
        </w:rPr>
        <w:t>the_title</w:t>
      </w:r>
      <w:proofErr w:type="spellEnd"/>
      <w:r w:rsidRPr="002122BD">
        <w:rPr>
          <w:b/>
          <w:bCs/>
        </w:rPr>
        <w:t>()</w:t>
      </w:r>
      <w:r>
        <w:t xml:space="preserve"> – blog post title</w:t>
      </w:r>
    </w:p>
    <w:p w14:paraId="36AC82A0" w14:textId="3F3018E5" w:rsidR="00100F7D" w:rsidRPr="002122BD" w:rsidRDefault="009722AC" w:rsidP="00104175">
      <w:r>
        <w:tab/>
      </w:r>
      <w:r w:rsidR="00100F7D" w:rsidRPr="007265B4">
        <w:rPr>
          <w:color w:val="4472C4" w:themeColor="accent1"/>
        </w:rPr>
        <w:t xml:space="preserve">&lt;a </w:t>
      </w:r>
      <w:proofErr w:type="spellStart"/>
      <w:r w:rsidR="00100F7D" w:rsidRPr="007265B4">
        <w:rPr>
          <w:color w:val="4472C4" w:themeColor="accent1"/>
        </w:rPr>
        <w:t>href</w:t>
      </w:r>
      <w:proofErr w:type="spellEnd"/>
      <w:r w:rsidR="00100F7D" w:rsidRPr="007265B4">
        <w:rPr>
          <w:color w:val="4472C4" w:themeColor="accent1"/>
        </w:rPr>
        <w:t>="&lt;?</w:t>
      </w:r>
      <w:proofErr w:type="spellStart"/>
      <w:r w:rsidR="00100F7D" w:rsidRPr="007265B4">
        <w:rPr>
          <w:color w:val="4472C4" w:themeColor="accent1"/>
        </w:rPr>
        <w:t>php</w:t>
      </w:r>
      <w:proofErr w:type="spellEnd"/>
      <w:r w:rsidR="00100F7D" w:rsidRPr="007265B4">
        <w:rPr>
          <w:color w:val="4472C4" w:themeColor="accent1"/>
        </w:rPr>
        <w:t xml:space="preserve"> </w:t>
      </w:r>
      <w:proofErr w:type="spellStart"/>
      <w:r w:rsidR="00100F7D" w:rsidRPr="007265B4">
        <w:rPr>
          <w:b/>
          <w:bCs/>
          <w:color w:val="4472C4" w:themeColor="accent1"/>
        </w:rPr>
        <w:t>the_permalink</w:t>
      </w:r>
      <w:proofErr w:type="spellEnd"/>
      <w:r w:rsidR="00100F7D" w:rsidRPr="007265B4">
        <w:rPr>
          <w:b/>
          <w:bCs/>
          <w:color w:val="4472C4" w:themeColor="accent1"/>
        </w:rPr>
        <w:t>();</w:t>
      </w:r>
      <w:r w:rsidR="00100F7D" w:rsidRPr="007265B4">
        <w:rPr>
          <w:color w:val="4472C4" w:themeColor="accent1"/>
        </w:rPr>
        <w:t xml:space="preserve"> ?&gt;"&gt;&lt;?</w:t>
      </w:r>
      <w:proofErr w:type="spellStart"/>
      <w:r w:rsidR="00100F7D" w:rsidRPr="007265B4">
        <w:rPr>
          <w:color w:val="4472C4" w:themeColor="accent1"/>
        </w:rPr>
        <w:t>php</w:t>
      </w:r>
      <w:proofErr w:type="spellEnd"/>
      <w:r w:rsidR="00100F7D" w:rsidRPr="007265B4">
        <w:rPr>
          <w:color w:val="4472C4" w:themeColor="accent1"/>
        </w:rPr>
        <w:t xml:space="preserve"> </w:t>
      </w:r>
      <w:proofErr w:type="spellStart"/>
      <w:r w:rsidR="00100F7D" w:rsidRPr="007265B4">
        <w:rPr>
          <w:b/>
          <w:bCs/>
          <w:color w:val="4472C4" w:themeColor="accent1"/>
        </w:rPr>
        <w:t>the_title</w:t>
      </w:r>
      <w:proofErr w:type="spellEnd"/>
      <w:r w:rsidR="00100F7D" w:rsidRPr="007265B4">
        <w:rPr>
          <w:b/>
          <w:bCs/>
          <w:color w:val="4472C4" w:themeColor="accent1"/>
        </w:rPr>
        <w:t xml:space="preserve">(); </w:t>
      </w:r>
      <w:r w:rsidR="00100F7D" w:rsidRPr="007265B4">
        <w:rPr>
          <w:color w:val="4472C4" w:themeColor="accent1"/>
        </w:rPr>
        <w:t>?&gt;&lt;/a&gt;</w:t>
      </w:r>
    </w:p>
    <w:p w14:paraId="73BF9A29" w14:textId="77777777" w:rsidR="00962E31" w:rsidRDefault="00962E31" w:rsidP="00104175">
      <w:proofErr w:type="spellStart"/>
      <w:r w:rsidRPr="002122BD">
        <w:rPr>
          <w:b/>
          <w:bCs/>
        </w:rPr>
        <w:t>get_the_date</w:t>
      </w:r>
      <w:proofErr w:type="spellEnd"/>
      <w:r w:rsidRPr="002122BD">
        <w:rPr>
          <w:b/>
          <w:bCs/>
        </w:rPr>
        <w:t>()</w:t>
      </w:r>
      <w:r>
        <w:t xml:space="preserve"> – sets the date of the blog, in multiple blog posts in 1 day, each blog post will show the date</w:t>
      </w:r>
    </w:p>
    <w:p w14:paraId="1473EDE6" w14:textId="3A5071C7" w:rsidR="00AD5930" w:rsidRDefault="00962E31" w:rsidP="00104175">
      <w:r>
        <w:t>Default will only show the date on the last blog post posted that day</w:t>
      </w:r>
    </w:p>
    <w:p w14:paraId="256B42AA" w14:textId="5F6EF748" w:rsidR="00962E31" w:rsidRDefault="00ED7B78" w:rsidP="00104175">
      <w:proofErr w:type="spellStart"/>
      <w:r>
        <w:rPr>
          <w:b/>
          <w:bCs/>
        </w:rPr>
        <w:t>the</w:t>
      </w:r>
      <w:r w:rsidR="00962E31" w:rsidRPr="002122BD">
        <w:rPr>
          <w:b/>
          <w:bCs/>
        </w:rPr>
        <w:t>_date</w:t>
      </w:r>
      <w:proofErr w:type="spellEnd"/>
      <w:r w:rsidR="00962E31" w:rsidRPr="002122BD">
        <w:rPr>
          <w:b/>
          <w:bCs/>
        </w:rPr>
        <w:t xml:space="preserve">() </w:t>
      </w:r>
      <w:r w:rsidR="00962E31">
        <w:t>– similar to default setting</w:t>
      </w:r>
    </w:p>
    <w:p w14:paraId="167585EC" w14:textId="77777777" w:rsidR="00655F95" w:rsidRPr="007265B4" w:rsidRDefault="00655F95" w:rsidP="003F62B0">
      <w:pPr>
        <w:ind w:firstLine="720"/>
        <w:rPr>
          <w:color w:val="4472C4" w:themeColor="accent1"/>
        </w:rPr>
      </w:pPr>
      <w:r w:rsidRPr="007265B4">
        <w:rPr>
          <w:color w:val="4472C4" w:themeColor="accent1"/>
        </w:rPr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echo </w:t>
      </w:r>
      <w:proofErr w:type="spellStart"/>
      <w:r w:rsidRPr="007265B4">
        <w:rPr>
          <w:color w:val="4472C4" w:themeColor="accent1"/>
        </w:rPr>
        <w:t>get_the_date</w:t>
      </w:r>
      <w:proofErr w:type="spellEnd"/>
      <w:r w:rsidRPr="007265B4">
        <w:rPr>
          <w:color w:val="4472C4" w:themeColor="accent1"/>
        </w:rPr>
        <w:t>(); ?&gt;</w:t>
      </w:r>
    </w:p>
    <w:p w14:paraId="4AB20474" w14:textId="6342CEB3" w:rsidR="00FB6A87" w:rsidRDefault="005A578D" w:rsidP="00104175">
      <w:proofErr w:type="spellStart"/>
      <w:r>
        <w:rPr>
          <w:b/>
          <w:bCs/>
        </w:rPr>
        <w:t>the_post_thumbnail</w:t>
      </w:r>
      <w:proofErr w:type="spellEnd"/>
      <w:r>
        <w:rPr>
          <w:b/>
          <w:bCs/>
        </w:rPr>
        <w:t>(</w:t>
      </w:r>
      <w:r w:rsidR="00804B1E">
        <w:rPr>
          <w:b/>
          <w:bCs/>
        </w:rPr>
        <w:t xml:space="preserve"> </w:t>
      </w:r>
      <w:r>
        <w:rPr>
          <w:b/>
          <w:bCs/>
        </w:rPr>
        <w:t>‘</w:t>
      </w:r>
      <w:r w:rsidR="00804B1E">
        <w:rPr>
          <w:b/>
          <w:bCs/>
          <w:i/>
          <w:iCs/>
        </w:rPr>
        <w:t xml:space="preserve">size’, [‘class’=&gt;’class names’] </w:t>
      </w:r>
      <w:r>
        <w:rPr>
          <w:b/>
          <w:bCs/>
        </w:rPr>
        <w:t>)</w:t>
      </w:r>
      <w:r w:rsidR="00FB6A87">
        <w:rPr>
          <w:b/>
          <w:bCs/>
        </w:rPr>
        <w:t xml:space="preserve"> </w:t>
      </w:r>
      <w:r w:rsidR="00FB6A87">
        <w:t>– insert thumbnail image of post</w:t>
      </w:r>
    </w:p>
    <w:p w14:paraId="22850F9F" w14:textId="10FE85FF" w:rsidR="00D90D01" w:rsidRPr="00FB6A87" w:rsidRDefault="00D90D01" w:rsidP="00104175">
      <w:r>
        <w:tab/>
      </w:r>
      <w:hyperlink r:id="rId17" w:history="1">
        <w:r w:rsidRPr="00003DBE">
          <w:rPr>
            <w:rStyle w:val="Hyperlink"/>
          </w:rPr>
          <w:t>https://codex.wordpress.org/Post_Thumbnails</w:t>
        </w:r>
      </w:hyperlink>
      <w:r>
        <w:t xml:space="preserve"> </w:t>
      </w:r>
    </w:p>
    <w:p w14:paraId="3326F9BD" w14:textId="4A341262" w:rsidR="00FB6A87" w:rsidRDefault="00655F95" w:rsidP="00104175">
      <w:proofErr w:type="spellStart"/>
      <w:r w:rsidRPr="00FB6A87">
        <w:rPr>
          <w:b/>
          <w:bCs/>
        </w:rPr>
        <w:t>get_author_posts_url</w:t>
      </w:r>
      <w:proofErr w:type="spellEnd"/>
      <w:r w:rsidRPr="00FB6A87">
        <w:rPr>
          <w:b/>
          <w:bCs/>
        </w:rPr>
        <w:t>(</w:t>
      </w:r>
      <w:proofErr w:type="spellStart"/>
      <w:r w:rsidRPr="00FB6A87">
        <w:rPr>
          <w:b/>
          <w:bCs/>
        </w:rPr>
        <w:t>get_the_author_meta</w:t>
      </w:r>
      <w:proofErr w:type="spellEnd"/>
      <w:r w:rsidRPr="00FB6A87">
        <w:rPr>
          <w:b/>
          <w:bCs/>
        </w:rPr>
        <w:t>(‘ID’))</w:t>
      </w:r>
      <w:r>
        <w:t xml:space="preserve"> – Links to posts made by author</w:t>
      </w:r>
    </w:p>
    <w:p w14:paraId="2C7D8157" w14:textId="78B07E55" w:rsidR="00655F95" w:rsidRDefault="00655F95" w:rsidP="00104175">
      <w:proofErr w:type="spellStart"/>
      <w:r w:rsidRPr="002122BD">
        <w:rPr>
          <w:b/>
          <w:bCs/>
        </w:rPr>
        <w:t>the_author</w:t>
      </w:r>
      <w:proofErr w:type="spellEnd"/>
      <w:r w:rsidRPr="002122BD">
        <w:rPr>
          <w:b/>
          <w:bCs/>
        </w:rPr>
        <w:t>()</w:t>
      </w:r>
      <w:r>
        <w:t xml:space="preserve"> – shows the author</w:t>
      </w:r>
    </w:p>
    <w:p w14:paraId="3CDA7142" w14:textId="4C71A661" w:rsidR="002122BD" w:rsidRPr="007265B4" w:rsidRDefault="002122BD" w:rsidP="003F62B0">
      <w:pPr>
        <w:ind w:firstLine="720"/>
        <w:rPr>
          <w:color w:val="4472C4" w:themeColor="accent1"/>
        </w:rPr>
      </w:pPr>
      <w:r w:rsidRPr="007265B4">
        <w:rPr>
          <w:color w:val="4472C4" w:themeColor="accent1"/>
        </w:rPr>
        <w:t xml:space="preserve">&lt;a </w:t>
      </w:r>
      <w:proofErr w:type="spellStart"/>
      <w:r w:rsidRPr="007265B4">
        <w:rPr>
          <w:color w:val="4472C4" w:themeColor="accent1"/>
        </w:rPr>
        <w:t>href</w:t>
      </w:r>
      <w:proofErr w:type="spellEnd"/>
      <w:r w:rsidRPr="007265B4">
        <w:rPr>
          <w:color w:val="4472C4" w:themeColor="accent1"/>
        </w:rPr>
        <w:t>="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echo </w:t>
      </w:r>
      <w:proofErr w:type="spellStart"/>
      <w:r w:rsidRPr="007265B4">
        <w:rPr>
          <w:color w:val="4472C4" w:themeColor="accent1"/>
        </w:rPr>
        <w:t>get_author_posts_url</w:t>
      </w:r>
      <w:proofErr w:type="spellEnd"/>
      <w:r w:rsidRPr="007265B4">
        <w:rPr>
          <w:color w:val="4472C4" w:themeColor="accent1"/>
        </w:rPr>
        <w:t>(</w:t>
      </w:r>
      <w:proofErr w:type="spellStart"/>
      <w:r w:rsidRPr="007265B4">
        <w:rPr>
          <w:color w:val="4472C4" w:themeColor="accent1"/>
        </w:rPr>
        <w:t>get_the_author_meta</w:t>
      </w:r>
      <w:proofErr w:type="spellEnd"/>
      <w:r w:rsidRPr="007265B4">
        <w:rPr>
          <w:color w:val="4472C4" w:themeColor="accent1"/>
        </w:rPr>
        <w:t>('ID')); ?&gt;"&gt;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  <w:proofErr w:type="spellStart"/>
      <w:r w:rsidRPr="007265B4">
        <w:rPr>
          <w:color w:val="4472C4" w:themeColor="accent1"/>
        </w:rPr>
        <w:t>the_author</w:t>
      </w:r>
      <w:proofErr w:type="spellEnd"/>
      <w:r w:rsidRPr="007265B4">
        <w:rPr>
          <w:color w:val="4472C4" w:themeColor="accent1"/>
        </w:rPr>
        <w:t>(); ?&gt; &lt;/a&gt;</w:t>
      </w:r>
    </w:p>
    <w:p w14:paraId="7FF0A495" w14:textId="7CFC96B1" w:rsidR="00732343" w:rsidRPr="00732343" w:rsidRDefault="00732343" w:rsidP="00104175">
      <w:proofErr w:type="spellStart"/>
      <w:r w:rsidRPr="00732343">
        <w:rPr>
          <w:b/>
          <w:bCs/>
        </w:rPr>
        <w:t>the_category</w:t>
      </w:r>
      <w:proofErr w:type="spellEnd"/>
      <w:r w:rsidRPr="00732343">
        <w:rPr>
          <w:b/>
          <w:bCs/>
        </w:rPr>
        <w:t>(' ')</w:t>
      </w:r>
      <w:r>
        <w:t xml:space="preserve"> – display categories; parameter is what’s used to separate each category – in this instance it’s a blank space</w:t>
      </w:r>
    </w:p>
    <w:p w14:paraId="4E72FB14" w14:textId="5A6EDD70" w:rsidR="00962E31" w:rsidRDefault="00732343" w:rsidP="00104175">
      <w:proofErr w:type="spellStart"/>
      <w:r w:rsidRPr="00732343">
        <w:rPr>
          <w:b/>
          <w:bCs/>
        </w:rPr>
        <w:t>comments_number</w:t>
      </w:r>
      <w:proofErr w:type="spellEnd"/>
      <w:r w:rsidRPr="00732343">
        <w:rPr>
          <w:b/>
          <w:bCs/>
        </w:rPr>
        <w:t xml:space="preserve">('0') </w:t>
      </w:r>
      <w:r>
        <w:t>- shows the number of comments; parameter is used to show what happens when 0 comments are made</w:t>
      </w:r>
    </w:p>
    <w:p w14:paraId="6A31EA40" w14:textId="5A706EF5" w:rsidR="00732343" w:rsidRDefault="00732343" w:rsidP="00104175">
      <w:r>
        <w:tab/>
      </w:r>
      <w:hyperlink r:id="rId18" w:history="1">
        <w:r w:rsidRPr="00487BAB">
          <w:rPr>
            <w:rStyle w:val="Hyperlink"/>
          </w:rPr>
          <w:t>https://developer.wordpress.org/reference/functions/comments_number</w:t>
        </w:r>
      </w:hyperlink>
      <w:r>
        <w:t xml:space="preserve"> </w:t>
      </w:r>
    </w:p>
    <w:p w14:paraId="166B9016" w14:textId="5F91043B" w:rsidR="00732343" w:rsidRDefault="00732343" w:rsidP="00104175">
      <w:r>
        <w:tab/>
        <w:t xml:space="preserve">in this instance 0 is used vs (default) No Comments </w:t>
      </w:r>
    </w:p>
    <w:p w14:paraId="595C4710" w14:textId="6FCBA5DC" w:rsidR="00732343" w:rsidRDefault="00732343" w:rsidP="00104175">
      <w:r>
        <w:tab/>
        <w:t>second parameter is when 1 comment is made</w:t>
      </w:r>
    </w:p>
    <w:p w14:paraId="72A6CDD9" w14:textId="23AE395C" w:rsidR="00732343" w:rsidRDefault="00732343" w:rsidP="00104175">
      <w:r>
        <w:tab/>
        <w:t xml:space="preserve">third parameter is when multiple comments are made.  </w:t>
      </w:r>
    </w:p>
    <w:p w14:paraId="6DDB55DC" w14:textId="5BF0CE44" w:rsidR="00C06689" w:rsidRPr="007265B4" w:rsidRDefault="00C06689" w:rsidP="00104175">
      <w:pPr>
        <w:rPr>
          <w:color w:val="4472C4" w:themeColor="accent1"/>
        </w:rPr>
      </w:pPr>
      <w:r>
        <w:tab/>
      </w:r>
      <w:r w:rsidRPr="007265B4">
        <w:rPr>
          <w:color w:val="4472C4" w:themeColor="accent1"/>
        </w:rPr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  <w:proofErr w:type="spellStart"/>
      <w:r w:rsidRPr="007265B4">
        <w:rPr>
          <w:color w:val="4472C4" w:themeColor="accent1"/>
        </w:rPr>
        <w:t>comments_number</w:t>
      </w:r>
      <w:proofErr w:type="spellEnd"/>
      <w:r w:rsidRPr="007265B4">
        <w:rPr>
          <w:color w:val="4472C4" w:themeColor="accent1"/>
        </w:rPr>
        <w:t>('0') ?&gt;</w:t>
      </w:r>
    </w:p>
    <w:p w14:paraId="65F14317" w14:textId="2DD48A2B" w:rsidR="00040195" w:rsidRPr="00040195" w:rsidRDefault="00040195" w:rsidP="00104175">
      <w:proofErr w:type="spellStart"/>
      <w:r w:rsidRPr="00040195">
        <w:rPr>
          <w:b/>
          <w:bCs/>
        </w:rPr>
        <w:t>the_excerpt</w:t>
      </w:r>
      <w:proofErr w:type="spellEnd"/>
      <w:r w:rsidRPr="00040195">
        <w:rPr>
          <w:b/>
          <w:bCs/>
        </w:rPr>
        <w:t>()</w:t>
      </w:r>
      <w:r>
        <w:t xml:space="preserve"> –</w:t>
      </w:r>
      <w:r w:rsidR="001F5D51">
        <w:t xml:space="preserve"> </w:t>
      </w:r>
      <w:r>
        <w:t xml:space="preserve">output short condensed </w:t>
      </w:r>
      <w:r w:rsidR="001F5D51">
        <w:t>summary</w:t>
      </w:r>
      <w:r>
        <w:t xml:space="preserve"> of blog content</w:t>
      </w:r>
    </w:p>
    <w:p w14:paraId="52771E6A" w14:textId="54F1F92D" w:rsidR="00040195" w:rsidRPr="00040195" w:rsidRDefault="00040195" w:rsidP="00104175">
      <w:r>
        <w:tab/>
      </w:r>
      <w:r w:rsidRPr="007265B4">
        <w:rPr>
          <w:color w:val="4472C4" w:themeColor="accent1"/>
        </w:rPr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  <w:proofErr w:type="spellStart"/>
      <w:r w:rsidRPr="007265B4">
        <w:rPr>
          <w:color w:val="4472C4" w:themeColor="accent1"/>
        </w:rPr>
        <w:t>the_excer</w:t>
      </w:r>
      <w:r w:rsidR="004870E8" w:rsidRPr="007265B4">
        <w:rPr>
          <w:color w:val="4472C4" w:themeColor="accent1"/>
        </w:rPr>
        <w:t>f</w:t>
      </w:r>
      <w:r w:rsidRPr="007265B4">
        <w:rPr>
          <w:color w:val="4472C4" w:themeColor="accent1"/>
        </w:rPr>
        <w:t>pt</w:t>
      </w:r>
      <w:proofErr w:type="spellEnd"/>
      <w:r w:rsidRPr="007265B4">
        <w:rPr>
          <w:color w:val="4472C4" w:themeColor="accent1"/>
        </w:rPr>
        <w:t>(); ?&gt;</w:t>
      </w:r>
    </w:p>
    <w:p w14:paraId="24B8F029" w14:textId="4DC56A50" w:rsidR="00040195" w:rsidRPr="00040195" w:rsidRDefault="00040195" w:rsidP="00104175">
      <w:proofErr w:type="spellStart"/>
      <w:r w:rsidRPr="00040195">
        <w:rPr>
          <w:b/>
          <w:bCs/>
        </w:rPr>
        <w:t>the_content</w:t>
      </w:r>
      <w:proofErr w:type="spellEnd"/>
      <w:r w:rsidRPr="00040195">
        <w:rPr>
          <w:b/>
          <w:bCs/>
        </w:rPr>
        <w:t>()</w:t>
      </w:r>
      <w:r>
        <w:t xml:space="preserve"> –</w:t>
      </w:r>
      <w:r w:rsidR="001F5D51">
        <w:t xml:space="preserve"> </w:t>
      </w:r>
      <w:proofErr w:type="spellStart"/>
      <w:r>
        <w:t>outpt</w:t>
      </w:r>
      <w:proofErr w:type="spellEnd"/>
      <w:r>
        <w:t xml:space="preserve"> full text content of blog post</w:t>
      </w:r>
    </w:p>
    <w:p w14:paraId="11791665" w14:textId="49F22E4E" w:rsidR="002D268D" w:rsidRPr="007265B4" w:rsidRDefault="00040195" w:rsidP="00104175">
      <w:pPr>
        <w:rPr>
          <w:color w:val="4472C4" w:themeColor="accent1"/>
        </w:rPr>
      </w:pPr>
      <w:r w:rsidRPr="007265B4">
        <w:rPr>
          <w:color w:val="4472C4" w:themeColor="accent1"/>
        </w:rPr>
        <w:tab/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  <w:proofErr w:type="spellStart"/>
      <w:r w:rsidRPr="007265B4">
        <w:rPr>
          <w:color w:val="4472C4" w:themeColor="accent1"/>
        </w:rPr>
        <w:t>the_content</w:t>
      </w:r>
      <w:proofErr w:type="spellEnd"/>
      <w:r w:rsidRPr="007265B4">
        <w:rPr>
          <w:color w:val="4472C4" w:themeColor="accent1"/>
        </w:rPr>
        <w:t>(); ?&gt;</w:t>
      </w:r>
    </w:p>
    <w:p w14:paraId="478F8DBF" w14:textId="3665323F" w:rsidR="002D268D" w:rsidRDefault="002D268D" w:rsidP="00104175">
      <w:proofErr w:type="spellStart"/>
      <w:r>
        <w:rPr>
          <w:b/>
          <w:bCs/>
        </w:rPr>
        <w:t>wp_link_pages</w:t>
      </w:r>
      <w:proofErr w:type="spellEnd"/>
      <w:r>
        <w:rPr>
          <w:b/>
          <w:bCs/>
        </w:rPr>
        <w:t>()</w:t>
      </w:r>
      <w:r>
        <w:t xml:space="preserve"> – output additional pages in a blog post</w:t>
      </w:r>
    </w:p>
    <w:p w14:paraId="63456297" w14:textId="7E22E2CE" w:rsidR="002D268D" w:rsidRDefault="002D268D" w:rsidP="00104175">
      <w:r>
        <w:tab/>
      </w:r>
      <w:hyperlink r:id="rId19" w:history="1">
        <w:r w:rsidRPr="00487BAB">
          <w:rPr>
            <w:rStyle w:val="Hyperlink"/>
          </w:rPr>
          <w:t>https://developer.wordpress.org/reference/functions/wp_link_pages</w:t>
        </w:r>
      </w:hyperlink>
      <w:r>
        <w:t xml:space="preserve"> </w:t>
      </w:r>
    </w:p>
    <w:p w14:paraId="2B36A398" w14:textId="41163385" w:rsidR="002D268D" w:rsidRDefault="002D268D" w:rsidP="00104175">
      <w:r>
        <w:tab/>
        <w:t>blog post must have page breaks</w:t>
      </w:r>
    </w:p>
    <w:p w14:paraId="0BC350CF" w14:textId="07BEBD26" w:rsidR="002D268D" w:rsidRDefault="002D268D" w:rsidP="00104175">
      <w:r>
        <w:tab/>
        <w:t>contains multiple arguments to be passed in if wanted</w:t>
      </w:r>
    </w:p>
    <w:p w14:paraId="33646FD2" w14:textId="7B082C88" w:rsidR="002D268D" w:rsidRDefault="002D268D" w:rsidP="00104175">
      <w:r>
        <w:tab/>
        <w:t xml:space="preserve">can be added after </w:t>
      </w:r>
      <w:proofErr w:type="spellStart"/>
      <w:r>
        <w:t>the_content</w:t>
      </w:r>
      <w:proofErr w:type="spellEnd"/>
      <w:r>
        <w:t xml:space="preserve">() function call </w:t>
      </w:r>
    </w:p>
    <w:p w14:paraId="6091F7F3" w14:textId="77777777" w:rsidR="002D268D" w:rsidRPr="00104175" w:rsidRDefault="002D268D" w:rsidP="00104175">
      <w:pPr>
        <w:rPr>
          <w:color w:val="4472C4" w:themeColor="accent1"/>
        </w:rPr>
      </w:pPr>
      <w:r>
        <w:tab/>
      </w:r>
      <w:r w:rsidRPr="00104175">
        <w:rPr>
          <w:color w:val="4472C4" w:themeColor="accent1"/>
        </w:rPr>
        <w:t>&lt;?</w:t>
      </w:r>
      <w:proofErr w:type="spellStart"/>
      <w:r w:rsidRPr="00104175">
        <w:rPr>
          <w:color w:val="4472C4" w:themeColor="accent1"/>
        </w:rPr>
        <w:t>php</w:t>
      </w:r>
      <w:proofErr w:type="spellEnd"/>
      <w:r w:rsidRPr="00104175">
        <w:rPr>
          <w:color w:val="4472C4" w:themeColor="accent1"/>
        </w:rPr>
        <w:t xml:space="preserve"> </w:t>
      </w:r>
    </w:p>
    <w:p w14:paraId="5AE21585" w14:textId="7DB494B5" w:rsidR="002D268D" w:rsidRPr="00104175" w:rsidRDefault="002D268D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               </w:t>
      </w:r>
      <w:r w:rsidR="003F62B0">
        <w:rPr>
          <w:color w:val="4472C4" w:themeColor="accent1"/>
        </w:rPr>
        <w:tab/>
      </w:r>
      <w:r w:rsidR="003F62B0">
        <w:rPr>
          <w:color w:val="4472C4" w:themeColor="accent1"/>
        </w:rPr>
        <w:tab/>
      </w:r>
      <w:proofErr w:type="spellStart"/>
      <w:r w:rsidRPr="00104175">
        <w:rPr>
          <w:color w:val="4472C4" w:themeColor="accent1"/>
        </w:rPr>
        <w:t>the_content</w:t>
      </w:r>
      <w:proofErr w:type="spellEnd"/>
      <w:r w:rsidRPr="00104175">
        <w:rPr>
          <w:color w:val="4472C4" w:themeColor="accent1"/>
        </w:rPr>
        <w:t xml:space="preserve">(); </w:t>
      </w:r>
    </w:p>
    <w:p w14:paraId="2E606CE7" w14:textId="13B9DB44" w:rsidR="002D268D" w:rsidRPr="00104175" w:rsidRDefault="002D268D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 xml:space="preserve">                </w:t>
      </w:r>
      <w:r w:rsidR="003F62B0">
        <w:rPr>
          <w:color w:val="4472C4" w:themeColor="accent1"/>
        </w:rPr>
        <w:tab/>
      </w:r>
      <w:proofErr w:type="spellStart"/>
      <w:r w:rsidRPr="00104175">
        <w:rPr>
          <w:color w:val="4472C4" w:themeColor="accent1"/>
        </w:rPr>
        <w:t>wp_link_pages</w:t>
      </w:r>
      <w:proofErr w:type="spellEnd"/>
      <w:r w:rsidRPr="00104175">
        <w:rPr>
          <w:color w:val="4472C4" w:themeColor="accent1"/>
        </w:rPr>
        <w:t>();</w:t>
      </w:r>
    </w:p>
    <w:p w14:paraId="443EAEBD" w14:textId="77777777" w:rsidR="002D268D" w:rsidRPr="00104175" w:rsidRDefault="002D268D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              ?&gt;</w:t>
      </w:r>
    </w:p>
    <w:p w14:paraId="03A1664E" w14:textId="33C253D0" w:rsidR="002D268D" w:rsidRPr="002D268D" w:rsidRDefault="002D268D" w:rsidP="00104175"/>
    <w:p w14:paraId="430F5DAA" w14:textId="6AE75407" w:rsidR="00153495" w:rsidRDefault="001F5D51" w:rsidP="00104175">
      <w:proofErr w:type="spellStart"/>
      <w:r w:rsidRPr="00571105">
        <w:rPr>
          <w:b/>
          <w:bCs/>
        </w:rPr>
        <w:t>the_tags</w:t>
      </w:r>
      <w:proofErr w:type="spellEnd"/>
      <w:r w:rsidRPr="00571105">
        <w:rPr>
          <w:b/>
          <w:bCs/>
        </w:rPr>
        <w:t>()</w:t>
      </w:r>
      <w:r>
        <w:t xml:space="preserve"> – output tags related to post</w:t>
      </w:r>
    </w:p>
    <w:p w14:paraId="6DC046B6" w14:textId="436CDAA6" w:rsidR="001931E7" w:rsidRDefault="001931E7" w:rsidP="00104175">
      <w:r>
        <w:tab/>
      </w:r>
      <w:hyperlink r:id="rId20" w:history="1">
        <w:r w:rsidRPr="00487BAB">
          <w:rPr>
            <w:rStyle w:val="Hyperlink"/>
          </w:rPr>
          <w:t>https://developer.wordpress.org/reference/functions/the_tags</w:t>
        </w:r>
      </w:hyperlink>
      <w:r>
        <w:t xml:space="preserve"> </w:t>
      </w:r>
    </w:p>
    <w:p w14:paraId="10D1D57D" w14:textId="77777777" w:rsidR="001F5D51" w:rsidRPr="001F5D51" w:rsidRDefault="001F5D51" w:rsidP="00104175">
      <w:r>
        <w:tab/>
      </w:r>
      <w:r w:rsidRPr="00104175">
        <w:rPr>
          <w:color w:val="4472C4" w:themeColor="accent1"/>
        </w:rPr>
        <w:t>&lt;?</w:t>
      </w:r>
      <w:proofErr w:type="spellStart"/>
      <w:r w:rsidRPr="00104175">
        <w:rPr>
          <w:color w:val="4472C4" w:themeColor="accent1"/>
        </w:rPr>
        <w:t>php</w:t>
      </w:r>
      <w:proofErr w:type="spellEnd"/>
      <w:r w:rsidRPr="00104175">
        <w:rPr>
          <w:color w:val="4472C4" w:themeColor="accent1"/>
        </w:rPr>
        <w:t xml:space="preserve"> </w:t>
      </w:r>
      <w:proofErr w:type="spellStart"/>
      <w:r w:rsidRPr="00104175">
        <w:rPr>
          <w:color w:val="4472C4" w:themeColor="accent1"/>
        </w:rPr>
        <w:t>the_tags</w:t>
      </w:r>
      <w:proofErr w:type="spellEnd"/>
      <w:r w:rsidRPr="00104175">
        <w:rPr>
          <w:color w:val="4472C4" w:themeColor="accent1"/>
        </w:rPr>
        <w:t>(); ?&gt;</w:t>
      </w:r>
    </w:p>
    <w:p w14:paraId="40F8BAA4" w14:textId="5945E3BC" w:rsidR="001F5D51" w:rsidRDefault="00571105" w:rsidP="00104175">
      <w:r>
        <w:tab/>
        <w:t>3 parameters – 1) text to appear before tags 2) separator 3) text to appear</w:t>
      </w:r>
      <w:r w:rsidR="00635171">
        <w:t xml:space="preserve"> </w:t>
      </w:r>
      <w:r w:rsidR="002016A2">
        <w:t>after</w:t>
      </w:r>
      <w:r>
        <w:t xml:space="preserve"> </w:t>
      </w:r>
    </w:p>
    <w:p w14:paraId="693E94A9" w14:textId="518E4E6C" w:rsidR="00801590" w:rsidRDefault="00801590" w:rsidP="00104175">
      <w:proofErr w:type="spellStart"/>
      <w:r w:rsidRPr="001F048E">
        <w:rPr>
          <w:b/>
          <w:bCs/>
        </w:rPr>
        <w:t>wp_reset_postdata</w:t>
      </w:r>
      <w:proofErr w:type="spellEnd"/>
      <w:r w:rsidRPr="001F048E">
        <w:rPr>
          <w:b/>
          <w:bCs/>
        </w:rPr>
        <w:t xml:space="preserve">() </w:t>
      </w:r>
      <w:r>
        <w:t>– after a secondary loop is created, this must get called after to reset variables in primary/The Loop</w:t>
      </w:r>
    </w:p>
    <w:p w14:paraId="08094D05" w14:textId="6D4154EE" w:rsidR="00326D2C" w:rsidRDefault="00326D2C" w:rsidP="00326D2C">
      <w:pPr>
        <w:pStyle w:val="Heading3"/>
      </w:pPr>
      <w:r>
        <w:t>Setting Unique #ID Tag Per Blog Post</w:t>
      </w:r>
    </w:p>
    <w:p w14:paraId="7E642F42" w14:textId="3E65F9A1" w:rsidR="00326D2C" w:rsidRDefault="00326D2C" w:rsidP="00326D2C">
      <w:r>
        <w:t>In the containing div tag of the post, you can set an id=”#” to have each blog post have a unique ID</w:t>
      </w:r>
    </w:p>
    <w:p w14:paraId="12DF7982" w14:textId="22451997" w:rsidR="00BB37F9" w:rsidRPr="00BB37F9" w:rsidRDefault="00326D2C" w:rsidP="00326D2C">
      <w:pPr>
        <w:rPr>
          <w:color w:val="4472C4" w:themeColor="accent1"/>
        </w:rPr>
      </w:pPr>
      <w:r>
        <w:tab/>
      </w:r>
      <w:r w:rsidR="00BB37F9" w:rsidRPr="00BB37F9">
        <w:rPr>
          <w:color w:val="4472C4" w:themeColor="accent1"/>
        </w:rPr>
        <w:t>id="post-&lt;?</w:t>
      </w:r>
      <w:proofErr w:type="spellStart"/>
      <w:r w:rsidR="00BB37F9" w:rsidRPr="00BB37F9">
        <w:rPr>
          <w:color w:val="4472C4" w:themeColor="accent1"/>
        </w:rPr>
        <w:t>php</w:t>
      </w:r>
      <w:proofErr w:type="spellEnd"/>
      <w:r w:rsidR="00BB37F9" w:rsidRPr="00BB37F9">
        <w:rPr>
          <w:color w:val="4472C4" w:themeColor="accent1"/>
        </w:rPr>
        <w:t xml:space="preserve"> </w:t>
      </w:r>
      <w:proofErr w:type="spellStart"/>
      <w:r w:rsidR="00BB37F9" w:rsidRPr="00BB37F9">
        <w:rPr>
          <w:color w:val="4472C4" w:themeColor="accent1"/>
        </w:rPr>
        <w:t>the_ID</w:t>
      </w:r>
      <w:proofErr w:type="spellEnd"/>
      <w:r w:rsidR="00BB37F9" w:rsidRPr="00BB37F9">
        <w:rPr>
          <w:color w:val="4472C4" w:themeColor="accent1"/>
        </w:rPr>
        <w:t xml:space="preserve">(); ?&gt;" </w:t>
      </w:r>
      <w:r w:rsidRPr="00BB37F9">
        <w:rPr>
          <w:color w:val="4472C4" w:themeColor="accent1"/>
        </w:rPr>
        <w:t xml:space="preserve"> </w:t>
      </w:r>
    </w:p>
    <w:p w14:paraId="49A3A1F6" w14:textId="5CF4D5C7" w:rsidR="00BB37F9" w:rsidRDefault="00BB37F9" w:rsidP="00104175">
      <w:r>
        <w:tab/>
      </w:r>
      <w:proofErr w:type="spellStart"/>
      <w:r>
        <w:rPr>
          <w:b/>
          <w:bCs/>
        </w:rPr>
        <w:t>the_ID</w:t>
      </w:r>
      <w:proofErr w:type="spellEnd"/>
      <w:r>
        <w:rPr>
          <w:b/>
          <w:bCs/>
        </w:rPr>
        <w:t xml:space="preserve">() </w:t>
      </w:r>
      <w:r>
        <w:t>– outputs the ID of specific post</w:t>
      </w:r>
    </w:p>
    <w:p w14:paraId="37BA10F4" w14:textId="1875EAAF" w:rsidR="00BB37F9" w:rsidRDefault="00BB37F9" w:rsidP="00BB37F9">
      <w:pPr>
        <w:pStyle w:val="Heading3"/>
      </w:pPr>
      <w:r>
        <w:t>Classes Used Per Post</w:t>
      </w:r>
    </w:p>
    <w:p w14:paraId="7EB90C0B" w14:textId="2FB34758" w:rsidR="00BB37F9" w:rsidRDefault="00BB37F9" w:rsidP="00BB37F9">
      <w:proofErr w:type="spellStart"/>
      <w:r>
        <w:t>post_class</w:t>
      </w:r>
      <w:proofErr w:type="spellEnd"/>
      <w:r>
        <w:t xml:space="preserve">(‘ currently used classes’ ) – </w:t>
      </w:r>
      <w:r w:rsidR="00CA5FA5" w:rsidRPr="00CA5FA5">
        <w:t>output classes for the current post</w:t>
      </w:r>
    </w:p>
    <w:p w14:paraId="30E922DA" w14:textId="77777777" w:rsidR="00CA5FA5" w:rsidRPr="00CA5FA5" w:rsidRDefault="00CA5FA5" w:rsidP="00CA5FA5">
      <w:pPr>
        <w:rPr>
          <w:color w:val="4472C4" w:themeColor="accent1"/>
        </w:rPr>
      </w:pPr>
      <w:r>
        <w:tab/>
      </w:r>
      <w:r w:rsidRPr="00CA5FA5">
        <w:rPr>
          <w:color w:val="4472C4" w:themeColor="accent1"/>
        </w:rPr>
        <w:t>&lt;?</w:t>
      </w:r>
      <w:proofErr w:type="spellStart"/>
      <w:r w:rsidRPr="00CA5FA5">
        <w:rPr>
          <w:color w:val="4472C4" w:themeColor="accent1"/>
        </w:rPr>
        <w:t>php</w:t>
      </w:r>
      <w:proofErr w:type="spellEnd"/>
      <w:r w:rsidRPr="00CA5FA5">
        <w:rPr>
          <w:color w:val="4472C4" w:themeColor="accent1"/>
        </w:rPr>
        <w:t xml:space="preserve"> </w:t>
      </w:r>
      <w:proofErr w:type="spellStart"/>
      <w:r w:rsidRPr="00CA5FA5">
        <w:rPr>
          <w:color w:val="4472C4" w:themeColor="accent1"/>
        </w:rPr>
        <w:t>post_class</w:t>
      </w:r>
      <w:proofErr w:type="spellEnd"/>
      <w:r w:rsidRPr="00CA5FA5">
        <w:rPr>
          <w:color w:val="4472C4" w:themeColor="accent1"/>
        </w:rPr>
        <w:t xml:space="preserve">( 'single-post </w:t>
      </w:r>
      <w:proofErr w:type="spellStart"/>
      <w:r w:rsidRPr="00CA5FA5">
        <w:rPr>
          <w:color w:val="4472C4" w:themeColor="accent1"/>
        </w:rPr>
        <w:t>nobottommargin</w:t>
      </w:r>
      <w:proofErr w:type="spellEnd"/>
      <w:r w:rsidRPr="00CA5FA5">
        <w:rPr>
          <w:color w:val="4472C4" w:themeColor="accent1"/>
        </w:rPr>
        <w:t xml:space="preserve"> test' );</w:t>
      </w:r>
    </w:p>
    <w:p w14:paraId="0BC4CCDE" w14:textId="7AEABFDC" w:rsidR="00CA5FA5" w:rsidRDefault="00CA5FA5" w:rsidP="00BB37F9"/>
    <w:p w14:paraId="6AADFC41" w14:textId="77777777" w:rsidR="00CA5FA5" w:rsidRPr="00BB37F9" w:rsidRDefault="00CA5FA5" w:rsidP="00BB37F9"/>
    <w:p w14:paraId="4A112E59" w14:textId="4FF37385" w:rsidR="002D268D" w:rsidRDefault="002D268D" w:rsidP="00104175">
      <w:r>
        <w:tab/>
      </w:r>
    </w:p>
    <w:p w14:paraId="41A02A0A" w14:textId="74CA45FA" w:rsidR="003F0B55" w:rsidRDefault="003F0B55" w:rsidP="00104175">
      <w:pPr>
        <w:pStyle w:val="Heading2"/>
      </w:pPr>
      <w:r>
        <w:t>Comments</w:t>
      </w:r>
    </w:p>
    <w:p w14:paraId="6F3E146A" w14:textId="3BA225E3" w:rsidR="001552A9" w:rsidRDefault="001552A9" w:rsidP="00104175">
      <w:pPr>
        <w:rPr>
          <w:b/>
          <w:bCs/>
        </w:rPr>
      </w:pPr>
      <w:r w:rsidRPr="001552A9">
        <w:rPr>
          <w:b/>
          <w:bCs/>
        </w:rPr>
        <w:t>wp-comments-</w:t>
      </w:r>
      <w:proofErr w:type="spellStart"/>
      <w:r w:rsidRPr="001552A9">
        <w:rPr>
          <w:b/>
          <w:bCs/>
        </w:rPr>
        <w:t>post.php</w:t>
      </w:r>
      <w:proofErr w:type="spellEnd"/>
      <w:r>
        <w:t xml:space="preserve"> – file found in WP root that processes all comments</w:t>
      </w:r>
    </w:p>
    <w:p w14:paraId="0EEB8D59" w14:textId="00D10F21" w:rsidR="003F0B55" w:rsidRDefault="003F0B55" w:rsidP="00104175">
      <w:proofErr w:type="spellStart"/>
      <w:r w:rsidRPr="00B62DE5">
        <w:rPr>
          <w:b/>
          <w:bCs/>
        </w:rPr>
        <w:t>comemnts_template</w:t>
      </w:r>
      <w:proofErr w:type="spellEnd"/>
      <w:r w:rsidRPr="00B62DE5">
        <w:rPr>
          <w:b/>
          <w:bCs/>
        </w:rPr>
        <w:t>()</w:t>
      </w:r>
      <w:r>
        <w:t xml:space="preserve"> – calls </w:t>
      </w:r>
      <w:proofErr w:type="spellStart"/>
      <w:r>
        <w:t>comments.php</w:t>
      </w:r>
      <w:proofErr w:type="spellEnd"/>
      <w:r>
        <w:t xml:space="preserve"> file</w:t>
      </w:r>
    </w:p>
    <w:p w14:paraId="62DAA015" w14:textId="338A6E78" w:rsidR="00B62DE5" w:rsidRDefault="00B62DE5" w:rsidP="00104175">
      <w:pPr>
        <w:pStyle w:val="Heading3"/>
      </w:pPr>
      <w:r>
        <w:t>Comments.php</w:t>
      </w:r>
    </w:p>
    <w:p w14:paraId="3D57EAFF" w14:textId="1A27C82F" w:rsidR="00B62DE5" w:rsidRDefault="00B62DE5" w:rsidP="00104175">
      <w:proofErr w:type="spellStart"/>
      <w:r w:rsidRPr="00B62DE5">
        <w:rPr>
          <w:b/>
          <w:bCs/>
        </w:rPr>
        <w:t>post_password_required</w:t>
      </w:r>
      <w:proofErr w:type="spellEnd"/>
      <w:r w:rsidRPr="00B62DE5">
        <w:rPr>
          <w:b/>
          <w:bCs/>
        </w:rPr>
        <w:t>()</w:t>
      </w:r>
      <w:r w:rsidRPr="00967273">
        <w:rPr>
          <w:b/>
          <w:bCs/>
        </w:rPr>
        <w:t xml:space="preserve"> </w:t>
      </w:r>
      <w:r>
        <w:t xml:space="preserve">– inserted at the top to check if password is needed or if user </w:t>
      </w:r>
      <w:proofErr w:type="spellStart"/>
      <w:r>
        <w:t>inputed</w:t>
      </w:r>
      <w:proofErr w:type="spellEnd"/>
      <w:r>
        <w:t xml:space="preserve"> it in</w:t>
      </w:r>
    </w:p>
    <w:p w14:paraId="03377CA8" w14:textId="29AA0886" w:rsidR="00B62DE5" w:rsidRDefault="00B62DE5" w:rsidP="00104175">
      <w:r>
        <w:tab/>
        <w:t xml:space="preserve">Is not used in single posts page as WP already handles that </w:t>
      </w:r>
    </w:p>
    <w:p w14:paraId="64A5009C" w14:textId="69168B4B" w:rsidR="00B62DE5" w:rsidRPr="00B62DE5" w:rsidRDefault="00B62DE5" w:rsidP="00104175">
      <w:r>
        <w:tab/>
        <w:t xml:space="preserve">Needed in comments as comments can be displayed </w:t>
      </w:r>
      <w:r w:rsidRPr="00104175">
        <w:t>anywhere</w:t>
      </w:r>
      <w:r>
        <w:t xml:space="preserve"> else in site</w:t>
      </w:r>
    </w:p>
    <w:p w14:paraId="28C9EB32" w14:textId="77777777" w:rsidR="00DE68DE" w:rsidRPr="00104175" w:rsidRDefault="00DE68DE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if (</w:t>
      </w:r>
      <w:proofErr w:type="spellStart"/>
      <w:r w:rsidRPr="00104175">
        <w:rPr>
          <w:color w:val="4472C4" w:themeColor="accent1"/>
        </w:rPr>
        <w:t>post_password_required</w:t>
      </w:r>
      <w:proofErr w:type="spellEnd"/>
      <w:r w:rsidRPr="00104175">
        <w:rPr>
          <w:color w:val="4472C4" w:themeColor="accent1"/>
        </w:rPr>
        <w:t>()) {</w:t>
      </w:r>
    </w:p>
    <w:p w14:paraId="65509D60" w14:textId="77777777" w:rsidR="00DE68DE" w:rsidRPr="00104175" w:rsidRDefault="00DE68DE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    return;</w:t>
      </w:r>
    </w:p>
    <w:p w14:paraId="1650DFEB" w14:textId="194570C1" w:rsidR="00B62DE5" w:rsidRPr="00104175" w:rsidRDefault="00DE68DE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  }</w:t>
      </w:r>
    </w:p>
    <w:p w14:paraId="09764518" w14:textId="7FD1445B" w:rsidR="00967273" w:rsidRDefault="00967273" w:rsidP="00104175">
      <w:proofErr w:type="spellStart"/>
      <w:r w:rsidRPr="00814AA2">
        <w:rPr>
          <w:b/>
          <w:bCs/>
        </w:rPr>
        <w:t>comment_form</w:t>
      </w:r>
      <w:proofErr w:type="spellEnd"/>
      <w:r w:rsidRPr="00814AA2">
        <w:rPr>
          <w:b/>
          <w:bCs/>
        </w:rPr>
        <w:t>()</w:t>
      </w:r>
      <w:r>
        <w:t xml:space="preserve"> – creates a form to insert a comment to blog post</w:t>
      </w:r>
    </w:p>
    <w:p w14:paraId="1A3857DD" w14:textId="30EAFCF3" w:rsidR="00814AA2" w:rsidRDefault="0038651A" w:rsidP="00104175">
      <w:r>
        <w:tab/>
      </w:r>
      <w:hyperlink r:id="rId21" w:history="1">
        <w:r w:rsidRPr="00487BAB">
          <w:rPr>
            <w:rStyle w:val="Hyperlink"/>
          </w:rPr>
          <w:t>https://developer.wordpress.org/reference/functions/comment_form</w:t>
        </w:r>
      </w:hyperlink>
      <w:r>
        <w:t xml:space="preserve"> </w:t>
      </w:r>
    </w:p>
    <w:p w14:paraId="41F6CF85" w14:textId="20ADA122" w:rsidR="0003010E" w:rsidRDefault="0003010E" w:rsidP="00104175">
      <w:r>
        <w:tab/>
        <w:t xml:space="preserve">contains various amounts of parameters </w:t>
      </w:r>
    </w:p>
    <w:p w14:paraId="400B539E" w14:textId="3BDCE3FF" w:rsidR="0003010E" w:rsidRDefault="0003010E" w:rsidP="00104175">
      <w:pPr>
        <w:pStyle w:val="Heading4"/>
      </w:pPr>
      <w:r>
        <w:t>comments section</w:t>
      </w:r>
    </w:p>
    <w:p w14:paraId="242387A1" w14:textId="4A7B8619" w:rsidR="007737D5" w:rsidRDefault="007737D5" w:rsidP="007737D5">
      <w:proofErr w:type="spellStart"/>
      <w:r>
        <w:rPr>
          <w:b/>
          <w:bCs/>
        </w:rPr>
        <w:t>have_comments</w:t>
      </w:r>
      <w:proofErr w:type="spellEnd"/>
      <w:r>
        <w:rPr>
          <w:b/>
          <w:bCs/>
        </w:rPr>
        <w:t>()</w:t>
      </w:r>
      <w:r>
        <w:t xml:space="preserve"> – used to check if comments exist conditional in the beginning of comments section</w:t>
      </w:r>
    </w:p>
    <w:p w14:paraId="7FD44844" w14:textId="170C4B63" w:rsidR="007737D5" w:rsidRPr="003801CF" w:rsidRDefault="007737D5" w:rsidP="007737D5">
      <w:pPr>
        <w:rPr>
          <w:color w:val="4472C4" w:themeColor="accent1"/>
        </w:rPr>
      </w:pPr>
      <w:r>
        <w:tab/>
      </w:r>
      <w:r w:rsidRPr="003801CF">
        <w:rPr>
          <w:color w:val="4472C4" w:themeColor="accent1"/>
        </w:rPr>
        <w:t>if (</w:t>
      </w:r>
      <w:proofErr w:type="spellStart"/>
      <w:r w:rsidRPr="003801CF">
        <w:rPr>
          <w:color w:val="4472C4" w:themeColor="accent1"/>
        </w:rPr>
        <w:t>have_comments</w:t>
      </w:r>
      <w:proofErr w:type="spellEnd"/>
      <w:r w:rsidRPr="003801CF">
        <w:rPr>
          <w:color w:val="4472C4" w:themeColor="accent1"/>
        </w:rPr>
        <w:t xml:space="preserve">()) { … </w:t>
      </w:r>
      <w:r w:rsidRPr="003801CF">
        <w:rPr>
          <w:i/>
          <w:iCs/>
          <w:color w:val="4472C4" w:themeColor="accent1"/>
        </w:rPr>
        <w:t>begin start of comments section</w:t>
      </w:r>
      <w:r w:rsidRPr="003801CF">
        <w:rPr>
          <w:color w:val="4472C4" w:themeColor="accent1"/>
        </w:rPr>
        <w:t xml:space="preserve"> … }</w:t>
      </w:r>
    </w:p>
    <w:p w14:paraId="050DC0DD" w14:textId="4460F87C" w:rsidR="0003010E" w:rsidRDefault="0003010E" w:rsidP="00104175">
      <w:r>
        <w:t xml:space="preserve">Use a foreach loop to loop through each comment </w:t>
      </w:r>
      <w:r w:rsidR="0007127D">
        <w:t xml:space="preserve">objects </w:t>
      </w:r>
    </w:p>
    <w:p w14:paraId="32335618" w14:textId="61844369" w:rsidR="007737D5" w:rsidRPr="003801CF" w:rsidRDefault="007737D5" w:rsidP="007737D5">
      <w:pPr>
        <w:rPr>
          <w:color w:val="4472C4" w:themeColor="accent1"/>
        </w:rPr>
      </w:pPr>
      <w:r>
        <w:tab/>
      </w:r>
      <w:r w:rsidRPr="003801CF">
        <w:rPr>
          <w:color w:val="4472C4" w:themeColor="accent1"/>
        </w:rPr>
        <w:t xml:space="preserve">foreach( $comments as $comment ) { … </w:t>
      </w:r>
      <w:r w:rsidRPr="003801CF">
        <w:rPr>
          <w:i/>
          <w:iCs/>
          <w:color w:val="4472C4" w:themeColor="accent1"/>
        </w:rPr>
        <w:t>html code for comments</w:t>
      </w:r>
      <w:r w:rsidRPr="003801CF">
        <w:rPr>
          <w:color w:val="4472C4" w:themeColor="accent1"/>
        </w:rPr>
        <w:t xml:space="preserve"> … } </w:t>
      </w:r>
    </w:p>
    <w:p w14:paraId="118C9A23" w14:textId="45663E56" w:rsidR="007737D5" w:rsidRDefault="007737D5" w:rsidP="00104175"/>
    <w:p w14:paraId="7E724D6B" w14:textId="3B2D8576" w:rsidR="00D47E3A" w:rsidRDefault="00D47E3A" w:rsidP="00104175">
      <w:proofErr w:type="spellStart"/>
      <w:r w:rsidRPr="00D47E3A">
        <w:rPr>
          <w:b/>
          <w:bCs/>
        </w:rPr>
        <w:t>comments_number</w:t>
      </w:r>
      <w:proofErr w:type="spellEnd"/>
      <w:r w:rsidRPr="00D47E3A">
        <w:rPr>
          <w:b/>
          <w:bCs/>
        </w:rPr>
        <w:t>()</w:t>
      </w:r>
      <w:r>
        <w:t xml:space="preserve"> – add total number of comments on blog post </w:t>
      </w:r>
    </w:p>
    <w:p w14:paraId="2768E4FA" w14:textId="2565F7A9" w:rsidR="00D47E3A" w:rsidRPr="00D47E3A" w:rsidRDefault="00D47E3A" w:rsidP="00D47E3A">
      <w:pPr>
        <w:rPr>
          <w:color w:val="4472C4" w:themeColor="accent1"/>
        </w:rPr>
      </w:pPr>
      <w:r>
        <w:tab/>
      </w:r>
      <w:r w:rsidRPr="00D47E3A">
        <w:rPr>
          <w:color w:val="4472C4" w:themeColor="accent1"/>
        </w:rPr>
        <w:t>&lt;?</w:t>
      </w:r>
      <w:proofErr w:type="spellStart"/>
      <w:r w:rsidRPr="00D47E3A">
        <w:rPr>
          <w:color w:val="4472C4" w:themeColor="accent1"/>
        </w:rPr>
        <w:t>php</w:t>
      </w:r>
      <w:proofErr w:type="spellEnd"/>
      <w:r w:rsidRPr="00D47E3A">
        <w:rPr>
          <w:color w:val="4472C4" w:themeColor="accent1"/>
        </w:rPr>
        <w:t xml:space="preserve"> </w:t>
      </w:r>
      <w:proofErr w:type="spellStart"/>
      <w:r w:rsidRPr="00D47E3A">
        <w:rPr>
          <w:color w:val="4472C4" w:themeColor="accent1"/>
        </w:rPr>
        <w:t>comments_number</w:t>
      </w:r>
      <w:proofErr w:type="spellEnd"/>
      <w:r w:rsidRPr="00D47E3A">
        <w:rPr>
          <w:color w:val="4472C4" w:themeColor="accent1"/>
        </w:rPr>
        <w:t>() ?&gt;</w:t>
      </w:r>
    </w:p>
    <w:p w14:paraId="5C65D1FD" w14:textId="1BF3965B" w:rsidR="00D47E3A" w:rsidRPr="00D47E3A" w:rsidRDefault="00D47E3A" w:rsidP="00104175">
      <w:pPr>
        <w:rPr>
          <w:color w:val="4472C4" w:themeColor="accent1"/>
        </w:rPr>
      </w:pPr>
      <w:r>
        <w:tab/>
        <w:t>Outputs: # Comment(s)</w:t>
      </w:r>
    </w:p>
    <w:p w14:paraId="74B98F93" w14:textId="07FD8F25" w:rsidR="00104175" w:rsidRDefault="00104175" w:rsidP="00104175">
      <w:proofErr w:type="spellStart"/>
      <w:r w:rsidRPr="00104175">
        <w:rPr>
          <w:b/>
          <w:bCs/>
        </w:rPr>
        <w:t>get_avatar</w:t>
      </w:r>
      <w:proofErr w:type="spellEnd"/>
      <w:r w:rsidRPr="00104175">
        <w:rPr>
          <w:b/>
          <w:bCs/>
        </w:rPr>
        <w:t>()</w:t>
      </w:r>
      <w:r>
        <w:t xml:space="preserve"> – insert the user’s avatar image if blog uses it</w:t>
      </w:r>
    </w:p>
    <w:p w14:paraId="2569246F" w14:textId="40187514" w:rsidR="00104175" w:rsidRDefault="003F62B0" w:rsidP="00104175">
      <w:r>
        <w:tab/>
      </w:r>
      <w:hyperlink r:id="rId22" w:history="1">
        <w:r w:rsidRPr="00487BAB">
          <w:rPr>
            <w:rStyle w:val="Hyperlink"/>
          </w:rPr>
          <w:t>https://developer.wordpress.org/reference/functions/get_avatar</w:t>
        </w:r>
      </w:hyperlink>
      <w:r>
        <w:t xml:space="preserve"> </w:t>
      </w:r>
    </w:p>
    <w:p w14:paraId="0550528A" w14:textId="1F382CAC" w:rsidR="003F62B0" w:rsidRDefault="003F62B0" w:rsidP="00104175">
      <w:r>
        <w:tab/>
        <w:t>contains 5 parameters</w:t>
      </w:r>
    </w:p>
    <w:p w14:paraId="49167669" w14:textId="30E17717" w:rsidR="003F62B0" w:rsidRDefault="003F62B0" w:rsidP="003F62B0">
      <w:pPr>
        <w:pStyle w:val="ListParagraph"/>
        <w:numPr>
          <w:ilvl w:val="0"/>
          <w:numId w:val="2"/>
        </w:numPr>
      </w:pPr>
      <w:r>
        <w:t>Variable to loop through</w:t>
      </w:r>
    </w:p>
    <w:p w14:paraId="54A2894B" w14:textId="686951F5" w:rsidR="003F62B0" w:rsidRDefault="003F62B0" w:rsidP="003F62B0">
      <w:pPr>
        <w:pStyle w:val="ListParagraph"/>
        <w:numPr>
          <w:ilvl w:val="0"/>
          <w:numId w:val="2"/>
        </w:numPr>
      </w:pPr>
      <w:r>
        <w:t>Size of image</w:t>
      </w:r>
    </w:p>
    <w:p w14:paraId="2B7A0543" w14:textId="148AC7E4" w:rsidR="003F62B0" w:rsidRDefault="006A2B41" w:rsidP="003F62B0">
      <w:pPr>
        <w:pStyle w:val="ListParagraph"/>
        <w:numPr>
          <w:ilvl w:val="0"/>
          <w:numId w:val="2"/>
        </w:numPr>
      </w:pPr>
      <w:r>
        <w:t>Default image if one doesn’t exist</w:t>
      </w:r>
    </w:p>
    <w:p w14:paraId="2B232EC6" w14:textId="0458249B" w:rsidR="006A2B41" w:rsidRDefault="006A2B41" w:rsidP="003F62B0">
      <w:pPr>
        <w:pStyle w:val="ListParagraph"/>
        <w:numPr>
          <w:ilvl w:val="0"/>
          <w:numId w:val="2"/>
        </w:numPr>
      </w:pPr>
      <w:r>
        <w:t>Alt tag string for each avatar</w:t>
      </w:r>
    </w:p>
    <w:p w14:paraId="4480FF89" w14:textId="24BBDB23" w:rsidR="006A2B41" w:rsidRDefault="006A2B41" w:rsidP="003F62B0">
      <w:pPr>
        <w:pStyle w:val="ListParagraph"/>
        <w:numPr>
          <w:ilvl w:val="0"/>
          <w:numId w:val="2"/>
        </w:numPr>
      </w:pPr>
      <w:r>
        <w:t>Array values such as classes to be added</w:t>
      </w:r>
    </w:p>
    <w:p w14:paraId="55D2A00F" w14:textId="0049B3A4" w:rsidR="006A2B41" w:rsidRPr="006A2B41" w:rsidRDefault="006A2B41" w:rsidP="006A2B41">
      <w:pPr>
        <w:ind w:left="720"/>
        <w:rPr>
          <w:color w:val="4472C4" w:themeColor="accent1"/>
        </w:rPr>
      </w:pPr>
      <w:r w:rsidRPr="006A2B41">
        <w:rPr>
          <w:color w:val="4472C4" w:themeColor="accent1"/>
        </w:rPr>
        <w:t>&lt;?</w:t>
      </w:r>
      <w:proofErr w:type="spellStart"/>
      <w:r w:rsidRPr="006A2B41">
        <w:rPr>
          <w:color w:val="4472C4" w:themeColor="accent1"/>
        </w:rPr>
        <w:t>php</w:t>
      </w:r>
      <w:proofErr w:type="spellEnd"/>
      <w:r w:rsidRPr="006A2B41">
        <w:rPr>
          <w:color w:val="4472C4" w:themeColor="accent1"/>
        </w:rPr>
        <w:t xml:space="preserve"> echo </w:t>
      </w:r>
      <w:proofErr w:type="spellStart"/>
      <w:r w:rsidRPr="006A2B41">
        <w:rPr>
          <w:color w:val="4472C4" w:themeColor="accent1"/>
        </w:rPr>
        <w:t>get_avatar</w:t>
      </w:r>
      <w:proofErr w:type="spellEnd"/>
      <w:r w:rsidRPr="006A2B41">
        <w:rPr>
          <w:color w:val="4472C4" w:themeColor="accent1"/>
        </w:rPr>
        <w:t>( $comment, 60, '</w:t>
      </w:r>
      <w:proofErr w:type="spellStart"/>
      <w:r w:rsidR="00D92559">
        <w:rPr>
          <w:color w:val="4472C4" w:themeColor="accent1"/>
        </w:rPr>
        <w:t>monsterid</w:t>
      </w:r>
      <w:proofErr w:type="spellEnd"/>
      <w:r w:rsidRPr="006A2B41">
        <w:rPr>
          <w:color w:val="4472C4" w:themeColor="accent1"/>
        </w:rPr>
        <w:t>', '</w:t>
      </w:r>
      <w:r w:rsidR="00AD00F4">
        <w:rPr>
          <w:color w:val="4472C4" w:themeColor="accent1"/>
        </w:rPr>
        <w:t>avatar image</w:t>
      </w:r>
      <w:r w:rsidRPr="006A2B41">
        <w:rPr>
          <w:color w:val="4472C4" w:themeColor="accent1"/>
        </w:rPr>
        <w:t>', [ 'class' =&gt; 'avatar avatar-60 photo avatar-default' ]); ?&gt;</w:t>
      </w:r>
    </w:p>
    <w:p w14:paraId="5692EAA1" w14:textId="77777777" w:rsidR="00652A75" w:rsidRDefault="00652A75" w:rsidP="00104175">
      <w:proofErr w:type="spellStart"/>
      <w:r>
        <w:rPr>
          <w:b/>
          <w:bCs/>
        </w:rPr>
        <w:t>comment_author</w:t>
      </w:r>
      <w:proofErr w:type="spellEnd"/>
      <w:r>
        <w:rPr>
          <w:b/>
          <w:bCs/>
        </w:rPr>
        <w:t>()</w:t>
      </w:r>
      <w:r>
        <w:t xml:space="preserve"> – inserts author of comment</w:t>
      </w:r>
    </w:p>
    <w:p w14:paraId="1C0A0F4D" w14:textId="77777777" w:rsidR="00652A75" w:rsidRDefault="00652A75" w:rsidP="00104175">
      <w:proofErr w:type="spellStart"/>
      <w:r>
        <w:rPr>
          <w:b/>
          <w:bCs/>
        </w:rPr>
        <w:t>comment_date</w:t>
      </w:r>
      <w:proofErr w:type="spellEnd"/>
      <w:r>
        <w:rPr>
          <w:b/>
          <w:bCs/>
        </w:rPr>
        <w:t xml:space="preserve">() </w:t>
      </w:r>
      <w:r>
        <w:t>– date comment was posted</w:t>
      </w:r>
    </w:p>
    <w:p w14:paraId="5F87737E" w14:textId="77777777" w:rsidR="00652A75" w:rsidRDefault="00652A75" w:rsidP="00104175">
      <w:proofErr w:type="spellStart"/>
      <w:r>
        <w:rPr>
          <w:b/>
          <w:bCs/>
        </w:rPr>
        <w:t>comment_text</w:t>
      </w:r>
      <w:proofErr w:type="spellEnd"/>
      <w:r>
        <w:rPr>
          <w:b/>
          <w:bCs/>
        </w:rPr>
        <w:t xml:space="preserve">() </w:t>
      </w:r>
      <w:r>
        <w:t>– text content by comment author</w:t>
      </w:r>
    </w:p>
    <w:p w14:paraId="4A74FE6A" w14:textId="5451C87F" w:rsidR="0038651A" w:rsidRDefault="0009285F" w:rsidP="00104175">
      <w:proofErr w:type="spellStart"/>
      <w:r>
        <w:rPr>
          <w:b/>
          <w:bCs/>
        </w:rPr>
        <w:t>the_</w:t>
      </w:r>
      <w:r w:rsidR="00652A75">
        <w:rPr>
          <w:b/>
          <w:bCs/>
        </w:rPr>
        <w:t>comments_pagination</w:t>
      </w:r>
      <w:proofErr w:type="spellEnd"/>
      <w:r w:rsidR="00652A75">
        <w:rPr>
          <w:b/>
          <w:bCs/>
        </w:rPr>
        <w:t xml:space="preserve">() </w:t>
      </w:r>
      <w:r w:rsidR="00652A75">
        <w:t xml:space="preserve">– insert pagination for comments </w:t>
      </w:r>
    </w:p>
    <w:p w14:paraId="6085A074" w14:textId="016966B3" w:rsidR="001552A9" w:rsidRDefault="001552A9" w:rsidP="00104175"/>
    <w:p w14:paraId="43958B5D" w14:textId="77BBE225" w:rsidR="001552A9" w:rsidRDefault="00080CF8" w:rsidP="00080CF8">
      <w:pPr>
        <w:pStyle w:val="Heading2"/>
      </w:pPr>
      <w:r>
        <w:t>Author Box</w:t>
      </w:r>
    </w:p>
    <w:p w14:paraId="7DDF8C9D" w14:textId="22112618" w:rsidR="00080CF8" w:rsidRDefault="00080CF8" w:rsidP="00080CF8">
      <w:proofErr w:type="spellStart"/>
      <w:r w:rsidRPr="00080CF8">
        <w:rPr>
          <w:b/>
          <w:bCs/>
        </w:rPr>
        <w:t>the_author</w:t>
      </w:r>
      <w:proofErr w:type="spellEnd"/>
      <w:r w:rsidRPr="00080CF8">
        <w:rPr>
          <w:b/>
          <w:bCs/>
        </w:rPr>
        <w:t>()</w:t>
      </w:r>
      <w:r>
        <w:t xml:space="preserve"> – outputs author of post </w:t>
      </w:r>
    </w:p>
    <w:p w14:paraId="06EF188D" w14:textId="30285554" w:rsidR="00080CF8" w:rsidRDefault="00080CF8" w:rsidP="00080CF8">
      <w:proofErr w:type="spellStart"/>
      <w:r w:rsidRPr="00080CF8">
        <w:rPr>
          <w:b/>
          <w:bCs/>
        </w:rPr>
        <w:t>author_URL</w:t>
      </w:r>
      <w:proofErr w:type="spellEnd"/>
      <w:r>
        <w:t xml:space="preserve"> – outputs page of posts by author or </w:t>
      </w:r>
      <w:proofErr w:type="spellStart"/>
      <w:r>
        <w:t>url</w:t>
      </w:r>
      <w:proofErr w:type="spellEnd"/>
      <w:r>
        <w:t xml:space="preserve"> for author profile</w:t>
      </w:r>
    </w:p>
    <w:p w14:paraId="3948268F" w14:textId="6BD4BFFD" w:rsidR="00080CF8" w:rsidRPr="00080CF8" w:rsidRDefault="00080CF8" w:rsidP="00080CF8">
      <w:pPr>
        <w:rPr>
          <w:color w:val="4472C4" w:themeColor="accent1"/>
        </w:rPr>
      </w:pPr>
      <w:r>
        <w:tab/>
      </w:r>
      <w:r w:rsidRPr="00080CF8">
        <w:rPr>
          <w:color w:val="4472C4" w:themeColor="accent1"/>
        </w:rPr>
        <w:t xml:space="preserve">&lt;a </w:t>
      </w:r>
      <w:proofErr w:type="spellStart"/>
      <w:r w:rsidRPr="00080CF8">
        <w:rPr>
          <w:color w:val="4472C4" w:themeColor="accent1"/>
        </w:rPr>
        <w:t>href</w:t>
      </w:r>
      <w:proofErr w:type="spellEnd"/>
      <w:r w:rsidRPr="00080CF8">
        <w:rPr>
          <w:color w:val="4472C4" w:themeColor="accent1"/>
        </w:rPr>
        <w:t>="&lt;?</w:t>
      </w:r>
      <w:proofErr w:type="spellStart"/>
      <w:r w:rsidRPr="00080CF8">
        <w:rPr>
          <w:color w:val="4472C4" w:themeColor="accent1"/>
        </w:rPr>
        <w:t>php</w:t>
      </w:r>
      <w:proofErr w:type="spellEnd"/>
      <w:r w:rsidRPr="00080CF8">
        <w:rPr>
          <w:color w:val="4472C4" w:themeColor="accent1"/>
        </w:rPr>
        <w:t xml:space="preserve"> </w:t>
      </w:r>
      <w:r w:rsidRPr="00080CF8">
        <w:rPr>
          <w:b/>
          <w:bCs/>
          <w:color w:val="4472C4" w:themeColor="accent1"/>
        </w:rPr>
        <w:t>echo $</w:t>
      </w:r>
      <w:proofErr w:type="spellStart"/>
      <w:r w:rsidRPr="00080CF8">
        <w:rPr>
          <w:b/>
          <w:bCs/>
          <w:color w:val="4472C4" w:themeColor="accent1"/>
        </w:rPr>
        <w:t>author_URL</w:t>
      </w:r>
      <w:proofErr w:type="spellEnd"/>
      <w:r w:rsidRPr="00080CF8">
        <w:rPr>
          <w:b/>
          <w:bCs/>
          <w:color w:val="4472C4" w:themeColor="accent1"/>
        </w:rPr>
        <w:t>;</w:t>
      </w:r>
      <w:r w:rsidRPr="00080CF8">
        <w:rPr>
          <w:color w:val="4472C4" w:themeColor="accent1"/>
        </w:rPr>
        <w:t xml:space="preserve"> ?&gt;"&gt;&lt;?</w:t>
      </w:r>
      <w:proofErr w:type="spellStart"/>
      <w:r w:rsidRPr="00080CF8">
        <w:rPr>
          <w:color w:val="4472C4" w:themeColor="accent1"/>
        </w:rPr>
        <w:t>php</w:t>
      </w:r>
      <w:proofErr w:type="spellEnd"/>
      <w:r w:rsidRPr="00080CF8">
        <w:rPr>
          <w:b/>
          <w:bCs/>
          <w:color w:val="4472C4" w:themeColor="accent1"/>
        </w:rPr>
        <w:t xml:space="preserve"> </w:t>
      </w:r>
      <w:proofErr w:type="spellStart"/>
      <w:r w:rsidRPr="00080CF8">
        <w:rPr>
          <w:b/>
          <w:bCs/>
          <w:color w:val="4472C4" w:themeColor="accent1"/>
        </w:rPr>
        <w:t>the_author</w:t>
      </w:r>
      <w:proofErr w:type="spellEnd"/>
      <w:r w:rsidRPr="00080CF8">
        <w:rPr>
          <w:b/>
          <w:bCs/>
          <w:color w:val="4472C4" w:themeColor="accent1"/>
        </w:rPr>
        <w:t>();</w:t>
      </w:r>
      <w:r w:rsidRPr="00080CF8">
        <w:rPr>
          <w:color w:val="4472C4" w:themeColor="accent1"/>
        </w:rPr>
        <w:t xml:space="preserve"> ?&gt;&lt;/a&gt;</w:t>
      </w:r>
    </w:p>
    <w:p w14:paraId="6A7E01A0" w14:textId="0292DC48" w:rsidR="00472D5D" w:rsidRPr="00472D5D" w:rsidRDefault="00472D5D" w:rsidP="00472D5D">
      <w:proofErr w:type="spellStart"/>
      <w:r w:rsidRPr="00472D5D">
        <w:rPr>
          <w:b/>
          <w:bCs/>
        </w:rPr>
        <w:t>get_the_author_meta</w:t>
      </w:r>
      <w:proofErr w:type="spellEnd"/>
      <w:r w:rsidRPr="00787C06">
        <w:rPr>
          <w:b/>
          <w:bCs/>
        </w:rPr>
        <w:t>()</w:t>
      </w:r>
      <w:r>
        <w:t xml:space="preserve"> – outputs the text about author</w:t>
      </w:r>
      <w:r w:rsidR="00FC328F">
        <w:t>, contains a series of parameters that can be inserted</w:t>
      </w:r>
    </w:p>
    <w:p w14:paraId="2F82CDEF" w14:textId="77777777" w:rsidR="00FC328F" w:rsidRPr="00FC328F" w:rsidRDefault="00FC328F" w:rsidP="00FC328F">
      <w:pPr>
        <w:ind w:firstLine="720"/>
        <w:rPr>
          <w:color w:val="4472C4" w:themeColor="accent1"/>
        </w:rPr>
      </w:pPr>
      <w:r w:rsidRPr="00FC328F">
        <w:rPr>
          <w:color w:val="4472C4" w:themeColor="accent1"/>
        </w:rPr>
        <w:t>&lt;?</w:t>
      </w:r>
      <w:proofErr w:type="spellStart"/>
      <w:r w:rsidRPr="00FC328F">
        <w:rPr>
          <w:color w:val="4472C4" w:themeColor="accent1"/>
        </w:rPr>
        <w:t>php</w:t>
      </w:r>
      <w:proofErr w:type="spellEnd"/>
      <w:r w:rsidRPr="00FC328F">
        <w:rPr>
          <w:color w:val="4472C4" w:themeColor="accent1"/>
        </w:rPr>
        <w:t xml:space="preserve"> echo </w:t>
      </w:r>
      <w:proofErr w:type="spellStart"/>
      <w:r w:rsidRPr="00FC328F">
        <w:rPr>
          <w:color w:val="4472C4" w:themeColor="accent1"/>
        </w:rPr>
        <w:t>get_the_author_meta</w:t>
      </w:r>
      <w:proofErr w:type="spellEnd"/>
      <w:r w:rsidRPr="00FC328F">
        <w:rPr>
          <w:color w:val="4472C4" w:themeColor="accent1"/>
        </w:rPr>
        <w:t>( 'description'); ?&gt;</w:t>
      </w:r>
    </w:p>
    <w:p w14:paraId="3D6630CB" w14:textId="263CFA75" w:rsidR="00CB759C" w:rsidRDefault="00CB759C" w:rsidP="00472D5D">
      <w:pPr>
        <w:ind w:firstLine="720"/>
        <w:rPr>
          <w:color w:val="4472C4" w:themeColor="accent1"/>
        </w:rPr>
      </w:pPr>
      <w:r>
        <w:rPr>
          <w:color w:val="4472C4" w:themeColor="accent1"/>
        </w:rPr>
        <w:tab/>
      </w:r>
      <w:r w:rsidRPr="00CB759C">
        <w:t xml:space="preserve">Outputs </w:t>
      </w:r>
      <w:r>
        <w:t>description if it exists. If not then nothing gets output.</w:t>
      </w:r>
    </w:p>
    <w:p w14:paraId="0D6B39D3" w14:textId="2BEE63CF" w:rsidR="00EB348B" w:rsidRPr="00472D5D" w:rsidRDefault="00CA5FA5" w:rsidP="00472D5D">
      <w:pPr>
        <w:ind w:firstLine="720"/>
        <w:rPr>
          <w:color w:val="4472C4" w:themeColor="accent1"/>
        </w:rPr>
      </w:pPr>
      <w:hyperlink r:id="rId23" w:history="1">
        <w:r w:rsidR="00CB759C" w:rsidRPr="00003DBE">
          <w:rPr>
            <w:rStyle w:val="Hyperlink"/>
          </w:rPr>
          <w:t>https://developer.wordpress.org/reference/functions/get_the_author_meta/</w:t>
        </w:r>
      </w:hyperlink>
      <w:r w:rsidR="00EB348B">
        <w:rPr>
          <w:color w:val="4472C4" w:themeColor="accent1"/>
        </w:rPr>
        <w:t xml:space="preserve"> </w:t>
      </w:r>
    </w:p>
    <w:p w14:paraId="3ACAD3B0" w14:textId="1FFC18DD" w:rsidR="00080CF8" w:rsidRPr="00080CF8" w:rsidRDefault="00080CF8" w:rsidP="00080CF8"/>
    <w:p w14:paraId="4FFEDF81" w14:textId="77777777" w:rsidR="00814AA2" w:rsidRDefault="00814AA2" w:rsidP="00104175"/>
    <w:p w14:paraId="63D8DAF9" w14:textId="02581DA7" w:rsidR="00623804" w:rsidRDefault="00623804" w:rsidP="00104175">
      <w:pPr>
        <w:pStyle w:val="Heading2"/>
      </w:pPr>
      <w:r>
        <w:t xml:space="preserve">Pagination </w:t>
      </w:r>
    </w:p>
    <w:p w14:paraId="63EA4298" w14:textId="41DE240E" w:rsidR="00153495" w:rsidRDefault="00153495" w:rsidP="00104175">
      <w:proofErr w:type="spellStart"/>
      <w:r w:rsidRPr="00153495">
        <w:rPr>
          <w:b/>
          <w:bCs/>
        </w:rPr>
        <w:t>next_posts_link</w:t>
      </w:r>
      <w:proofErr w:type="spellEnd"/>
      <w:r w:rsidRPr="00153495">
        <w:rPr>
          <w:b/>
          <w:bCs/>
        </w:rPr>
        <w:t xml:space="preserve">( </w:t>
      </w:r>
      <w:r w:rsidRPr="007C3127">
        <w:rPr>
          <w:b/>
          <w:bCs/>
        </w:rPr>
        <w:t>‘text’</w:t>
      </w:r>
      <w:r w:rsidRPr="00153495">
        <w:rPr>
          <w:b/>
          <w:bCs/>
        </w:rPr>
        <w:t xml:space="preserve"> )</w:t>
      </w:r>
      <w:r>
        <w:t xml:space="preserve"> – link to the next page if it exists; text is the text to display for the link</w:t>
      </w:r>
    </w:p>
    <w:p w14:paraId="5B580DB0" w14:textId="4C3A8F00" w:rsidR="00153495" w:rsidRDefault="00153495" w:rsidP="00104175">
      <w:proofErr w:type="spellStart"/>
      <w:r w:rsidRPr="00153495">
        <w:rPr>
          <w:b/>
          <w:bCs/>
        </w:rPr>
        <w:t>previous_posts_link</w:t>
      </w:r>
      <w:proofErr w:type="spellEnd"/>
      <w:r w:rsidRPr="00153495">
        <w:rPr>
          <w:b/>
          <w:bCs/>
        </w:rPr>
        <w:t xml:space="preserve">( </w:t>
      </w:r>
      <w:r w:rsidRPr="007C3127">
        <w:rPr>
          <w:b/>
          <w:bCs/>
        </w:rPr>
        <w:t>‘text’</w:t>
      </w:r>
      <w:r w:rsidRPr="00153495">
        <w:rPr>
          <w:b/>
          <w:bCs/>
        </w:rPr>
        <w:t>)</w:t>
      </w:r>
      <w:r>
        <w:t xml:space="preserve"> – link to previous page if it exists, text is the text to display for the link</w:t>
      </w:r>
    </w:p>
    <w:p w14:paraId="7D8CD5AD" w14:textId="35A28441" w:rsidR="0096385B" w:rsidRDefault="0096385B" w:rsidP="00104175">
      <w:proofErr w:type="spellStart"/>
      <w:r w:rsidRPr="0096385B">
        <w:rPr>
          <w:b/>
          <w:bCs/>
        </w:rPr>
        <w:t>next_post_link</w:t>
      </w:r>
      <w:proofErr w:type="spellEnd"/>
      <w:r>
        <w:rPr>
          <w:b/>
          <w:bCs/>
        </w:rPr>
        <w:t>()</w:t>
      </w:r>
      <w:r>
        <w:t xml:space="preserve"> – similar to above but this is used in a single blog post article</w:t>
      </w:r>
    </w:p>
    <w:p w14:paraId="5AE0E49C" w14:textId="41AD4B3C" w:rsidR="0096385B" w:rsidRPr="00153495" w:rsidRDefault="0096385B" w:rsidP="00104175">
      <w:proofErr w:type="spellStart"/>
      <w:r w:rsidRPr="0096385B">
        <w:rPr>
          <w:b/>
          <w:bCs/>
        </w:rPr>
        <w:t>previous_post_link</w:t>
      </w:r>
      <w:proofErr w:type="spellEnd"/>
      <w:r>
        <w:rPr>
          <w:b/>
          <w:bCs/>
        </w:rPr>
        <w:t>()</w:t>
      </w:r>
      <w:r>
        <w:t xml:space="preserve"> – similar to above but this is used in a single blog post article</w:t>
      </w:r>
    </w:p>
    <w:p w14:paraId="500E97C3" w14:textId="3E4C31CA" w:rsidR="0096385B" w:rsidRPr="00153495" w:rsidRDefault="003F0B55" w:rsidP="00104175">
      <w:r>
        <w:tab/>
        <w:t>titles are automatically generated for both links</w:t>
      </w:r>
    </w:p>
    <w:p w14:paraId="5B83403D" w14:textId="0C1EEA47" w:rsidR="00623804" w:rsidRDefault="00623804" w:rsidP="00104175"/>
    <w:p w14:paraId="01479529" w14:textId="07E936AF" w:rsidR="003F0B55" w:rsidRDefault="00AB5FE3" w:rsidP="00AB5FE3">
      <w:pPr>
        <w:pStyle w:val="Heading2"/>
      </w:pPr>
      <w:r>
        <w:t xml:space="preserve">Search </w:t>
      </w:r>
    </w:p>
    <w:p w14:paraId="6FAD3DD8" w14:textId="168E088A" w:rsidR="00F343F7" w:rsidRPr="00F343F7" w:rsidRDefault="00F343F7" w:rsidP="00104175">
      <w:proofErr w:type="spellStart"/>
      <w:r>
        <w:rPr>
          <w:b/>
          <w:bCs/>
        </w:rPr>
        <w:t>get_search_form</w:t>
      </w:r>
      <w:proofErr w:type="spellEnd"/>
      <w:r>
        <w:rPr>
          <w:b/>
          <w:bCs/>
        </w:rPr>
        <w:t xml:space="preserve">() </w:t>
      </w:r>
      <w:r>
        <w:t>– output the search box</w:t>
      </w:r>
    </w:p>
    <w:p w14:paraId="18E38B5A" w14:textId="2A148133" w:rsidR="00AB5FE3" w:rsidRDefault="00AB5FE3" w:rsidP="00104175">
      <w:proofErr w:type="spellStart"/>
      <w:r w:rsidRPr="00AB5FE3">
        <w:rPr>
          <w:b/>
          <w:bCs/>
        </w:rPr>
        <w:t>the_search_query</w:t>
      </w:r>
      <w:proofErr w:type="spellEnd"/>
      <w:r w:rsidRPr="00AB5FE3">
        <w:rPr>
          <w:b/>
          <w:bCs/>
        </w:rPr>
        <w:t>()</w:t>
      </w:r>
      <w:r>
        <w:t xml:space="preserve"> – outputs the text the user searches for</w:t>
      </w:r>
    </w:p>
    <w:p w14:paraId="0F086106" w14:textId="002532F5" w:rsidR="00AB5FE3" w:rsidRDefault="00AB5FE3" w:rsidP="00104175">
      <w:r>
        <w:tab/>
        <w:t>used to show the result of what the user input for search</w:t>
      </w:r>
    </w:p>
    <w:p w14:paraId="2E2081D3" w14:textId="77777777" w:rsidR="005523AA" w:rsidRDefault="005523AA" w:rsidP="00104175"/>
    <w:p w14:paraId="16F1FAA5" w14:textId="3C3BFC14" w:rsidR="00AB5FE3" w:rsidRDefault="005523AA" w:rsidP="005523AA">
      <w:pPr>
        <w:pStyle w:val="Heading2"/>
      </w:pPr>
      <w:r>
        <w:t>Custom Template</w:t>
      </w:r>
    </w:p>
    <w:p w14:paraId="5B088EB2" w14:textId="3054E95C" w:rsidR="00AE544F" w:rsidRDefault="00AE544F" w:rsidP="00AE544F">
      <w:pPr>
        <w:pStyle w:val="Heading3"/>
      </w:pPr>
      <w:r>
        <w:t>Templates for Pages</w:t>
      </w:r>
    </w:p>
    <w:p w14:paraId="448939AF" w14:textId="4B4904AD" w:rsidR="00AE544F" w:rsidRPr="00AE544F" w:rsidRDefault="00CA5FA5" w:rsidP="00AE544F">
      <w:hyperlink r:id="rId24" w:history="1">
        <w:r w:rsidR="00AE544F" w:rsidRPr="00F15B63">
          <w:rPr>
            <w:rStyle w:val="Hyperlink"/>
          </w:rPr>
          <w:t>https://developer.wordpress.org/themes/template-files-section/page-template-files/</w:t>
        </w:r>
      </w:hyperlink>
      <w:r w:rsidR="00AE544F">
        <w:t xml:space="preserve"> </w:t>
      </w:r>
    </w:p>
    <w:p w14:paraId="644256DE" w14:textId="19C94FD6" w:rsidR="005523AA" w:rsidRDefault="005523AA" w:rsidP="005523AA">
      <w:r>
        <w:t>Custom pages are for pages only not for blog posts</w:t>
      </w:r>
    </w:p>
    <w:p w14:paraId="06FFBE4D" w14:textId="6879F6C5" w:rsidR="005523AA" w:rsidRDefault="005523AA" w:rsidP="005523AA">
      <w:r>
        <w:t xml:space="preserve">Create a custom template by creating a comment in </w:t>
      </w:r>
      <w:proofErr w:type="spellStart"/>
      <w:r>
        <w:t>php</w:t>
      </w:r>
      <w:proofErr w:type="spellEnd"/>
      <w:r>
        <w:t xml:space="preserve"> or html at the top of the page.</w:t>
      </w:r>
    </w:p>
    <w:p w14:paraId="29FCE38C" w14:textId="518DDE42" w:rsidR="005523AA" w:rsidRDefault="005523AA" w:rsidP="005523AA">
      <w:r>
        <w:t xml:space="preserve">In comment add string: </w:t>
      </w:r>
      <w:r w:rsidRPr="005523AA">
        <w:rPr>
          <w:b/>
          <w:bCs/>
        </w:rPr>
        <w:t>Template Name:</w:t>
      </w:r>
      <w:r>
        <w:t xml:space="preserve"> </w:t>
      </w:r>
      <w:proofErr w:type="spellStart"/>
      <w:r>
        <w:t>blahblahblah</w:t>
      </w:r>
      <w:proofErr w:type="spellEnd"/>
    </w:p>
    <w:p w14:paraId="4A947845" w14:textId="63031DFE" w:rsidR="005523AA" w:rsidRDefault="005523AA" w:rsidP="005523AA">
      <w:r>
        <w:t>WP will look for Template Name and create that as a template to be used when creating a WP page.</w:t>
      </w:r>
    </w:p>
    <w:p w14:paraId="09A27404" w14:textId="209B9A9A" w:rsidR="005523AA" w:rsidRDefault="005523AA" w:rsidP="005523AA">
      <w:r>
        <w:t>Select Template drop down menu in WP page setup</w:t>
      </w:r>
    </w:p>
    <w:p w14:paraId="0C86CD0E" w14:textId="2C796D04" w:rsidR="00AE544F" w:rsidRDefault="00AE544F" w:rsidP="005523AA"/>
    <w:p w14:paraId="4957F0DE" w14:textId="5A5AAC09" w:rsidR="00AE544F" w:rsidRDefault="00AE544F" w:rsidP="00AE544F">
      <w:pPr>
        <w:pStyle w:val="Heading3"/>
      </w:pPr>
      <w:r>
        <w:t>Templates for Post Types</w:t>
      </w:r>
    </w:p>
    <w:p w14:paraId="6386B148" w14:textId="75752BAD" w:rsidR="00D52C7C" w:rsidRPr="00D52C7C" w:rsidRDefault="00CA5FA5" w:rsidP="00D52C7C">
      <w:hyperlink r:id="rId25" w:anchor="creating-page-templates-for-specific-post-types" w:history="1">
        <w:r w:rsidR="00AD6CAF" w:rsidRPr="00F15B63">
          <w:rPr>
            <w:rStyle w:val="Hyperlink"/>
          </w:rPr>
          <w:t>https://developer.wordpress.org/themes/template-files-section/page-template-files/#creating-page-templates-for-specific-post-types</w:t>
        </w:r>
      </w:hyperlink>
      <w:r w:rsidR="00AD6CAF">
        <w:t xml:space="preserve"> </w:t>
      </w:r>
    </w:p>
    <w:p w14:paraId="778E1E66" w14:textId="21163EE7" w:rsidR="00AE544F" w:rsidRPr="00AE544F" w:rsidRDefault="00CA5FA5" w:rsidP="00AE544F">
      <w:hyperlink r:id="rId26" w:history="1">
        <w:r w:rsidR="00AE544F" w:rsidRPr="00F15B63">
          <w:rPr>
            <w:rStyle w:val="Hyperlink"/>
          </w:rPr>
          <w:t>https://developer.wordpress.org/themes/template-files-section/custom-post-type-template-files/</w:t>
        </w:r>
      </w:hyperlink>
      <w:r w:rsidR="00AE544F">
        <w:t xml:space="preserve"> </w:t>
      </w:r>
    </w:p>
    <w:p w14:paraId="72253E06" w14:textId="2DCC5C84" w:rsidR="00AE544F" w:rsidRDefault="00F267F0" w:rsidP="005523AA">
      <w:r>
        <w:t xml:space="preserve">Similar as custom </w:t>
      </w:r>
      <w:proofErr w:type="spellStart"/>
      <w:r>
        <w:t>templats</w:t>
      </w:r>
      <w:proofErr w:type="spellEnd"/>
      <w:r>
        <w:t xml:space="preserve"> for pages but header comment has to have: </w:t>
      </w:r>
    </w:p>
    <w:p w14:paraId="14060C72" w14:textId="70A06EB7" w:rsidR="00F267F0" w:rsidRDefault="00F267F0" w:rsidP="005523AA">
      <w:r>
        <w:rPr>
          <w:b/>
          <w:bCs/>
        </w:rPr>
        <w:t xml:space="preserve">Template Name: </w:t>
      </w:r>
      <w:r>
        <w:t>Whatever Name</w:t>
      </w:r>
    </w:p>
    <w:p w14:paraId="5BCABB1F" w14:textId="2FE2ED71" w:rsidR="00F267F0" w:rsidRPr="00F267F0" w:rsidRDefault="00F267F0" w:rsidP="005523AA">
      <w:pPr>
        <w:rPr>
          <w:i/>
          <w:iCs/>
        </w:rPr>
      </w:pPr>
      <w:r w:rsidRPr="00F267F0">
        <w:rPr>
          <w:b/>
          <w:bCs/>
        </w:rPr>
        <w:t>Template Post Type:</w:t>
      </w:r>
      <w:r>
        <w:t xml:space="preserve"> </w:t>
      </w:r>
      <w:r>
        <w:rPr>
          <w:i/>
          <w:iCs/>
        </w:rPr>
        <w:t>post type</w:t>
      </w:r>
    </w:p>
    <w:p w14:paraId="39B14CA9" w14:textId="77777777" w:rsidR="00AB5FE3" w:rsidRDefault="00AB5FE3" w:rsidP="00104175"/>
    <w:p w14:paraId="5B86EDDA" w14:textId="6E46B680" w:rsidR="005979DF" w:rsidRDefault="005979DF" w:rsidP="00104175">
      <w:pPr>
        <w:pStyle w:val="Heading2"/>
      </w:pPr>
      <w:r>
        <w:t xml:space="preserve">Customizer </w:t>
      </w:r>
      <w:r w:rsidR="00B80AC8">
        <w:t>API</w:t>
      </w:r>
    </w:p>
    <w:p w14:paraId="2E5AF7A5" w14:textId="69499BBD" w:rsidR="005979DF" w:rsidRDefault="00E31DD3" w:rsidP="005979DF">
      <w:r>
        <w:t xml:space="preserve"> Create a menu selection when customizing a page</w:t>
      </w:r>
    </w:p>
    <w:p w14:paraId="47E899EB" w14:textId="66B982A4" w:rsidR="00E31DD3" w:rsidRDefault="00E31DD3" w:rsidP="00E31DD3">
      <w:pPr>
        <w:ind w:firstLine="720"/>
      </w:pPr>
      <w:r>
        <w:t>This can be found when viewing a page and selecting the “Customize” button at the top WP admin menu</w:t>
      </w:r>
    </w:p>
    <w:p w14:paraId="75D5CE14" w14:textId="43722829" w:rsidR="00E31DD3" w:rsidRDefault="00E31DD3" w:rsidP="00E31DD3">
      <w:pPr>
        <w:ind w:firstLine="720"/>
      </w:pPr>
      <w:r>
        <w:t>Add additional selections to the Customize Menu on the left when selected</w:t>
      </w:r>
    </w:p>
    <w:p w14:paraId="0D7B9725" w14:textId="7D0BB3D5" w:rsidR="002B175F" w:rsidRDefault="002B175F" w:rsidP="00E31DD3">
      <w:pPr>
        <w:ind w:firstLine="720"/>
      </w:pPr>
      <w:r>
        <w:t xml:space="preserve">These options can contain color selections, input boxes, radio boxes, </w:t>
      </w:r>
      <w:proofErr w:type="spellStart"/>
      <w:r>
        <w:t>etc</w:t>
      </w:r>
      <w:proofErr w:type="spellEnd"/>
    </w:p>
    <w:p w14:paraId="708D18E6" w14:textId="678C6264" w:rsidR="00E31DD3" w:rsidRDefault="00E31DD3" w:rsidP="00E31DD3">
      <w:pPr>
        <w:ind w:firstLine="720"/>
      </w:pPr>
      <w:r>
        <w:t xml:space="preserve">In </w:t>
      </w:r>
      <w:proofErr w:type="spellStart"/>
      <w:r>
        <w:t>functions.php</w:t>
      </w:r>
      <w:proofErr w:type="spellEnd"/>
      <w:r>
        <w:t xml:space="preserve"> add the </w:t>
      </w:r>
      <w:proofErr w:type="spellStart"/>
      <w:r>
        <w:t>add_action</w:t>
      </w:r>
      <w:proofErr w:type="spellEnd"/>
      <w:r>
        <w:t xml:space="preserve"> hook:</w:t>
      </w:r>
    </w:p>
    <w:p w14:paraId="012F3A5B" w14:textId="501C293C" w:rsidR="005979DF" w:rsidRDefault="005979DF" w:rsidP="00E31DD3">
      <w:pPr>
        <w:ind w:left="720" w:firstLine="720"/>
        <w:rPr>
          <w:color w:val="4472C4" w:themeColor="accent1"/>
        </w:rPr>
      </w:pPr>
      <w:proofErr w:type="spellStart"/>
      <w:r w:rsidRPr="005979DF">
        <w:rPr>
          <w:color w:val="4472C4" w:themeColor="accent1"/>
        </w:rPr>
        <w:t>add_action</w:t>
      </w:r>
      <w:proofErr w:type="spellEnd"/>
      <w:r w:rsidRPr="005979DF">
        <w:rPr>
          <w:color w:val="4472C4" w:themeColor="accent1"/>
        </w:rPr>
        <w:t xml:space="preserve"> ( ‘</w:t>
      </w:r>
      <w:proofErr w:type="spellStart"/>
      <w:r w:rsidRPr="005979DF">
        <w:rPr>
          <w:color w:val="4472C4" w:themeColor="accent1"/>
        </w:rPr>
        <w:t>customize_register</w:t>
      </w:r>
      <w:proofErr w:type="spellEnd"/>
      <w:r w:rsidRPr="005979DF">
        <w:rPr>
          <w:color w:val="4472C4" w:themeColor="accent1"/>
        </w:rPr>
        <w:t>’, ‘</w:t>
      </w:r>
      <w:proofErr w:type="spellStart"/>
      <w:r w:rsidRPr="005979DF">
        <w:rPr>
          <w:color w:val="4472C4" w:themeColor="accent1"/>
        </w:rPr>
        <w:t>whaterver_name</w:t>
      </w:r>
      <w:proofErr w:type="spellEnd"/>
      <w:r w:rsidRPr="005979DF">
        <w:rPr>
          <w:color w:val="4472C4" w:themeColor="accent1"/>
        </w:rPr>
        <w:t>’);</w:t>
      </w:r>
    </w:p>
    <w:p w14:paraId="572CAC83" w14:textId="67E30F07" w:rsidR="00E31DD3" w:rsidRPr="00E31DD3" w:rsidRDefault="00E31DD3" w:rsidP="00E31DD3">
      <w:pPr>
        <w:ind w:left="720"/>
      </w:pPr>
      <w:r>
        <w:t>When creating the function, add the $</w:t>
      </w:r>
      <w:proofErr w:type="spellStart"/>
      <w:r>
        <w:t>wp_customize</w:t>
      </w:r>
      <w:proofErr w:type="spellEnd"/>
      <w:r>
        <w:t xml:space="preserve"> parameter</w:t>
      </w:r>
    </w:p>
    <w:p w14:paraId="1740439F" w14:textId="0FA781C7" w:rsidR="00972000" w:rsidRDefault="00972000" w:rsidP="00E31DD3">
      <w:pPr>
        <w:ind w:left="720" w:firstLine="720"/>
        <w:rPr>
          <w:color w:val="4472C4" w:themeColor="accent1"/>
        </w:rPr>
      </w:pPr>
      <w:r>
        <w:rPr>
          <w:color w:val="4472C4" w:themeColor="accent1"/>
        </w:rPr>
        <w:t>function ( $</w:t>
      </w:r>
      <w:proofErr w:type="spellStart"/>
      <w:r>
        <w:rPr>
          <w:color w:val="4472C4" w:themeColor="accent1"/>
        </w:rPr>
        <w:t>wp_customize</w:t>
      </w:r>
      <w:proofErr w:type="spellEnd"/>
      <w:r>
        <w:rPr>
          <w:color w:val="4472C4" w:themeColor="accent1"/>
        </w:rPr>
        <w:t>){…}</w:t>
      </w:r>
    </w:p>
    <w:p w14:paraId="2ACB6CED" w14:textId="148DDBF7" w:rsidR="00972000" w:rsidRDefault="00972000" w:rsidP="005979DF">
      <w:pPr>
        <w:ind w:left="720"/>
      </w:pPr>
      <w:r>
        <w:rPr>
          <w:color w:val="4472C4" w:themeColor="accent1"/>
        </w:rPr>
        <w:tab/>
      </w:r>
      <w:r>
        <w:t>This parameter has to be used when calling this function</w:t>
      </w:r>
    </w:p>
    <w:p w14:paraId="213C43BD" w14:textId="395AAF7B" w:rsidR="00972000" w:rsidRPr="00972000" w:rsidRDefault="00972000" w:rsidP="005979DF">
      <w:pPr>
        <w:ind w:left="720"/>
      </w:pPr>
      <w:r>
        <w:tab/>
      </w:r>
      <w:hyperlink r:id="rId27" w:history="1">
        <w:r w:rsidRPr="00E9636E">
          <w:rPr>
            <w:rStyle w:val="Hyperlink"/>
          </w:rPr>
          <w:t>https://developer.wordpress.org/reference/classes/wp_customize_manager/</w:t>
        </w:r>
      </w:hyperlink>
      <w:r>
        <w:t xml:space="preserve"> </w:t>
      </w:r>
    </w:p>
    <w:p w14:paraId="16ACE7C7" w14:textId="77777777" w:rsidR="00425285" w:rsidRDefault="00E31DD3" w:rsidP="005979DF">
      <w:r>
        <w:tab/>
      </w:r>
      <w:r>
        <w:tab/>
        <w:t xml:space="preserve">In the function, you need to </w:t>
      </w:r>
    </w:p>
    <w:p w14:paraId="59049B0A" w14:textId="02CCA865" w:rsidR="00425285" w:rsidRDefault="00E31DD3" w:rsidP="00425285">
      <w:pPr>
        <w:ind w:left="1440" w:firstLine="720"/>
      </w:pPr>
      <w:proofErr w:type="spellStart"/>
      <w:r>
        <w:t>add_setting</w:t>
      </w:r>
      <w:proofErr w:type="spellEnd"/>
      <w:r w:rsidR="00425285">
        <w:t xml:space="preserve"> -</w:t>
      </w:r>
      <w:r w:rsidR="00425285" w:rsidRPr="00425285">
        <w:t xml:space="preserve"> </w:t>
      </w:r>
      <w:hyperlink r:id="rId28" w:history="1">
        <w:r w:rsidR="00425285" w:rsidRPr="00FD500E">
          <w:rPr>
            <w:rStyle w:val="Hyperlink"/>
          </w:rPr>
          <w:t>https://developer.wordpress.org/reference/classes/wp_customize_manager/add_setting/</w:t>
        </w:r>
      </w:hyperlink>
      <w:r w:rsidR="00425285">
        <w:t xml:space="preserve"> </w:t>
      </w:r>
      <w:r>
        <w:t xml:space="preserve"> </w:t>
      </w:r>
    </w:p>
    <w:p w14:paraId="0064EF41" w14:textId="3ECBCE60" w:rsidR="00FA6B02" w:rsidRDefault="00FA6B02" w:rsidP="00425285">
      <w:pPr>
        <w:ind w:left="1440" w:firstLine="720"/>
      </w:pPr>
      <w:r>
        <w:tab/>
        <w:t xml:space="preserve">this is the value stored in the </w:t>
      </w:r>
      <w:proofErr w:type="spellStart"/>
      <w:r>
        <w:t>db</w:t>
      </w:r>
      <w:proofErr w:type="spellEnd"/>
    </w:p>
    <w:p w14:paraId="183C5502" w14:textId="60D4117A" w:rsidR="00425285" w:rsidRDefault="00E31DD3" w:rsidP="00425285">
      <w:pPr>
        <w:ind w:left="1440" w:firstLine="720"/>
      </w:pPr>
      <w:proofErr w:type="spellStart"/>
      <w:r>
        <w:t>add_section</w:t>
      </w:r>
      <w:proofErr w:type="spellEnd"/>
      <w:r w:rsidR="00425285">
        <w:t xml:space="preserve"> – Creates the title and priority of menu</w:t>
      </w:r>
      <w:r w:rsidR="00640E2D">
        <w:t xml:space="preserve"> (lower number, higher placement</w:t>
      </w:r>
      <w:r w:rsidR="00D46D7F">
        <w:t xml:space="preserve"> in menu</w:t>
      </w:r>
      <w:r w:rsidR="00640E2D">
        <w:t xml:space="preserve"> </w:t>
      </w:r>
    </w:p>
    <w:p w14:paraId="6C3AFA03" w14:textId="2BB90DB2" w:rsidR="005979DF" w:rsidRDefault="00E31DD3" w:rsidP="00425285">
      <w:pPr>
        <w:ind w:left="1440" w:firstLine="720"/>
      </w:pPr>
      <w:proofErr w:type="spellStart"/>
      <w:r>
        <w:t>add_control</w:t>
      </w:r>
      <w:proofErr w:type="spellEnd"/>
      <w:r w:rsidR="00425285">
        <w:t xml:space="preserve"> - </w:t>
      </w:r>
      <w:hyperlink r:id="rId29" w:history="1">
        <w:r w:rsidR="00425285" w:rsidRPr="00FD500E">
          <w:rPr>
            <w:rStyle w:val="Hyperlink"/>
          </w:rPr>
          <w:t>https://developer.wordpress.org/reference/classes/wp_customize_manager/add_control</w:t>
        </w:r>
      </w:hyperlink>
      <w:r w:rsidR="00425285">
        <w:t xml:space="preserve"> </w:t>
      </w:r>
    </w:p>
    <w:p w14:paraId="754F30D0" w14:textId="4F28DB13" w:rsidR="00FA6B02" w:rsidRDefault="00FA6B02" w:rsidP="00425285">
      <w:pPr>
        <w:ind w:left="1440" w:firstLine="720"/>
      </w:pPr>
      <w:r>
        <w:tab/>
        <w:t>assigned under the section and controls the setting</w:t>
      </w:r>
    </w:p>
    <w:p w14:paraId="6D693AEC" w14:textId="016C45E5" w:rsidR="00000E8C" w:rsidRDefault="00000E8C" w:rsidP="00425285">
      <w:pPr>
        <w:ind w:left="1440" w:firstLine="720"/>
      </w:pPr>
      <w:r>
        <w:tab/>
        <w:t>creates the input field in the menu</w:t>
      </w:r>
    </w:p>
    <w:p w14:paraId="5AE13564" w14:textId="7AB9EDFA" w:rsidR="001919F4" w:rsidRDefault="001919F4" w:rsidP="001919F4">
      <w:pPr>
        <w:rPr>
          <w:i/>
          <w:iCs/>
        </w:rPr>
      </w:pPr>
      <w:r>
        <w:tab/>
      </w:r>
      <w:r>
        <w:rPr>
          <w:i/>
          <w:iCs/>
        </w:rPr>
        <w:t>see theme-</w:t>
      </w:r>
      <w:proofErr w:type="spellStart"/>
      <w:r>
        <w:rPr>
          <w:i/>
          <w:iCs/>
        </w:rPr>
        <w:t>customizer.php</w:t>
      </w:r>
      <w:proofErr w:type="spellEnd"/>
      <w:r w:rsidR="003D63EB">
        <w:t xml:space="preserve"> </w:t>
      </w:r>
      <w:r w:rsidR="003D63EB">
        <w:rPr>
          <w:i/>
          <w:iCs/>
        </w:rPr>
        <w:t>file for how it’s used</w:t>
      </w:r>
    </w:p>
    <w:p w14:paraId="49EB950B" w14:textId="307A89E8" w:rsidR="00F00780" w:rsidRDefault="00F00780" w:rsidP="001919F4">
      <w:r>
        <w:rPr>
          <w:i/>
          <w:iCs/>
        </w:rPr>
        <w:tab/>
      </w:r>
      <w:r>
        <w:tab/>
        <w:t xml:space="preserve">in this example, created an input box to input the user’s fb address (ex </w:t>
      </w:r>
      <w:proofErr w:type="spellStart"/>
      <w:r>
        <w:t>joeyparagas</w:t>
      </w:r>
      <w:proofErr w:type="spellEnd"/>
      <w:r>
        <w:t>, this will make it so the fb icon will link to fb.com/</w:t>
      </w:r>
      <w:proofErr w:type="spellStart"/>
      <w:r>
        <w:t>joeyparagas</w:t>
      </w:r>
      <w:proofErr w:type="spellEnd"/>
      <w:r>
        <w:t>)</w:t>
      </w:r>
    </w:p>
    <w:p w14:paraId="680943E0" w14:textId="0DBD1DBE" w:rsidR="00F00780" w:rsidRDefault="00F00780" w:rsidP="001919F4">
      <w:r>
        <w:tab/>
      </w:r>
      <w:r>
        <w:tab/>
        <w:t xml:space="preserve">Note that you need to go to the </w:t>
      </w:r>
      <w:proofErr w:type="spellStart"/>
      <w:r>
        <w:t>header.php</w:t>
      </w:r>
      <w:proofErr w:type="spellEnd"/>
      <w:r>
        <w:t xml:space="preserve"> file where the fb link exists.</w:t>
      </w:r>
    </w:p>
    <w:p w14:paraId="2B2AAE88" w14:textId="39396198" w:rsidR="00F00780" w:rsidRDefault="00F00780" w:rsidP="001919F4">
      <w:pPr>
        <w:rPr>
          <w:i/>
          <w:iCs/>
        </w:rPr>
      </w:pPr>
      <w:r>
        <w:tab/>
      </w:r>
      <w:r>
        <w:tab/>
      </w:r>
      <w:r>
        <w:tab/>
      </w:r>
      <w:r w:rsidRPr="00F00780">
        <w:rPr>
          <w:color w:val="4472C4" w:themeColor="accent1"/>
        </w:rPr>
        <w:t xml:space="preserve"> if( </w:t>
      </w:r>
      <w:proofErr w:type="spellStart"/>
      <w:r w:rsidRPr="00F00780">
        <w:rPr>
          <w:color w:val="4472C4" w:themeColor="accent1"/>
        </w:rPr>
        <w:t>get_theme_mod</w:t>
      </w:r>
      <w:proofErr w:type="spellEnd"/>
      <w:r w:rsidRPr="00F00780">
        <w:rPr>
          <w:color w:val="4472C4" w:themeColor="accent1"/>
        </w:rPr>
        <w:t>('</w:t>
      </w:r>
      <w:proofErr w:type="spellStart"/>
      <w:r w:rsidRPr="00F00780">
        <w:rPr>
          <w:color w:val="4472C4" w:themeColor="accent1"/>
        </w:rPr>
        <w:t>ju_facebook_handle</w:t>
      </w:r>
      <w:proofErr w:type="spellEnd"/>
      <w:r w:rsidRPr="00F00780">
        <w:rPr>
          <w:color w:val="4472C4" w:themeColor="accent1"/>
        </w:rPr>
        <w:t xml:space="preserve">') ) { </w:t>
      </w:r>
      <w:r>
        <w:tab/>
      </w:r>
      <w:r>
        <w:tab/>
      </w:r>
      <w:r>
        <w:tab/>
      </w:r>
      <w:r w:rsidRPr="00F00780">
        <w:rPr>
          <w:i/>
          <w:iCs/>
        </w:rPr>
        <w:t xml:space="preserve">// Check if the customizer link exists </w:t>
      </w:r>
      <w:r>
        <w:rPr>
          <w:i/>
          <w:iCs/>
        </w:rPr>
        <w:t>using</w:t>
      </w:r>
      <w:r w:rsidRPr="00F00780">
        <w:rPr>
          <w:b/>
          <w:bCs/>
          <w:i/>
          <w:iCs/>
        </w:rPr>
        <w:t xml:space="preserve"> </w:t>
      </w:r>
      <w:proofErr w:type="spellStart"/>
      <w:r w:rsidRPr="00F00780">
        <w:rPr>
          <w:b/>
          <w:bCs/>
          <w:i/>
          <w:iCs/>
        </w:rPr>
        <w:t>get_theme_mod</w:t>
      </w:r>
      <w:proofErr w:type="spellEnd"/>
      <w:r w:rsidRPr="00F00780">
        <w:rPr>
          <w:b/>
          <w:bCs/>
          <w:i/>
          <w:iCs/>
        </w:rPr>
        <w:t>()</w:t>
      </w:r>
      <w:r>
        <w:rPr>
          <w:i/>
          <w:iCs/>
        </w:rPr>
        <w:t xml:space="preserve"> function</w:t>
      </w:r>
    </w:p>
    <w:p w14:paraId="6961C3FB" w14:textId="7BDA07D7" w:rsidR="00F00780" w:rsidRDefault="00F00780" w:rsidP="001919F4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to output the user input to the a </w:t>
      </w:r>
      <w:proofErr w:type="spellStart"/>
      <w:r>
        <w:t>href</w:t>
      </w:r>
      <w:proofErr w:type="spellEnd"/>
      <w:r>
        <w:t xml:space="preserve"> tag, you need to echo out the data</w:t>
      </w:r>
    </w:p>
    <w:p w14:paraId="237B808F" w14:textId="0BDFB89B" w:rsidR="00F00780" w:rsidRDefault="00F00780" w:rsidP="00F00780">
      <w:pPr>
        <w:rPr>
          <w:color w:val="4472C4" w:themeColor="accent1"/>
        </w:rPr>
      </w:pPr>
      <w:r>
        <w:tab/>
      </w:r>
      <w:r>
        <w:tab/>
      </w:r>
      <w:r>
        <w:tab/>
      </w:r>
      <w:r w:rsidRPr="00F00780">
        <w:rPr>
          <w:color w:val="4472C4" w:themeColor="accent1"/>
        </w:rPr>
        <w:t xml:space="preserve"> &lt;a </w:t>
      </w:r>
      <w:proofErr w:type="spellStart"/>
      <w:r w:rsidRPr="00F00780">
        <w:rPr>
          <w:color w:val="4472C4" w:themeColor="accent1"/>
        </w:rPr>
        <w:t>href</w:t>
      </w:r>
      <w:proofErr w:type="spellEnd"/>
      <w:r w:rsidRPr="00F00780">
        <w:rPr>
          <w:color w:val="4472C4" w:themeColor="accent1"/>
        </w:rPr>
        <w:t>="https://facebook.com</w:t>
      </w:r>
      <w:r w:rsidRPr="00F00780">
        <w:rPr>
          <w:b/>
          <w:bCs/>
          <w:color w:val="4472C4" w:themeColor="accent1"/>
        </w:rPr>
        <w:t>/&lt;?</w:t>
      </w:r>
      <w:proofErr w:type="spellStart"/>
      <w:r w:rsidRPr="00F00780">
        <w:rPr>
          <w:b/>
          <w:bCs/>
          <w:color w:val="4472C4" w:themeColor="accent1"/>
        </w:rPr>
        <w:t>php</w:t>
      </w:r>
      <w:proofErr w:type="spellEnd"/>
      <w:r w:rsidRPr="00F00780">
        <w:rPr>
          <w:b/>
          <w:bCs/>
          <w:color w:val="4472C4" w:themeColor="accent1"/>
        </w:rPr>
        <w:t xml:space="preserve"> echo </w:t>
      </w:r>
      <w:proofErr w:type="spellStart"/>
      <w:r w:rsidRPr="00F00780">
        <w:rPr>
          <w:b/>
          <w:bCs/>
          <w:color w:val="4472C4" w:themeColor="accent1"/>
        </w:rPr>
        <w:t>get_theme_mod</w:t>
      </w:r>
      <w:proofErr w:type="spellEnd"/>
      <w:r w:rsidRPr="00F00780">
        <w:rPr>
          <w:b/>
          <w:bCs/>
          <w:color w:val="4472C4" w:themeColor="accent1"/>
        </w:rPr>
        <w:t>('</w:t>
      </w:r>
      <w:proofErr w:type="spellStart"/>
      <w:r w:rsidRPr="00F00780">
        <w:rPr>
          <w:b/>
          <w:bCs/>
          <w:color w:val="4472C4" w:themeColor="accent1"/>
        </w:rPr>
        <w:t>ju_facebook_handle</w:t>
      </w:r>
      <w:proofErr w:type="spellEnd"/>
      <w:r w:rsidRPr="00F00780">
        <w:rPr>
          <w:b/>
          <w:bCs/>
          <w:color w:val="4472C4" w:themeColor="accent1"/>
        </w:rPr>
        <w:t>'); ?&gt;</w:t>
      </w:r>
      <w:r w:rsidRPr="00F00780">
        <w:rPr>
          <w:color w:val="4472C4" w:themeColor="accent1"/>
        </w:rPr>
        <w:t>"</w:t>
      </w:r>
      <w:r>
        <w:rPr>
          <w:color w:val="4472C4" w:themeColor="accent1"/>
        </w:rPr>
        <w:t>&gt;Facebook&lt;/a&gt;</w:t>
      </w:r>
    </w:p>
    <w:p w14:paraId="20B9BA9F" w14:textId="51786116" w:rsidR="00CF07F2" w:rsidRDefault="00CF07F2" w:rsidP="00F00780"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t xml:space="preserve">Note that if the user </w:t>
      </w:r>
      <w:r>
        <w:rPr>
          <w:b/>
          <w:bCs/>
        </w:rPr>
        <w:t xml:space="preserve">DOES NOT </w:t>
      </w:r>
      <w:r>
        <w:t xml:space="preserve">fill in the data, the icon will disappear due to the </w:t>
      </w:r>
      <w:r>
        <w:rPr>
          <w:i/>
          <w:iCs/>
        </w:rPr>
        <w:t>if</w:t>
      </w:r>
      <w:r>
        <w:t xml:space="preserve"> condition not being met</w:t>
      </w:r>
    </w:p>
    <w:p w14:paraId="35844B3C" w14:textId="77777777" w:rsidR="005B03A7" w:rsidRDefault="005B03A7" w:rsidP="005B03A7">
      <w:pPr>
        <w:pStyle w:val="Heading3"/>
      </w:pPr>
      <w:r>
        <w:t>Output Page ID Using Permalinks</w:t>
      </w:r>
    </w:p>
    <w:p w14:paraId="2F471E6E" w14:textId="77777777" w:rsidR="005B03A7" w:rsidRDefault="005B03A7" w:rsidP="005B03A7">
      <w:r>
        <w:tab/>
        <w:t xml:space="preserve">When using permalinks to output a </w:t>
      </w:r>
      <w:proofErr w:type="spellStart"/>
      <w:r>
        <w:t>href</w:t>
      </w:r>
      <w:proofErr w:type="spellEnd"/>
      <w:r>
        <w:t xml:space="preserve"> link, you can use </w:t>
      </w:r>
      <w:proofErr w:type="spellStart"/>
      <w:r w:rsidRPr="009C6A94">
        <w:rPr>
          <w:color w:val="4472C4" w:themeColor="accent1"/>
        </w:rPr>
        <w:t>get_theme_mod</w:t>
      </w:r>
      <w:proofErr w:type="spellEnd"/>
      <w:r w:rsidRPr="009C6A94">
        <w:rPr>
          <w:color w:val="4472C4" w:themeColor="accent1"/>
        </w:rPr>
        <w:t xml:space="preserve"> (‘</w:t>
      </w:r>
      <w:proofErr w:type="spellStart"/>
      <w:r w:rsidRPr="009C6A94">
        <w:rPr>
          <w:color w:val="4472C4" w:themeColor="accent1"/>
        </w:rPr>
        <w:t>function_name</w:t>
      </w:r>
      <w:proofErr w:type="spellEnd"/>
      <w:r w:rsidRPr="009C6A94">
        <w:rPr>
          <w:color w:val="4472C4" w:themeColor="accent1"/>
        </w:rPr>
        <w:t xml:space="preserve">’) </w:t>
      </w:r>
      <w:r>
        <w:t>to output the ID of the page</w:t>
      </w:r>
    </w:p>
    <w:p w14:paraId="56672F70" w14:textId="77777777" w:rsidR="005B03A7" w:rsidRPr="009C6A94" w:rsidRDefault="005B03A7" w:rsidP="005B03A7">
      <w:pPr>
        <w:rPr>
          <w:color w:val="4472C4" w:themeColor="accent1"/>
        </w:rPr>
      </w:pPr>
      <w:r>
        <w:tab/>
      </w:r>
      <w:r w:rsidRPr="009C6A94">
        <w:rPr>
          <w:color w:val="4472C4" w:themeColor="accent1"/>
        </w:rPr>
        <w:t xml:space="preserve">&lt;a </w:t>
      </w:r>
      <w:proofErr w:type="spellStart"/>
      <w:r w:rsidRPr="009C6A94">
        <w:rPr>
          <w:color w:val="4472C4" w:themeColor="accent1"/>
        </w:rPr>
        <w:t>href</w:t>
      </w:r>
      <w:proofErr w:type="spellEnd"/>
      <w:r w:rsidRPr="009C6A94">
        <w:rPr>
          <w:color w:val="4472C4" w:themeColor="accent1"/>
        </w:rPr>
        <w:t>="&lt;?</w:t>
      </w:r>
      <w:proofErr w:type="spellStart"/>
      <w:r w:rsidRPr="009C6A94">
        <w:rPr>
          <w:color w:val="4472C4" w:themeColor="accent1"/>
        </w:rPr>
        <w:t>php</w:t>
      </w:r>
      <w:proofErr w:type="spellEnd"/>
      <w:r w:rsidRPr="009C6A94">
        <w:rPr>
          <w:color w:val="4472C4" w:themeColor="accent1"/>
        </w:rPr>
        <w:t xml:space="preserve"> </w:t>
      </w:r>
      <w:proofErr w:type="spellStart"/>
      <w:r w:rsidRPr="009C6A94">
        <w:rPr>
          <w:color w:val="4472C4" w:themeColor="accent1"/>
        </w:rPr>
        <w:t>the_permalink</w:t>
      </w:r>
      <w:proofErr w:type="spellEnd"/>
      <w:r w:rsidRPr="009C6A94">
        <w:rPr>
          <w:color w:val="4472C4" w:themeColor="accent1"/>
        </w:rPr>
        <w:t>(</w:t>
      </w:r>
      <w:proofErr w:type="spellStart"/>
      <w:r w:rsidRPr="009C6A94">
        <w:rPr>
          <w:color w:val="4472C4" w:themeColor="accent1"/>
        </w:rPr>
        <w:t>get_theme_mod</w:t>
      </w:r>
      <w:proofErr w:type="spellEnd"/>
      <w:r w:rsidRPr="009C6A94">
        <w:rPr>
          <w:color w:val="4472C4" w:themeColor="accent1"/>
        </w:rPr>
        <w:t xml:space="preserve"> ( '</w:t>
      </w:r>
      <w:proofErr w:type="spellStart"/>
      <w:r w:rsidRPr="009C6A94">
        <w:rPr>
          <w:color w:val="4472C4" w:themeColor="accent1"/>
        </w:rPr>
        <w:t>ju_footer_privacy_page</w:t>
      </w:r>
      <w:proofErr w:type="spellEnd"/>
      <w:r w:rsidRPr="009C6A94">
        <w:rPr>
          <w:color w:val="4472C4" w:themeColor="accent1"/>
        </w:rPr>
        <w:t>')); ?&gt;"&gt;Terms of Service&lt;/a&gt;</w:t>
      </w:r>
    </w:p>
    <w:p w14:paraId="4F93AE7C" w14:textId="77777777" w:rsidR="005B03A7" w:rsidRPr="004C16E0" w:rsidRDefault="005B03A7" w:rsidP="005B03A7">
      <w:pPr>
        <w:rPr>
          <w:i/>
          <w:iCs/>
        </w:rPr>
      </w:pPr>
      <w:r w:rsidRPr="004C16E0">
        <w:rPr>
          <w:i/>
          <w:iCs/>
        </w:rPr>
        <w:tab/>
      </w:r>
      <w:r>
        <w:rPr>
          <w:i/>
          <w:iCs/>
        </w:rPr>
        <w:tab/>
      </w:r>
      <w:r w:rsidRPr="004C16E0">
        <w:rPr>
          <w:i/>
          <w:iCs/>
        </w:rPr>
        <w:t xml:space="preserve">See </w:t>
      </w:r>
      <w:proofErr w:type="spellStart"/>
      <w:r w:rsidRPr="004C16E0">
        <w:rPr>
          <w:i/>
          <w:iCs/>
        </w:rPr>
        <w:t>footer.php</w:t>
      </w:r>
      <w:proofErr w:type="spellEnd"/>
      <w:r w:rsidRPr="004C16E0">
        <w:rPr>
          <w:i/>
          <w:iCs/>
        </w:rPr>
        <w:t xml:space="preserve"> example</w:t>
      </w:r>
    </w:p>
    <w:p w14:paraId="6FF20F31" w14:textId="0CA91188" w:rsidR="00BC2005" w:rsidRDefault="00BC2005" w:rsidP="00BC2005">
      <w:pPr>
        <w:pStyle w:val="Heading3"/>
      </w:pPr>
      <w:r>
        <w:t>Organizing Customizer</w:t>
      </w:r>
    </w:p>
    <w:p w14:paraId="4D124D1F" w14:textId="6BE7DADC" w:rsidR="00BC2005" w:rsidRDefault="00BC2005" w:rsidP="00BC2005">
      <w:r>
        <w:t>3 methods</w:t>
      </w:r>
      <w:r w:rsidR="00B65CAC">
        <w:t>/hierarchy</w:t>
      </w:r>
      <w:r>
        <w:t xml:space="preserve"> of organizing </w:t>
      </w:r>
      <w:r w:rsidR="00B65CAC">
        <w:t>theme customizer</w:t>
      </w:r>
      <w:r w:rsidR="005B03A7">
        <w:t xml:space="preserve"> – Panels, Sections, Controllers</w:t>
      </w:r>
    </w:p>
    <w:p w14:paraId="51CC4AD1" w14:textId="5CC7489B" w:rsidR="00BC2005" w:rsidRDefault="00BC2005" w:rsidP="00BC2005">
      <w:pPr>
        <w:pStyle w:val="Heading4"/>
      </w:pPr>
      <w:r>
        <w:t>Panels</w:t>
      </w:r>
    </w:p>
    <w:p w14:paraId="64395399" w14:textId="4C4D8AA5" w:rsidR="00C73671" w:rsidRDefault="00C73671" w:rsidP="00C73671">
      <w:r>
        <w:t xml:space="preserve">Panels group the theme customizers together under one submenu </w:t>
      </w:r>
    </w:p>
    <w:p w14:paraId="55CCB28F" w14:textId="73189361" w:rsidR="00C73671" w:rsidRPr="00C73671" w:rsidRDefault="00C73671" w:rsidP="00C73671">
      <w:r>
        <w:tab/>
        <w:t xml:space="preserve">This creates a </w:t>
      </w:r>
      <w:r>
        <w:rPr>
          <w:i/>
          <w:iCs/>
        </w:rPr>
        <w:t>Udemy</w:t>
      </w:r>
      <w:r>
        <w:t xml:space="preserve"> submenu which then opens up into </w:t>
      </w:r>
      <w:r>
        <w:rPr>
          <w:i/>
          <w:iCs/>
        </w:rPr>
        <w:t>Social Settings</w:t>
      </w:r>
      <w:r>
        <w:t xml:space="preserve"> and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Misc</w:t>
      </w:r>
      <w:proofErr w:type="spellEnd"/>
      <w:r>
        <w:rPr>
          <w:i/>
          <w:iCs/>
        </w:rPr>
        <w:t xml:space="preserve"> Settings</w:t>
      </w:r>
      <w:r>
        <w:t xml:space="preserve">  </w:t>
      </w:r>
    </w:p>
    <w:p w14:paraId="09471C33" w14:textId="1C074B2D" w:rsidR="00BC2005" w:rsidRDefault="00B65CAC" w:rsidP="00BC2005">
      <w:r>
        <w:t xml:space="preserve">Add an </w:t>
      </w:r>
      <w:proofErr w:type="spellStart"/>
      <w:r>
        <w:rPr>
          <w:i/>
          <w:iCs/>
        </w:rPr>
        <w:t>add_panel</w:t>
      </w:r>
      <w:proofErr w:type="spellEnd"/>
      <w:r>
        <w:t xml:space="preserve"> section </w:t>
      </w:r>
      <w:r w:rsidR="00C73671">
        <w:t xml:space="preserve">in the </w:t>
      </w:r>
      <w:proofErr w:type="spellStart"/>
      <w:r w:rsidR="00C73671">
        <w:t>theme_customizer.php</w:t>
      </w:r>
      <w:proofErr w:type="spellEnd"/>
      <w:r w:rsidR="00C73671">
        <w:t xml:space="preserve"> </w:t>
      </w:r>
    </w:p>
    <w:p w14:paraId="5EDBC401" w14:textId="6272C3EC" w:rsidR="00C73671" w:rsidRDefault="00C73671" w:rsidP="00BC2005">
      <w:r>
        <w:tab/>
        <w:t>This creates the actual panel itself</w:t>
      </w:r>
    </w:p>
    <w:p w14:paraId="63B8CE81" w14:textId="67D31BFC" w:rsidR="00B65CAC" w:rsidRDefault="00B65CAC" w:rsidP="00BC2005">
      <w:r>
        <w:t xml:space="preserve">Under the </w:t>
      </w:r>
      <w:proofErr w:type="spellStart"/>
      <w:r>
        <w:rPr>
          <w:i/>
          <w:iCs/>
        </w:rPr>
        <w:t>add_section</w:t>
      </w:r>
      <w:proofErr w:type="spellEnd"/>
      <w:r>
        <w:t xml:space="preserve"> for each theme customizer call, add </w:t>
      </w:r>
      <w:r>
        <w:rPr>
          <w:i/>
          <w:iCs/>
        </w:rPr>
        <w:t>panel</w:t>
      </w:r>
      <w:r>
        <w:t xml:space="preserve"> in array under the priority </w:t>
      </w:r>
    </w:p>
    <w:p w14:paraId="28E577ED" w14:textId="3EDA7366" w:rsidR="00C73671" w:rsidRDefault="00C73671" w:rsidP="00BC2005">
      <w:r>
        <w:tab/>
        <w:t xml:space="preserve">This moves each </w:t>
      </w:r>
      <w:r>
        <w:rPr>
          <w:i/>
          <w:iCs/>
        </w:rPr>
        <w:t>section</w:t>
      </w:r>
      <w:r>
        <w:t xml:space="preserve"> under the panel </w:t>
      </w:r>
    </w:p>
    <w:p w14:paraId="0D4BAC5D" w14:textId="6FE6FE98" w:rsidR="00423824" w:rsidRDefault="00C73671" w:rsidP="00BC2005">
      <w:r>
        <w:tab/>
        <w:t xml:space="preserve">Movies </w:t>
      </w:r>
      <w:r>
        <w:rPr>
          <w:i/>
          <w:iCs/>
        </w:rPr>
        <w:t xml:space="preserve">Social Settings </w:t>
      </w:r>
      <w:r>
        <w:t xml:space="preserve">and </w:t>
      </w:r>
      <w:proofErr w:type="spellStart"/>
      <w:r>
        <w:rPr>
          <w:i/>
          <w:iCs/>
        </w:rPr>
        <w:t>Misc</w:t>
      </w:r>
      <w:proofErr w:type="spellEnd"/>
      <w:r>
        <w:rPr>
          <w:i/>
          <w:iCs/>
        </w:rPr>
        <w:t xml:space="preserve"> Settings</w:t>
      </w:r>
      <w:r>
        <w:t xml:space="preserve"> under the Udemy submenu</w:t>
      </w:r>
    </w:p>
    <w:p w14:paraId="09D22539" w14:textId="400B53E1" w:rsidR="00423824" w:rsidRDefault="00423824" w:rsidP="00751CFD">
      <w:pPr>
        <w:pStyle w:val="Heading4"/>
      </w:pPr>
      <w:r>
        <w:t xml:space="preserve">Changing Existing </w:t>
      </w:r>
      <w:r w:rsidR="0028128F">
        <w:t xml:space="preserve">Controllers, </w:t>
      </w:r>
      <w:r>
        <w:t>Panels</w:t>
      </w:r>
      <w:r w:rsidR="0028128F">
        <w:t xml:space="preserve"> &amp; Settings</w:t>
      </w:r>
    </w:p>
    <w:p w14:paraId="681E5D1D" w14:textId="0D718F95" w:rsidR="00423824" w:rsidRDefault="00423824" w:rsidP="00423824">
      <w:r>
        <w:t xml:space="preserve">Find the ID of the existing panel. In this example, </w:t>
      </w:r>
      <w:proofErr w:type="spellStart"/>
      <w:r>
        <w:t>var_dump</w:t>
      </w:r>
      <w:proofErr w:type="spellEnd"/>
      <w:r>
        <w:t xml:space="preserve"> was used to output the contents of </w:t>
      </w:r>
      <w:proofErr w:type="spellStart"/>
      <w:r>
        <w:t>wp_customze</w:t>
      </w:r>
      <w:proofErr w:type="spellEnd"/>
      <w:r>
        <w:t xml:space="preserve"> object</w:t>
      </w:r>
    </w:p>
    <w:p w14:paraId="5F4E70CD" w14:textId="2F738992" w:rsidR="00423824" w:rsidRDefault="00423824" w:rsidP="00423824">
      <w:r>
        <w:t xml:space="preserve">EX: Change </w:t>
      </w:r>
      <w:r>
        <w:rPr>
          <w:i/>
          <w:iCs/>
        </w:rPr>
        <w:t>Site Identity</w:t>
      </w:r>
      <w:r>
        <w:t xml:space="preserve"> Panel settings</w:t>
      </w:r>
    </w:p>
    <w:p w14:paraId="7E717203" w14:textId="1CC12DAF" w:rsidR="00423824" w:rsidRDefault="00423824" w:rsidP="00423824">
      <w:pPr>
        <w:rPr>
          <w:i/>
          <w:iCs/>
        </w:rPr>
      </w:pPr>
      <w:r>
        <w:tab/>
        <w:t xml:space="preserve">Search </w:t>
      </w:r>
      <w:proofErr w:type="spellStart"/>
      <w:r>
        <w:t>wp_customzie</w:t>
      </w:r>
      <w:proofErr w:type="spellEnd"/>
      <w:r>
        <w:t xml:space="preserve"> object for </w:t>
      </w:r>
      <w:r>
        <w:rPr>
          <w:i/>
          <w:iCs/>
        </w:rPr>
        <w:t>Site Identity</w:t>
      </w:r>
      <w:r>
        <w:t xml:space="preserve"> and look for ID name which is </w:t>
      </w:r>
      <w:proofErr w:type="spellStart"/>
      <w:r w:rsidRPr="00423824">
        <w:rPr>
          <w:i/>
          <w:iCs/>
        </w:rPr>
        <w:t>title_tagline</w:t>
      </w:r>
      <w:proofErr w:type="spellEnd"/>
    </w:p>
    <w:p w14:paraId="3A0264FF" w14:textId="7052D08D" w:rsidR="00423824" w:rsidRDefault="00423824" w:rsidP="00423824">
      <w:pPr>
        <w:ind w:firstLine="720"/>
      </w:pPr>
      <w:r>
        <w:t xml:space="preserve">Use </w:t>
      </w:r>
      <w:proofErr w:type="spellStart"/>
      <w:r w:rsidRPr="00423824">
        <w:rPr>
          <w:i/>
          <w:iCs/>
        </w:rPr>
        <w:t>get_section</w:t>
      </w:r>
      <w:proofErr w:type="spellEnd"/>
      <w:r>
        <w:t xml:space="preserve"> method to edit the panel</w:t>
      </w:r>
      <w:r w:rsidR="0028128F">
        <w:t xml:space="preserve"> settings</w:t>
      </w:r>
    </w:p>
    <w:p w14:paraId="3417AE21" w14:textId="54544D94" w:rsidR="0028128F" w:rsidRDefault="0028128F" w:rsidP="00423824">
      <w:pPr>
        <w:ind w:firstLine="720"/>
      </w:pPr>
      <w:r>
        <w:tab/>
      </w:r>
      <w:proofErr w:type="spellStart"/>
      <w:r>
        <w:rPr>
          <w:i/>
          <w:iCs/>
        </w:rPr>
        <w:t>get_section</w:t>
      </w:r>
      <w:proofErr w:type="spellEnd"/>
      <w:r>
        <w:rPr>
          <w:i/>
          <w:iCs/>
        </w:rPr>
        <w:t>()</w:t>
      </w:r>
      <w:r>
        <w:t xml:space="preserve"> to edit the existing section </w:t>
      </w:r>
    </w:p>
    <w:p w14:paraId="78C8CED4" w14:textId="037364FF" w:rsidR="00BC2005" w:rsidRDefault="0028128F" w:rsidP="005B03A7">
      <w:pPr>
        <w:ind w:firstLine="720"/>
      </w:pPr>
      <w:r>
        <w:tab/>
      </w:r>
      <w:proofErr w:type="spellStart"/>
      <w:r>
        <w:rPr>
          <w:i/>
          <w:iCs/>
        </w:rPr>
        <w:t>get_control</w:t>
      </w:r>
      <w:proofErr w:type="spellEnd"/>
      <w:r>
        <w:rPr>
          <w:i/>
          <w:iCs/>
        </w:rPr>
        <w:t>()</w:t>
      </w:r>
      <w:r>
        <w:t xml:space="preserve"> to edit existing controllers</w:t>
      </w:r>
      <w:r w:rsidR="00423824">
        <w:tab/>
      </w:r>
    </w:p>
    <w:p w14:paraId="7CF6448E" w14:textId="74472A76" w:rsidR="005B03A7" w:rsidRDefault="005B03A7" w:rsidP="005B03A7">
      <w:pPr>
        <w:pStyle w:val="Heading3"/>
      </w:pPr>
      <w:r>
        <w:t xml:space="preserve">Using Javascript in settings </w:t>
      </w:r>
    </w:p>
    <w:p w14:paraId="6934DCFD" w14:textId="6FC3952E" w:rsidR="005B03A7" w:rsidRDefault="005B03A7" w:rsidP="005B03A7">
      <w:r>
        <w:t>In this example, we will use JS to refresh the setting on the fly vs using page load to refresh the page.</w:t>
      </w:r>
    </w:p>
    <w:p w14:paraId="3D3EF102" w14:textId="4C5F77F6" w:rsidR="005B03A7" w:rsidRDefault="005B03A7" w:rsidP="005B03A7">
      <w:r>
        <w:tab/>
        <w:t xml:space="preserve">This isn’t necessary but just makes it slightly faster </w:t>
      </w:r>
    </w:p>
    <w:p w14:paraId="0589EFAA" w14:textId="4D0E69B0" w:rsidR="005B03A7" w:rsidRDefault="005B03A7" w:rsidP="005B03A7">
      <w:r>
        <w:tab/>
        <w:t xml:space="preserve">The example is to edit the </w:t>
      </w:r>
      <w:r>
        <w:rPr>
          <w:i/>
          <w:iCs/>
        </w:rPr>
        <w:t>Social Settings</w:t>
      </w:r>
      <w:r>
        <w:t xml:space="preserve"> add search &amp; cart selection </w:t>
      </w:r>
    </w:p>
    <w:p w14:paraId="3CF95DCE" w14:textId="42878897" w:rsidR="005B03A7" w:rsidRPr="005B03A7" w:rsidRDefault="005B03A7" w:rsidP="005B03A7">
      <w:r>
        <w:tab/>
        <w:t>When the</w:t>
      </w:r>
      <w:r w:rsidR="007C33E7">
        <w:t xml:space="preserve"> user makes a selection, it would remove/add the graphic on the fly vs using a page refresh</w:t>
      </w:r>
      <w:r>
        <w:t xml:space="preserve"> </w:t>
      </w:r>
    </w:p>
    <w:p w14:paraId="594ACBF4" w14:textId="384DF8F3" w:rsidR="005B03A7" w:rsidRPr="007C33E7" w:rsidRDefault="005B03A7" w:rsidP="005B03A7">
      <w:pPr>
        <w:rPr>
          <w:i/>
          <w:iCs/>
        </w:rPr>
      </w:pPr>
      <w:r>
        <w:t xml:space="preserve">Add a ‘transport’ key into the </w:t>
      </w:r>
      <w:proofErr w:type="spellStart"/>
      <w:r>
        <w:rPr>
          <w:i/>
          <w:iCs/>
        </w:rPr>
        <w:t>add_settings</w:t>
      </w:r>
      <w:proofErr w:type="spellEnd"/>
      <w:r>
        <w:t xml:space="preserve"> method</w:t>
      </w:r>
      <w:r w:rsidR="007C33E7">
        <w:t xml:space="preserve"> and set it equal to </w:t>
      </w:r>
      <w:r w:rsidR="007C33E7">
        <w:rPr>
          <w:i/>
          <w:iCs/>
        </w:rPr>
        <w:t>‘</w:t>
      </w:r>
      <w:proofErr w:type="spellStart"/>
      <w:r w:rsidR="007C33E7">
        <w:rPr>
          <w:i/>
          <w:iCs/>
        </w:rPr>
        <w:t>postMessage</w:t>
      </w:r>
      <w:proofErr w:type="spellEnd"/>
      <w:r w:rsidR="007C33E7">
        <w:rPr>
          <w:i/>
          <w:iCs/>
        </w:rPr>
        <w:t>’</w:t>
      </w:r>
    </w:p>
    <w:p w14:paraId="679F7190" w14:textId="6F36E555" w:rsidR="005B03A7" w:rsidRDefault="005B03A7" w:rsidP="005B03A7">
      <w:r>
        <w:tab/>
        <w:t xml:space="preserve">WP defaults to using  </w:t>
      </w:r>
      <w:r w:rsidR="007C33E7">
        <w:rPr>
          <w:i/>
          <w:iCs/>
        </w:rPr>
        <w:t>Refresh</w:t>
      </w:r>
      <w:r w:rsidR="007C33E7">
        <w:t xml:space="preserve"> which causes the page to refresh on any changes</w:t>
      </w:r>
    </w:p>
    <w:p w14:paraId="2808EE75" w14:textId="232FE57F" w:rsidR="007C33E7" w:rsidRDefault="007C33E7" w:rsidP="005B03A7">
      <w:r>
        <w:tab/>
      </w:r>
      <w:proofErr w:type="spellStart"/>
      <w:r>
        <w:t>postMessage</w:t>
      </w:r>
      <w:proofErr w:type="spellEnd"/>
      <w:r>
        <w:t xml:space="preserve"> changes to use JS instead</w:t>
      </w:r>
    </w:p>
    <w:p w14:paraId="05A87739" w14:textId="77777777" w:rsidR="008F3B54" w:rsidRDefault="008F3B54" w:rsidP="008F3B54">
      <w:r>
        <w:t xml:space="preserve">You can use an object </w:t>
      </w:r>
      <w:r w:rsidRPr="00202CB9">
        <w:rPr>
          <w:b/>
          <w:bCs/>
          <w:i/>
          <w:iCs/>
        </w:rPr>
        <w:t>wp</w:t>
      </w:r>
      <w:r>
        <w:t xml:space="preserve"> which comes packaged with all the </w:t>
      </w:r>
      <w:proofErr w:type="spellStart"/>
      <w:r>
        <w:t>Wordpress</w:t>
      </w:r>
      <w:proofErr w:type="spellEnd"/>
      <w:r>
        <w:t xml:space="preserve"> methods and functions needed</w:t>
      </w:r>
    </w:p>
    <w:p w14:paraId="2AF28C5E" w14:textId="77777777" w:rsidR="008F3B54" w:rsidRDefault="008F3B54" w:rsidP="008F3B54">
      <w:r>
        <w:tab/>
      </w:r>
      <w:proofErr w:type="spellStart"/>
      <w:r w:rsidRPr="00202CB9">
        <w:rPr>
          <w:b/>
          <w:bCs/>
          <w:color w:val="4472C4" w:themeColor="accent1"/>
        </w:rPr>
        <w:t>wp</w:t>
      </w:r>
      <w:r w:rsidRPr="00202CB9">
        <w:rPr>
          <w:color w:val="4472C4" w:themeColor="accent1"/>
        </w:rPr>
        <w:t>.customize</w:t>
      </w:r>
      <w:proofErr w:type="spellEnd"/>
      <w:r w:rsidRPr="00202CB9">
        <w:rPr>
          <w:color w:val="4472C4" w:themeColor="accent1"/>
        </w:rPr>
        <w:t xml:space="preserve"> </w:t>
      </w:r>
      <w:r>
        <w:t>– this can access the customize object</w:t>
      </w:r>
    </w:p>
    <w:p w14:paraId="7F83FDB1" w14:textId="6BE8754A" w:rsidR="008F3B54" w:rsidRDefault="008F3B54" w:rsidP="008F3B54">
      <w:r>
        <w:tab/>
        <w:t>console.log(wp) to see what else you can use</w:t>
      </w:r>
    </w:p>
    <w:p w14:paraId="4FE879BD" w14:textId="55DF2A6B" w:rsidR="00500BD4" w:rsidRPr="007C33E7" w:rsidRDefault="00500BD4" w:rsidP="00500BD4">
      <w:pPr>
        <w:pStyle w:val="Heading3"/>
      </w:pPr>
      <w:r>
        <w:t>Using Color Picker &amp; Upload Controllers</w:t>
      </w:r>
    </w:p>
    <w:p w14:paraId="22C5805F" w14:textId="4DD24FE8" w:rsidR="00BC2005" w:rsidRDefault="00C33CBF" w:rsidP="00BC2005">
      <w:r>
        <w:t xml:space="preserve">Use </w:t>
      </w:r>
      <w:proofErr w:type="spellStart"/>
      <w:r>
        <w:t>add_setting</w:t>
      </w:r>
      <w:proofErr w:type="spellEnd"/>
      <w:r>
        <w:t xml:space="preserve"> and create another id and set the default to the default hex color</w:t>
      </w:r>
    </w:p>
    <w:p w14:paraId="1F60DE4B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color w:val="4472C4" w:themeColor="accent1"/>
        </w:rPr>
        <w:t xml:space="preserve">    </w:t>
      </w:r>
      <w:r w:rsidRPr="00C33CBF">
        <w:rPr>
          <w:i/>
          <w:iCs/>
          <w:color w:val="4472C4" w:themeColor="accent1"/>
        </w:rPr>
        <w:t>$</w:t>
      </w:r>
      <w:proofErr w:type="spellStart"/>
      <w:r w:rsidRPr="00C33CBF">
        <w:rPr>
          <w:i/>
          <w:iCs/>
          <w:color w:val="4472C4" w:themeColor="accent1"/>
        </w:rPr>
        <w:t>wp_customize</w:t>
      </w:r>
      <w:proofErr w:type="spellEnd"/>
      <w:r w:rsidRPr="00C33CBF">
        <w:rPr>
          <w:i/>
          <w:iCs/>
          <w:color w:val="4472C4" w:themeColor="accent1"/>
        </w:rPr>
        <w:t>-&gt;</w:t>
      </w:r>
      <w:proofErr w:type="spellStart"/>
      <w:r w:rsidRPr="00C33CBF">
        <w:rPr>
          <w:i/>
          <w:iCs/>
          <w:color w:val="4472C4" w:themeColor="accent1"/>
        </w:rPr>
        <w:t>add_setting</w:t>
      </w:r>
      <w:proofErr w:type="spellEnd"/>
      <w:r w:rsidRPr="00C33CBF">
        <w:rPr>
          <w:i/>
          <w:iCs/>
          <w:color w:val="4472C4" w:themeColor="accent1"/>
        </w:rPr>
        <w:t>('</w:t>
      </w:r>
      <w:proofErr w:type="spellStart"/>
      <w:r w:rsidRPr="00C33CBF">
        <w:rPr>
          <w:i/>
          <w:iCs/>
          <w:color w:val="4472C4" w:themeColor="accent1"/>
        </w:rPr>
        <w:t>ju_read_more_color</w:t>
      </w:r>
      <w:proofErr w:type="spellEnd"/>
      <w:r w:rsidRPr="00C33CBF">
        <w:rPr>
          <w:i/>
          <w:iCs/>
          <w:color w:val="4472C4" w:themeColor="accent1"/>
        </w:rPr>
        <w:t>', [</w:t>
      </w:r>
    </w:p>
    <w:p w14:paraId="623CB238" w14:textId="3DEB2288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 xml:space="preserve">       'default'        =&gt; '#1ABC9C'  </w:t>
      </w:r>
    </w:p>
    <w:p w14:paraId="4D8DF96A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]);</w:t>
      </w:r>
    </w:p>
    <w:p w14:paraId="6373F529" w14:textId="5C14E7CA" w:rsidR="00C33CBF" w:rsidRPr="00C33CBF" w:rsidRDefault="00C33CBF" w:rsidP="00C33CBF">
      <w:r>
        <w:t xml:space="preserve">Add a controller </w:t>
      </w:r>
      <w:hyperlink r:id="rId30" w:history="1">
        <w:r w:rsidRPr="00C33CBF">
          <w:rPr>
            <w:rStyle w:val="Hyperlink"/>
          </w:rPr>
          <w:t>https://developer.wordpress.org/reference/classes/wp_customize_color_control/</w:t>
        </w:r>
      </w:hyperlink>
      <w:r>
        <w:t xml:space="preserve"> </w:t>
      </w:r>
    </w:p>
    <w:p w14:paraId="1E68E834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$</w:t>
      </w:r>
      <w:proofErr w:type="spellStart"/>
      <w:r w:rsidRPr="00C33CBF">
        <w:rPr>
          <w:i/>
          <w:iCs/>
          <w:color w:val="4472C4" w:themeColor="accent1"/>
        </w:rPr>
        <w:t>wp_customize</w:t>
      </w:r>
      <w:proofErr w:type="spellEnd"/>
      <w:r w:rsidRPr="00C33CBF">
        <w:rPr>
          <w:i/>
          <w:iCs/>
          <w:color w:val="4472C4" w:themeColor="accent1"/>
        </w:rPr>
        <w:t>-&gt;</w:t>
      </w:r>
      <w:proofErr w:type="spellStart"/>
      <w:r w:rsidRPr="00C33CBF">
        <w:rPr>
          <w:i/>
          <w:iCs/>
          <w:color w:val="4472C4" w:themeColor="accent1"/>
        </w:rPr>
        <w:t>add_control</w:t>
      </w:r>
      <w:proofErr w:type="spellEnd"/>
      <w:r w:rsidRPr="00C33CBF">
        <w:rPr>
          <w:i/>
          <w:iCs/>
          <w:color w:val="4472C4" w:themeColor="accent1"/>
        </w:rPr>
        <w:t>(</w:t>
      </w:r>
    </w:p>
    <w:p w14:paraId="39A0CF22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 xml:space="preserve">        new </w:t>
      </w:r>
      <w:proofErr w:type="spellStart"/>
      <w:r w:rsidRPr="00C33CBF">
        <w:rPr>
          <w:i/>
          <w:iCs/>
          <w:color w:val="4472C4" w:themeColor="accent1"/>
        </w:rPr>
        <w:t>WP_Customize_Color_Control</w:t>
      </w:r>
      <w:proofErr w:type="spellEnd"/>
      <w:r w:rsidRPr="00C33CBF">
        <w:rPr>
          <w:i/>
          <w:iCs/>
          <w:color w:val="4472C4" w:themeColor="accent1"/>
        </w:rPr>
        <w:t xml:space="preserve">( </w:t>
      </w:r>
    </w:p>
    <w:p w14:paraId="693726B0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$</w:t>
      </w:r>
      <w:proofErr w:type="spellStart"/>
      <w:r w:rsidRPr="00C33CBF">
        <w:rPr>
          <w:i/>
          <w:iCs/>
          <w:color w:val="4472C4" w:themeColor="accent1"/>
        </w:rPr>
        <w:t>wp_customize</w:t>
      </w:r>
      <w:proofErr w:type="spellEnd"/>
      <w:r w:rsidRPr="00C33CBF">
        <w:rPr>
          <w:i/>
          <w:iCs/>
          <w:color w:val="4472C4" w:themeColor="accent1"/>
        </w:rPr>
        <w:t xml:space="preserve">, </w:t>
      </w:r>
    </w:p>
    <w:p w14:paraId="03D417E4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'</w:t>
      </w:r>
      <w:proofErr w:type="spellStart"/>
      <w:r w:rsidRPr="00C33CBF">
        <w:rPr>
          <w:i/>
          <w:iCs/>
          <w:color w:val="4472C4" w:themeColor="accent1"/>
        </w:rPr>
        <w:t>ju_read_more_color_input</w:t>
      </w:r>
      <w:proofErr w:type="spellEnd"/>
      <w:r w:rsidRPr="00C33CBF">
        <w:rPr>
          <w:i/>
          <w:iCs/>
          <w:color w:val="4472C4" w:themeColor="accent1"/>
        </w:rPr>
        <w:t xml:space="preserve">', </w:t>
      </w:r>
    </w:p>
    <w:p w14:paraId="7AA53328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array(</w:t>
      </w:r>
    </w:p>
    <w:p w14:paraId="2EA8819D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    'label'      =&gt; __( 'Read more link color', '</w:t>
      </w:r>
      <w:proofErr w:type="spellStart"/>
      <w:r w:rsidRPr="00C33CBF">
        <w:rPr>
          <w:i/>
          <w:iCs/>
          <w:color w:val="4472C4" w:themeColor="accent1"/>
        </w:rPr>
        <w:t>udemy</w:t>
      </w:r>
      <w:proofErr w:type="spellEnd"/>
      <w:r w:rsidRPr="00C33CBF">
        <w:rPr>
          <w:i/>
          <w:iCs/>
          <w:color w:val="4472C4" w:themeColor="accent1"/>
        </w:rPr>
        <w:t>' ),</w:t>
      </w:r>
    </w:p>
    <w:p w14:paraId="11813616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    'section'    =&gt; '</w:t>
      </w:r>
      <w:proofErr w:type="spellStart"/>
      <w:r w:rsidRPr="00C33CBF">
        <w:rPr>
          <w:i/>
          <w:iCs/>
          <w:color w:val="4472C4" w:themeColor="accent1"/>
        </w:rPr>
        <w:t>ju_misc_section</w:t>
      </w:r>
      <w:proofErr w:type="spellEnd"/>
      <w:r w:rsidRPr="00C33CBF">
        <w:rPr>
          <w:i/>
          <w:iCs/>
          <w:color w:val="4472C4" w:themeColor="accent1"/>
        </w:rPr>
        <w:t>',</w:t>
      </w:r>
    </w:p>
    <w:p w14:paraId="25049980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    'settings'   =&gt; '</w:t>
      </w:r>
      <w:proofErr w:type="spellStart"/>
      <w:r w:rsidRPr="00C33CBF">
        <w:rPr>
          <w:i/>
          <w:iCs/>
          <w:color w:val="4472C4" w:themeColor="accent1"/>
        </w:rPr>
        <w:t>ju_read_more_color</w:t>
      </w:r>
      <w:proofErr w:type="spellEnd"/>
      <w:r w:rsidRPr="00C33CBF">
        <w:rPr>
          <w:i/>
          <w:iCs/>
          <w:color w:val="4472C4" w:themeColor="accent1"/>
        </w:rPr>
        <w:t>'</w:t>
      </w:r>
    </w:p>
    <w:p w14:paraId="3C817D1F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)</w:t>
      </w:r>
    </w:p>
    <w:p w14:paraId="4EA9DBE3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)</w:t>
      </w:r>
    </w:p>
    <w:p w14:paraId="65657432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);</w:t>
      </w:r>
    </w:p>
    <w:p w14:paraId="5B2CA3D7" w14:textId="4641C7AE" w:rsidR="00477FAA" w:rsidRDefault="00477FAA" w:rsidP="00BC2005">
      <w:proofErr w:type="spellStart"/>
      <w:r>
        <w:t>Wordpress</w:t>
      </w:r>
      <w:proofErr w:type="spellEnd"/>
      <w:r>
        <w:t xml:space="preserve"> will create the interface in the Customizer due to the controller. </w:t>
      </w:r>
    </w:p>
    <w:p w14:paraId="649631C1" w14:textId="5603133C" w:rsidR="00477FAA" w:rsidRDefault="00477FAA" w:rsidP="00BC2005">
      <w:r>
        <w:t xml:space="preserve">In order for the color to take effect, the style color change needs to be inserted via </w:t>
      </w:r>
      <w:proofErr w:type="spellStart"/>
      <w:r>
        <w:t>php</w:t>
      </w:r>
      <w:proofErr w:type="spellEnd"/>
    </w:p>
    <w:p w14:paraId="4F05D437" w14:textId="6C1DED84" w:rsidR="00477FAA" w:rsidRDefault="00477FAA" w:rsidP="00BC2005">
      <w:r>
        <w:tab/>
        <w:t xml:space="preserve">In this example, we use inline </w:t>
      </w:r>
      <w:proofErr w:type="spellStart"/>
      <w:r>
        <w:t>css</w:t>
      </w:r>
      <w:proofErr w:type="spellEnd"/>
      <w:r>
        <w:t xml:space="preserve"> into the header and use a variable that equals the selection of the color from the controller </w:t>
      </w:r>
    </w:p>
    <w:p w14:paraId="532DDB76" w14:textId="765617DC" w:rsidR="00477FAA" w:rsidRDefault="00477FAA" w:rsidP="00BC2005">
      <w:r>
        <w:tab/>
        <w:t xml:space="preserve">Enqueue code below: </w:t>
      </w:r>
    </w:p>
    <w:p w14:paraId="1101E5C9" w14:textId="6FACDF65" w:rsidR="00477FAA" w:rsidRDefault="00477FAA" w:rsidP="00477FAA">
      <w:pPr>
        <w:pStyle w:val="Heading4"/>
      </w:pPr>
      <w:r>
        <w:t>Enqueue Inline CSS</w:t>
      </w:r>
    </w:p>
    <w:p w14:paraId="524DB3E3" w14:textId="644D6231" w:rsidR="00500BD4" w:rsidRPr="00477FAA" w:rsidRDefault="00477FAA" w:rsidP="00BC2005">
      <w:pPr>
        <w:rPr>
          <w:b/>
          <w:bCs/>
          <w:color w:val="4472C4" w:themeColor="accent1"/>
        </w:rPr>
      </w:pPr>
      <w:r>
        <w:t xml:space="preserve">Use </w:t>
      </w:r>
      <w:proofErr w:type="spellStart"/>
      <w:r w:rsidRPr="00477FAA">
        <w:rPr>
          <w:b/>
          <w:bCs/>
          <w:color w:val="4472C4" w:themeColor="accent1"/>
        </w:rPr>
        <w:t>wp_add_inline_style</w:t>
      </w:r>
      <w:proofErr w:type="spellEnd"/>
      <w:r>
        <w:rPr>
          <w:b/>
          <w:bCs/>
          <w:color w:val="4472C4" w:themeColor="accent1"/>
        </w:rPr>
        <w:t>(</w:t>
      </w:r>
      <w:r w:rsidR="00C33401">
        <w:rPr>
          <w:b/>
          <w:bCs/>
          <w:color w:val="4472C4" w:themeColor="accent1"/>
        </w:rPr>
        <w:t xml:space="preserve"> ‘</w:t>
      </w:r>
      <w:proofErr w:type="spellStart"/>
      <w:r w:rsidR="00C33401">
        <w:rPr>
          <w:b/>
          <w:bCs/>
          <w:color w:val="4472C4" w:themeColor="accent1"/>
        </w:rPr>
        <w:t>id_name</w:t>
      </w:r>
      <w:proofErr w:type="spellEnd"/>
      <w:r w:rsidR="00C33401">
        <w:rPr>
          <w:b/>
          <w:bCs/>
          <w:color w:val="4472C4" w:themeColor="accent1"/>
        </w:rPr>
        <w:t>’, ‘</w:t>
      </w:r>
      <w:proofErr w:type="spellStart"/>
      <w:r w:rsidR="00C33401">
        <w:rPr>
          <w:b/>
          <w:bCs/>
          <w:color w:val="4472C4" w:themeColor="accent1"/>
        </w:rPr>
        <w:t>css</w:t>
      </w:r>
      <w:proofErr w:type="spellEnd"/>
      <w:r w:rsidR="00C33401">
        <w:rPr>
          <w:b/>
          <w:bCs/>
          <w:color w:val="4472C4" w:themeColor="accent1"/>
        </w:rPr>
        <w:t xml:space="preserve"> code’);</w:t>
      </w:r>
    </w:p>
    <w:p w14:paraId="6FC23C7E" w14:textId="128882EB" w:rsidR="00477FAA" w:rsidRDefault="00477FAA" w:rsidP="00BC2005">
      <w:pPr>
        <w:rPr>
          <w:b/>
          <w:bCs/>
        </w:rPr>
      </w:pPr>
    </w:p>
    <w:p w14:paraId="1A1322E7" w14:textId="35CCD1AC" w:rsidR="002810CE" w:rsidRPr="00477FAA" w:rsidRDefault="002810CE" w:rsidP="00BC2005">
      <w:pPr>
        <w:rPr>
          <w:b/>
          <w:bCs/>
        </w:rPr>
      </w:pPr>
      <w:r>
        <w:rPr>
          <w:i/>
          <w:iCs/>
        </w:rPr>
        <w:t>This example comes from front/</w:t>
      </w:r>
      <w:proofErr w:type="spellStart"/>
      <w:r>
        <w:rPr>
          <w:i/>
          <w:iCs/>
        </w:rPr>
        <w:t>enqueue.php</w:t>
      </w:r>
      <w:proofErr w:type="spellEnd"/>
      <w:r>
        <w:rPr>
          <w:b/>
          <w:bCs/>
        </w:rPr>
        <w:t xml:space="preserve"> </w:t>
      </w:r>
    </w:p>
    <w:p w14:paraId="77B84D16" w14:textId="77777777" w:rsidR="00477FAA" w:rsidRPr="00477FAA" w:rsidRDefault="00477FAA" w:rsidP="00477FAA">
      <w:pPr>
        <w:rPr>
          <w:color w:val="4472C4" w:themeColor="accent1"/>
        </w:rPr>
      </w:pPr>
      <w:r w:rsidRPr="00477FAA">
        <w:rPr>
          <w:color w:val="4472C4" w:themeColor="accent1"/>
        </w:rPr>
        <w:t> </w:t>
      </w:r>
      <w:proofErr w:type="spellStart"/>
      <w:r w:rsidRPr="00477FAA">
        <w:rPr>
          <w:color w:val="4472C4" w:themeColor="accent1"/>
        </w:rPr>
        <w:t>wp_add_inline_style</w:t>
      </w:r>
      <w:proofErr w:type="spellEnd"/>
      <w:r w:rsidRPr="00477FAA">
        <w:rPr>
          <w:color w:val="4472C4" w:themeColor="accent1"/>
        </w:rPr>
        <w:t xml:space="preserve">( </w:t>
      </w:r>
    </w:p>
    <w:p w14:paraId="74724352" w14:textId="439A53AA" w:rsidR="00477FAA" w:rsidRPr="00477FAA" w:rsidRDefault="00477FAA" w:rsidP="00477FAA">
      <w:pPr>
        <w:rPr>
          <w:color w:val="4472C4" w:themeColor="accent1"/>
        </w:rPr>
      </w:pPr>
      <w:r w:rsidRPr="00477FAA">
        <w:rPr>
          <w:color w:val="4472C4" w:themeColor="accent1"/>
        </w:rPr>
        <w:t>    '</w:t>
      </w:r>
      <w:proofErr w:type="spellStart"/>
      <w:r w:rsidRPr="00477FAA">
        <w:rPr>
          <w:color w:val="4472C4" w:themeColor="accent1"/>
        </w:rPr>
        <w:t>ju_custom</w:t>
      </w:r>
      <w:proofErr w:type="spellEnd"/>
      <w:r w:rsidRPr="00477FAA">
        <w:rPr>
          <w:color w:val="4472C4" w:themeColor="accent1"/>
        </w:rPr>
        <w:t>',                                                // load if this exists</w:t>
      </w:r>
      <w:r w:rsidR="002810CE">
        <w:rPr>
          <w:color w:val="4472C4" w:themeColor="accent1"/>
        </w:rPr>
        <w:t xml:space="preserve">; I this example, </w:t>
      </w:r>
      <w:proofErr w:type="spellStart"/>
      <w:r w:rsidR="002810CE">
        <w:rPr>
          <w:color w:val="4472C4" w:themeColor="accent1"/>
        </w:rPr>
        <w:t>ju_customs</w:t>
      </w:r>
      <w:proofErr w:type="spellEnd"/>
      <w:r w:rsidR="002810CE">
        <w:rPr>
          <w:color w:val="4472C4" w:themeColor="accent1"/>
        </w:rPr>
        <w:t xml:space="preserve"> points to the custom.css file</w:t>
      </w:r>
    </w:p>
    <w:p w14:paraId="4CC98429" w14:textId="77777777" w:rsidR="00477FAA" w:rsidRPr="00477FAA" w:rsidRDefault="00477FAA" w:rsidP="00477FAA">
      <w:pPr>
        <w:rPr>
          <w:color w:val="4472C4" w:themeColor="accent1"/>
        </w:rPr>
      </w:pPr>
      <w:r w:rsidRPr="00477FAA">
        <w:rPr>
          <w:color w:val="4472C4" w:themeColor="accent1"/>
        </w:rPr>
        <w:t>    '</w:t>
      </w:r>
      <w:proofErr w:type="spellStart"/>
      <w:r w:rsidRPr="00477FAA">
        <w:rPr>
          <w:color w:val="4472C4" w:themeColor="accent1"/>
        </w:rPr>
        <w:t>a.more</w:t>
      </w:r>
      <w:proofErr w:type="spellEnd"/>
      <w:r w:rsidRPr="00477FAA">
        <w:rPr>
          <w:color w:val="4472C4" w:themeColor="accent1"/>
        </w:rPr>
        <w:t>-link { color:' . $</w:t>
      </w:r>
      <w:proofErr w:type="spellStart"/>
      <w:r w:rsidRPr="00477FAA">
        <w:rPr>
          <w:color w:val="4472C4" w:themeColor="accent1"/>
        </w:rPr>
        <w:t>read_more_color</w:t>
      </w:r>
      <w:proofErr w:type="spellEnd"/>
      <w:r w:rsidRPr="00477FAA">
        <w:rPr>
          <w:color w:val="4472C4" w:themeColor="accent1"/>
        </w:rPr>
        <w:t xml:space="preserve"> . '; border-color: ' . $</w:t>
      </w:r>
      <w:proofErr w:type="spellStart"/>
      <w:r w:rsidRPr="00477FAA">
        <w:rPr>
          <w:color w:val="4472C4" w:themeColor="accent1"/>
        </w:rPr>
        <w:t>read_more_color</w:t>
      </w:r>
      <w:proofErr w:type="spellEnd"/>
      <w:r w:rsidRPr="00477FAA">
        <w:rPr>
          <w:color w:val="4472C4" w:themeColor="accent1"/>
        </w:rPr>
        <w:t xml:space="preserve"> . '; }' </w:t>
      </w:r>
    </w:p>
    <w:p w14:paraId="69DFECBD" w14:textId="673B6280" w:rsidR="00477FAA" w:rsidRDefault="00477FAA" w:rsidP="00477FAA">
      <w:pPr>
        <w:rPr>
          <w:color w:val="4472C4" w:themeColor="accent1"/>
        </w:rPr>
      </w:pPr>
      <w:r w:rsidRPr="00477FAA">
        <w:rPr>
          <w:color w:val="4472C4" w:themeColor="accent1"/>
        </w:rPr>
        <w:t>  );</w:t>
      </w:r>
    </w:p>
    <w:p w14:paraId="6C3EAD93" w14:textId="3B95E1E1" w:rsidR="00F00F7A" w:rsidRDefault="00F00F7A" w:rsidP="00477FAA">
      <w:pPr>
        <w:rPr>
          <w:color w:val="4472C4" w:themeColor="accent1"/>
        </w:rPr>
      </w:pPr>
    </w:p>
    <w:p w14:paraId="000749C9" w14:textId="0D1B720B" w:rsidR="00F00F7A" w:rsidRDefault="00F00F7A" w:rsidP="00F00F7A">
      <w:pPr>
        <w:pStyle w:val="Heading3"/>
      </w:pPr>
      <w:r>
        <w:t>File Upload &amp; Link Capabilities</w:t>
      </w:r>
    </w:p>
    <w:p w14:paraId="7864E8B9" w14:textId="3A24632C" w:rsidR="00F00F7A" w:rsidRDefault="00F00F7A" w:rsidP="00F00F7A">
      <w:r>
        <w:t xml:space="preserve">Create a file upload dialog box in customizer. </w:t>
      </w:r>
    </w:p>
    <w:p w14:paraId="20FD5E56" w14:textId="5B806A85" w:rsidR="00F00F7A" w:rsidRDefault="00F00F7A" w:rsidP="00F00F7A">
      <w:r>
        <w:t>If file exists, then show on page</w:t>
      </w:r>
    </w:p>
    <w:p w14:paraId="6883571E" w14:textId="77777777" w:rsidR="00503E13" w:rsidRDefault="00503E13" w:rsidP="00F00F7A"/>
    <w:p w14:paraId="1A9225A5" w14:textId="0AC7AD19" w:rsidR="00F00F7A" w:rsidRDefault="00F00F7A" w:rsidP="00F00F7A">
      <w:r>
        <w:t xml:space="preserve">Use </w:t>
      </w:r>
      <w:proofErr w:type="spellStart"/>
      <w:r>
        <w:t>add_setting</w:t>
      </w:r>
      <w:proofErr w:type="spellEnd"/>
      <w:r>
        <w:t xml:space="preserve"> and set default to empty string:</w:t>
      </w:r>
    </w:p>
    <w:p w14:paraId="47245075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$</w:t>
      </w:r>
      <w:proofErr w:type="spellStart"/>
      <w:r w:rsidRPr="00F00F7A">
        <w:rPr>
          <w:i/>
          <w:iCs/>
          <w:color w:val="4472C4" w:themeColor="accent1"/>
        </w:rPr>
        <w:t>wp_customize</w:t>
      </w:r>
      <w:proofErr w:type="spellEnd"/>
      <w:r w:rsidRPr="00F00F7A">
        <w:rPr>
          <w:i/>
          <w:iCs/>
          <w:color w:val="4472C4" w:themeColor="accent1"/>
        </w:rPr>
        <w:t>-&gt;</w:t>
      </w:r>
      <w:proofErr w:type="spellStart"/>
      <w:r w:rsidRPr="00F00F7A">
        <w:rPr>
          <w:i/>
          <w:iCs/>
          <w:color w:val="4472C4" w:themeColor="accent1"/>
        </w:rPr>
        <w:t>add_setting</w:t>
      </w:r>
      <w:proofErr w:type="spellEnd"/>
      <w:r w:rsidRPr="00F00F7A">
        <w:rPr>
          <w:i/>
          <w:iCs/>
          <w:color w:val="4472C4" w:themeColor="accent1"/>
        </w:rPr>
        <w:t>('</w:t>
      </w:r>
      <w:proofErr w:type="spellStart"/>
      <w:r w:rsidRPr="00F00F7A">
        <w:rPr>
          <w:b/>
          <w:bCs/>
          <w:i/>
          <w:iCs/>
          <w:color w:val="4472C4" w:themeColor="accent1"/>
        </w:rPr>
        <w:t>ju_report_file</w:t>
      </w:r>
      <w:proofErr w:type="spellEnd"/>
      <w:r w:rsidRPr="00F00F7A">
        <w:rPr>
          <w:b/>
          <w:bCs/>
          <w:i/>
          <w:iCs/>
          <w:color w:val="4472C4" w:themeColor="accent1"/>
        </w:rPr>
        <w:t>'</w:t>
      </w:r>
      <w:r w:rsidRPr="00F00F7A">
        <w:rPr>
          <w:i/>
          <w:iCs/>
          <w:color w:val="4472C4" w:themeColor="accent1"/>
        </w:rPr>
        <w:t>, [</w:t>
      </w:r>
    </w:p>
    <w:p w14:paraId="572F7A95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 xml:space="preserve">       'default'        =&gt; ''               </w:t>
      </w:r>
    </w:p>
    <w:p w14:paraId="537E9D6A" w14:textId="23DF1E7B" w:rsidR="00F00F7A" w:rsidRPr="00503E13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]);</w:t>
      </w:r>
    </w:p>
    <w:p w14:paraId="41A113C6" w14:textId="77777777" w:rsidR="00503E13" w:rsidRPr="00F00F7A" w:rsidRDefault="00503E13" w:rsidP="00F00F7A">
      <w:pPr>
        <w:rPr>
          <w:color w:val="4472C4" w:themeColor="accent1"/>
        </w:rPr>
      </w:pPr>
    </w:p>
    <w:p w14:paraId="178C3F73" w14:textId="3615B521" w:rsidR="00F00F7A" w:rsidRPr="00F00F7A" w:rsidRDefault="00F00F7A" w:rsidP="00F00F7A">
      <w:r>
        <w:t xml:space="preserve">Add a controller: </w:t>
      </w:r>
      <w:hyperlink r:id="rId31" w:history="1">
        <w:r w:rsidRPr="00F00F7A">
          <w:rPr>
            <w:rStyle w:val="Hyperlink"/>
          </w:rPr>
          <w:t>https://developer.wordpress.org/reference/classes/wp_customize_upload_control/</w:t>
        </w:r>
      </w:hyperlink>
      <w:r>
        <w:t xml:space="preserve"> </w:t>
      </w:r>
    </w:p>
    <w:p w14:paraId="7A6AEF06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$</w:t>
      </w:r>
      <w:proofErr w:type="spellStart"/>
      <w:r w:rsidRPr="00F00F7A">
        <w:rPr>
          <w:i/>
          <w:iCs/>
          <w:color w:val="4472C4" w:themeColor="accent1"/>
        </w:rPr>
        <w:t>wp_customize</w:t>
      </w:r>
      <w:proofErr w:type="spellEnd"/>
      <w:r w:rsidRPr="00F00F7A">
        <w:rPr>
          <w:i/>
          <w:iCs/>
          <w:color w:val="4472C4" w:themeColor="accent1"/>
        </w:rPr>
        <w:t>-&gt;</w:t>
      </w:r>
      <w:proofErr w:type="spellStart"/>
      <w:r w:rsidRPr="00F00F7A">
        <w:rPr>
          <w:i/>
          <w:iCs/>
          <w:color w:val="4472C4" w:themeColor="accent1"/>
        </w:rPr>
        <w:t>add_control</w:t>
      </w:r>
      <w:proofErr w:type="spellEnd"/>
      <w:r w:rsidRPr="00F00F7A">
        <w:rPr>
          <w:i/>
          <w:iCs/>
          <w:color w:val="4472C4" w:themeColor="accent1"/>
        </w:rPr>
        <w:t>(</w:t>
      </w:r>
    </w:p>
    <w:p w14:paraId="7360A79F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 xml:space="preserve">        new </w:t>
      </w:r>
      <w:proofErr w:type="spellStart"/>
      <w:r w:rsidRPr="00F00F7A">
        <w:rPr>
          <w:i/>
          <w:iCs/>
          <w:color w:val="4472C4" w:themeColor="accent1"/>
        </w:rPr>
        <w:t>WP_Customize_Upload_Control</w:t>
      </w:r>
      <w:proofErr w:type="spellEnd"/>
      <w:r w:rsidRPr="00F00F7A">
        <w:rPr>
          <w:i/>
          <w:iCs/>
          <w:color w:val="4472C4" w:themeColor="accent1"/>
        </w:rPr>
        <w:t xml:space="preserve">( </w:t>
      </w:r>
    </w:p>
    <w:p w14:paraId="5E0B7512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$</w:t>
      </w:r>
      <w:proofErr w:type="spellStart"/>
      <w:r w:rsidRPr="00F00F7A">
        <w:rPr>
          <w:i/>
          <w:iCs/>
          <w:color w:val="4472C4" w:themeColor="accent1"/>
        </w:rPr>
        <w:t>wp_customize</w:t>
      </w:r>
      <w:proofErr w:type="spellEnd"/>
      <w:r w:rsidRPr="00F00F7A">
        <w:rPr>
          <w:i/>
          <w:iCs/>
          <w:color w:val="4472C4" w:themeColor="accent1"/>
        </w:rPr>
        <w:t xml:space="preserve">, </w:t>
      </w:r>
    </w:p>
    <w:p w14:paraId="78972C8C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'</w:t>
      </w:r>
      <w:proofErr w:type="spellStart"/>
      <w:r w:rsidRPr="00F00F7A">
        <w:rPr>
          <w:i/>
          <w:iCs/>
          <w:color w:val="4472C4" w:themeColor="accent1"/>
        </w:rPr>
        <w:t>ju_report_file_input</w:t>
      </w:r>
      <w:proofErr w:type="spellEnd"/>
      <w:r w:rsidRPr="00F00F7A">
        <w:rPr>
          <w:i/>
          <w:iCs/>
          <w:color w:val="4472C4" w:themeColor="accent1"/>
        </w:rPr>
        <w:t xml:space="preserve">', </w:t>
      </w:r>
    </w:p>
    <w:p w14:paraId="5A94DE1C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array(</w:t>
      </w:r>
    </w:p>
    <w:p w14:paraId="1C19BDB4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    'label'      =&gt; __( 'File Report', '</w:t>
      </w:r>
      <w:proofErr w:type="spellStart"/>
      <w:r w:rsidRPr="00F00F7A">
        <w:rPr>
          <w:i/>
          <w:iCs/>
          <w:color w:val="4472C4" w:themeColor="accent1"/>
        </w:rPr>
        <w:t>udemy</w:t>
      </w:r>
      <w:proofErr w:type="spellEnd"/>
      <w:r w:rsidRPr="00F00F7A">
        <w:rPr>
          <w:i/>
          <w:iCs/>
          <w:color w:val="4472C4" w:themeColor="accent1"/>
        </w:rPr>
        <w:t>' ),</w:t>
      </w:r>
    </w:p>
    <w:p w14:paraId="228F5A97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    'section'    =&gt; '</w:t>
      </w:r>
      <w:proofErr w:type="spellStart"/>
      <w:r w:rsidRPr="00F00F7A">
        <w:rPr>
          <w:i/>
          <w:iCs/>
          <w:color w:val="4472C4" w:themeColor="accent1"/>
        </w:rPr>
        <w:t>ju_misc_section</w:t>
      </w:r>
      <w:proofErr w:type="spellEnd"/>
      <w:r w:rsidRPr="00F00F7A">
        <w:rPr>
          <w:i/>
          <w:iCs/>
          <w:color w:val="4472C4" w:themeColor="accent1"/>
        </w:rPr>
        <w:t>',</w:t>
      </w:r>
    </w:p>
    <w:p w14:paraId="70930F2C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    'settings'   =&gt; '</w:t>
      </w:r>
      <w:proofErr w:type="spellStart"/>
      <w:r w:rsidRPr="00F00F7A">
        <w:rPr>
          <w:b/>
          <w:bCs/>
          <w:i/>
          <w:iCs/>
          <w:color w:val="4472C4" w:themeColor="accent1"/>
        </w:rPr>
        <w:t>ju_report_file</w:t>
      </w:r>
      <w:proofErr w:type="spellEnd"/>
      <w:r w:rsidRPr="00F00F7A">
        <w:rPr>
          <w:i/>
          <w:iCs/>
          <w:color w:val="4472C4" w:themeColor="accent1"/>
        </w:rPr>
        <w:t>'</w:t>
      </w:r>
    </w:p>
    <w:p w14:paraId="54B9ED4A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)</w:t>
      </w:r>
    </w:p>
    <w:p w14:paraId="7BD115B5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)</w:t>
      </w:r>
    </w:p>
    <w:p w14:paraId="1F3ABB30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);</w:t>
      </w:r>
    </w:p>
    <w:p w14:paraId="23447EE3" w14:textId="296A16F7" w:rsidR="00F00F7A" w:rsidRDefault="00F00F7A" w:rsidP="00F00F7A"/>
    <w:p w14:paraId="65FFDD71" w14:textId="73BF06B7" w:rsidR="00503E13" w:rsidRDefault="00503E13" w:rsidP="00F00F7A">
      <w:r>
        <w:t>Create HTML link where you want the downloadable link to appear</w:t>
      </w:r>
    </w:p>
    <w:p w14:paraId="41641FB0" w14:textId="524661EB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t xml:space="preserve">          </w:t>
      </w:r>
      <w:r w:rsidRPr="00503E13">
        <w:rPr>
          <w:color w:val="4472C4" w:themeColor="accent1"/>
        </w:rPr>
        <w:t> </w:t>
      </w:r>
      <w:r w:rsidRPr="00503E13">
        <w:rPr>
          <w:color w:val="4472C4" w:themeColor="accent1"/>
        </w:rPr>
        <w:t xml:space="preserve"> </w:t>
      </w:r>
      <w:r w:rsidRPr="00503E13">
        <w:rPr>
          <w:i/>
          <w:iCs/>
          <w:color w:val="4472C4" w:themeColor="accent1"/>
        </w:rPr>
        <w:t>&lt;?</w:t>
      </w:r>
      <w:proofErr w:type="spellStart"/>
      <w:r w:rsidRPr="00503E13">
        <w:rPr>
          <w:i/>
          <w:iCs/>
          <w:color w:val="4472C4" w:themeColor="accent1"/>
        </w:rPr>
        <w:t>php</w:t>
      </w:r>
      <w:proofErr w:type="spellEnd"/>
      <w:r w:rsidRPr="00503E13">
        <w:rPr>
          <w:i/>
          <w:iCs/>
          <w:color w:val="4472C4" w:themeColor="accent1"/>
        </w:rPr>
        <w:t xml:space="preserve"> </w:t>
      </w:r>
    </w:p>
    <w:p w14:paraId="392068C5" w14:textId="01FCC8B1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 xml:space="preserve">              if ( </w:t>
      </w:r>
      <w:proofErr w:type="spellStart"/>
      <w:r w:rsidRPr="00503E13">
        <w:rPr>
          <w:i/>
          <w:iCs/>
          <w:color w:val="4472C4" w:themeColor="accent1"/>
        </w:rPr>
        <w:t>get_theme_mod</w:t>
      </w:r>
      <w:proofErr w:type="spellEnd"/>
      <w:r w:rsidRPr="00503E13">
        <w:rPr>
          <w:i/>
          <w:iCs/>
          <w:color w:val="4472C4" w:themeColor="accent1"/>
        </w:rPr>
        <w:t>('</w:t>
      </w:r>
      <w:proofErr w:type="spellStart"/>
      <w:r w:rsidRPr="00503E13">
        <w:rPr>
          <w:b/>
          <w:bCs/>
          <w:i/>
          <w:iCs/>
          <w:color w:val="4472C4" w:themeColor="accent1"/>
        </w:rPr>
        <w:t>ju_report_file</w:t>
      </w:r>
      <w:proofErr w:type="spellEnd"/>
      <w:r w:rsidRPr="00503E13">
        <w:rPr>
          <w:i/>
          <w:iCs/>
          <w:color w:val="4472C4" w:themeColor="accent1"/>
        </w:rPr>
        <w:t>')) { ?&gt;</w:t>
      </w:r>
    </w:p>
    <w:p w14:paraId="2B60327F" w14:textId="06EE609B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 xml:space="preserve">               &lt;a </w:t>
      </w:r>
      <w:proofErr w:type="spellStart"/>
      <w:r w:rsidRPr="00503E13">
        <w:rPr>
          <w:i/>
          <w:iCs/>
          <w:color w:val="4472C4" w:themeColor="accent1"/>
        </w:rPr>
        <w:t>href</w:t>
      </w:r>
      <w:proofErr w:type="spellEnd"/>
      <w:r w:rsidRPr="00503E13">
        <w:rPr>
          <w:i/>
          <w:iCs/>
          <w:color w:val="4472C4" w:themeColor="accent1"/>
        </w:rPr>
        <w:t>="&lt;?</w:t>
      </w:r>
      <w:proofErr w:type="spellStart"/>
      <w:r w:rsidRPr="00503E13">
        <w:rPr>
          <w:i/>
          <w:iCs/>
          <w:color w:val="4472C4" w:themeColor="accent1"/>
        </w:rPr>
        <w:t>php</w:t>
      </w:r>
      <w:proofErr w:type="spellEnd"/>
      <w:r w:rsidRPr="00503E13">
        <w:rPr>
          <w:i/>
          <w:iCs/>
          <w:color w:val="4472C4" w:themeColor="accent1"/>
        </w:rPr>
        <w:t xml:space="preserve">  echo </w:t>
      </w:r>
      <w:proofErr w:type="spellStart"/>
      <w:r w:rsidRPr="00503E13">
        <w:rPr>
          <w:i/>
          <w:iCs/>
          <w:color w:val="4472C4" w:themeColor="accent1"/>
        </w:rPr>
        <w:t>get_theme_mod</w:t>
      </w:r>
      <w:proofErr w:type="spellEnd"/>
      <w:r w:rsidRPr="00503E13">
        <w:rPr>
          <w:i/>
          <w:iCs/>
          <w:color w:val="4472C4" w:themeColor="accent1"/>
        </w:rPr>
        <w:t>( '</w:t>
      </w:r>
      <w:proofErr w:type="spellStart"/>
      <w:r w:rsidRPr="00503E13">
        <w:rPr>
          <w:i/>
          <w:iCs/>
          <w:color w:val="4472C4" w:themeColor="accent1"/>
        </w:rPr>
        <w:t>ju_report_file</w:t>
      </w:r>
      <w:proofErr w:type="spellEnd"/>
      <w:r w:rsidRPr="00503E13">
        <w:rPr>
          <w:i/>
          <w:iCs/>
          <w:color w:val="4472C4" w:themeColor="accent1"/>
        </w:rPr>
        <w:t>' ); ?&gt;"&gt;Download Report&lt;/a&gt;&lt;</w:t>
      </w:r>
      <w:proofErr w:type="spellStart"/>
      <w:r w:rsidRPr="00503E13">
        <w:rPr>
          <w:i/>
          <w:iCs/>
          <w:color w:val="4472C4" w:themeColor="accent1"/>
        </w:rPr>
        <w:t>br</w:t>
      </w:r>
      <w:proofErr w:type="spellEnd"/>
      <w:r w:rsidRPr="00503E13">
        <w:rPr>
          <w:i/>
          <w:iCs/>
          <w:color w:val="4472C4" w:themeColor="accent1"/>
        </w:rPr>
        <w:t>&gt;</w:t>
      </w:r>
    </w:p>
    <w:p w14:paraId="247DFF51" w14:textId="77777777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>            &lt;?</w:t>
      </w:r>
      <w:proofErr w:type="spellStart"/>
      <w:r w:rsidRPr="00503E13">
        <w:rPr>
          <w:i/>
          <w:iCs/>
          <w:color w:val="4472C4" w:themeColor="accent1"/>
        </w:rPr>
        <w:t>php</w:t>
      </w:r>
      <w:proofErr w:type="spellEnd"/>
      <w:r w:rsidRPr="00503E13">
        <w:rPr>
          <w:i/>
          <w:iCs/>
          <w:color w:val="4472C4" w:themeColor="accent1"/>
        </w:rPr>
        <w:t xml:space="preserve">     </w:t>
      </w:r>
    </w:p>
    <w:p w14:paraId="10B87D5A" w14:textId="77777777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>              }</w:t>
      </w:r>
    </w:p>
    <w:p w14:paraId="10AD9EA5" w14:textId="77777777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>            ?&gt;</w:t>
      </w:r>
    </w:p>
    <w:p w14:paraId="02719AB0" w14:textId="77777777" w:rsidR="00503E13" w:rsidRPr="00F00F7A" w:rsidRDefault="00503E13" w:rsidP="00F00F7A"/>
    <w:p w14:paraId="46A17F7C" w14:textId="77777777" w:rsidR="00477FAA" w:rsidRPr="00BC2005" w:rsidRDefault="00477FAA" w:rsidP="00BC2005"/>
    <w:p w14:paraId="77310402" w14:textId="77777777" w:rsidR="005979DF" w:rsidRPr="005979DF" w:rsidRDefault="005979DF" w:rsidP="005979DF"/>
    <w:p w14:paraId="3D4440DC" w14:textId="77A6F80C" w:rsidR="00D16790" w:rsidRDefault="00D16790" w:rsidP="00104175">
      <w:pPr>
        <w:pStyle w:val="Heading2"/>
      </w:pPr>
      <w:r>
        <w:t xml:space="preserve">Page Templates </w:t>
      </w:r>
    </w:p>
    <w:p w14:paraId="0349D722" w14:textId="048B7352" w:rsidR="00352FC4" w:rsidRDefault="00CA5FA5" w:rsidP="00104175">
      <w:hyperlink r:id="rId32" w:history="1">
        <w:r w:rsidR="00352FC4" w:rsidRPr="00487BAB">
          <w:rPr>
            <w:rStyle w:val="Hyperlink"/>
          </w:rPr>
          <w:t>https://developer.wordpress.org/themes/basics/template-hierarchy</w:t>
        </w:r>
      </w:hyperlink>
      <w:r w:rsidR="00352FC4">
        <w:t xml:space="preserve"> </w:t>
      </w:r>
    </w:p>
    <w:p w14:paraId="67B67428" w14:textId="4FBC3BAA" w:rsidR="00D16790" w:rsidRDefault="00D16790" w:rsidP="00104175">
      <w:proofErr w:type="spellStart"/>
      <w:r>
        <w:t>Heirarchy</w:t>
      </w:r>
      <w:proofErr w:type="spellEnd"/>
      <w:r>
        <w:t xml:space="preserve"> diagram - </w:t>
      </w:r>
      <w:hyperlink r:id="rId33" w:history="1">
        <w:r w:rsidRPr="00487BAB">
          <w:rPr>
            <w:rStyle w:val="Hyperlink"/>
          </w:rPr>
          <w:t>https://developer.wordpress.org/files/2014/10/Screenshot-2019-01-23-00.20.04.png</w:t>
        </w:r>
      </w:hyperlink>
      <w:r>
        <w:t xml:space="preserve"> </w:t>
      </w:r>
    </w:p>
    <w:p w14:paraId="50336FB3" w14:textId="4AF3D1E9" w:rsidR="00D16790" w:rsidRDefault="00D16790" w:rsidP="00104175">
      <w:r>
        <w:tab/>
        <w:t>Diagram showing what template file is used when loading a specific page</w:t>
      </w:r>
      <w:r w:rsidR="00114A5E">
        <w:t xml:space="preserve"> </w:t>
      </w:r>
    </w:p>
    <w:p w14:paraId="06C8C100" w14:textId="3B4F1433" w:rsidR="00F83088" w:rsidRPr="00D16790" w:rsidRDefault="00F83088" w:rsidP="00104175">
      <w:r>
        <w:tab/>
      </w:r>
      <w:hyperlink r:id="rId34" w:history="1">
        <w:r w:rsidRPr="00487BAB">
          <w:rPr>
            <w:rStyle w:val="Hyperlink"/>
          </w:rPr>
          <w:t>https://wphierarchy.com/</w:t>
        </w:r>
      </w:hyperlink>
      <w:r>
        <w:t xml:space="preserve"> </w:t>
      </w:r>
    </w:p>
    <w:p w14:paraId="1332BC3E" w14:textId="573B75E6" w:rsidR="00623804" w:rsidRDefault="00352FC4" w:rsidP="00104175">
      <w:r>
        <w:rPr>
          <w:noProof/>
        </w:rPr>
        <w:drawing>
          <wp:anchor distT="0" distB="0" distL="114300" distR="114300" simplePos="0" relativeHeight="251658240" behindDoc="0" locked="0" layoutInCell="1" allowOverlap="1" wp14:anchorId="2F2CCA5F" wp14:editId="01CA5A38">
            <wp:simplePos x="0" y="0"/>
            <wp:positionH relativeFrom="column">
              <wp:posOffset>82550</wp:posOffset>
            </wp:positionH>
            <wp:positionV relativeFrom="paragraph">
              <wp:posOffset>-7721601</wp:posOffset>
            </wp:positionV>
            <wp:extent cx="9112250" cy="5684039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152" cy="56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6EAE6" w14:textId="6E2B906A" w:rsidR="00813EF1" w:rsidRDefault="00813EF1" w:rsidP="00813EF1">
      <w:pPr>
        <w:pStyle w:val="Heading3"/>
      </w:pPr>
      <w:r>
        <w:t>Page Template Order</w:t>
      </w:r>
    </w:p>
    <w:p w14:paraId="185020E1" w14:textId="4BD02660" w:rsidR="00813EF1" w:rsidRDefault="00813EF1" w:rsidP="00813EF1">
      <w:r>
        <w:t>WP will be looking for pages in the following order</w:t>
      </w:r>
    </w:p>
    <w:p w14:paraId="0B5D1BCD" w14:textId="3BD16459" w:rsidR="00813EF1" w:rsidRDefault="00813EF1" w:rsidP="00813EF1">
      <w:pPr>
        <w:pStyle w:val="ListParagraph"/>
        <w:numPr>
          <w:ilvl w:val="0"/>
          <w:numId w:val="3"/>
        </w:numPr>
      </w:pPr>
      <w:r>
        <w:t>page-</w:t>
      </w:r>
      <w:proofErr w:type="spellStart"/>
      <w:r w:rsidRPr="00813EF1">
        <w:rPr>
          <w:i/>
          <w:iCs/>
        </w:rPr>
        <w:t>slugName</w:t>
      </w:r>
      <w:r>
        <w:t>.php</w:t>
      </w:r>
      <w:proofErr w:type="spellEnd"/>
      <w:r>
        <w:t xml:space="preserve"> (page-</w:t>
      </w:r>
      <w:proofErr w:type="spellStart"/>
      <w:r>
        <w:t>contact.php</w:t>
      </w:r>
      <w:proofErr w:type="spellEnd"/>
      <w:r>
        <w:t>)</w:t>
      </w:r>
    </w:p>
    <w:p w14:paraId="6B038644" w14:textId="13E24658" w:rsidR="00813EF1" w:rsidRDefault="00813EF1" w:rsidP="00813EF1">
      <w:pPr>
        <w:pStyle w:val="ListParagraph"/>
        <w:numPr>
          <w:ilvl w:val="0"/>
          <w:numId w:val="3"/>
        </w:numPr>
      </w:pPr>
      <w:r>
        <w:t>page-</w:t>
      </w:r>
      <w:proofErr w:type="spellStart"/>
      <w:r w:rsidRPr="00813EF1">
        <w:rPr>
          <w:i/>
          <w:iCs/>
        </w:rPr>
        <w:t>idN</w:t>
      </w:r>
      <w:r w:rsidR="00CC3C53">
        <w:rPr>
          <w:i/>
          <w:iCs/>
        </w:rPr>
        <w:t>um</w:t>
      </w:r>
      <w:r>
        <w:t>.php</w:t>
      </w:r>
      <w:proofErr w:type="spellEnd"/>
      <w:r>
        <w:t xml:space="preserve"> (page-10.php)</w:t>
      </w:r>
    </w:p>
    <w:p w14:paraId="28BC028F" w14:textId="3047A619" w:rsidR="00813EF1" w:rsidRDefault="00813EF1" w:rsidP="00813EF1">
      <w:pPr>
        <w:pStyle w:val="ListParagraph"/>
        <w:numPr>
          <w:ilvl w:val="0"/>
          <w:numId w:val="3"/>
        </w:numPr>
      </w:pPr>
      <w:proofErr w:type="spellStart"/>
      <w:r>
        <w:t>page.php</w:t>
      </w:r>
      <w:proofErr w:type="spellEnd"/>
    </w:p>
    <w:p w14:paraId="47BBEB1E" w14:textId="6FCA9EAD" w:rsidR="00813EF1" w:rsidRDefault="00813EF1" w:rsidP="00813EF1">
      <w:pPr>
        <w:pStyle w:val="ListParagraph"/>
        <w:numPr>
          <w:ilvl w:val="0"/>
          <w:numId w:val="3"/>
        </w:numPr>
      </w:pPr>
      <w:proofErr w:type="spellStart"/>
      <w:r>
        <w:t>singular.php</w:t>
      </w:r>
      <w:proofErr w:type="spellEnd"/>
    </w:p>
    <w:p w14:paraId="4B3640CE" w14:textId="6DEF860D" w:rsidR="00813EF1" w:rsidRDefault="00813EF1" w:rsidP="00813EF1">
      <w:pPr>
        <w:pStyle w:val="ListParagraph"/>
        <w:numPr>
          <w:ilvl w:val="0"/>
          <w:numId w:val="3"/>
        </w:numPr>
      </w:pPr>
      <w:proofErr w:type="spellStart"/>
      <w:r>
        <w:t>index.php</w:t>
      </w:r>
      <w:proofErr w:type="spellEnd"/>
    </w:p>
    <w:p w14:paraId="48043BCB" w14:textId="6EC8644D" w:rsidR="00CC3C53" w:rsidRDefault="00CC3C53" w:rsidP="00CC3C53">
      <w:pPr>
        <w:pStyle w:val="Heading3"/>
      </w:pPr>
      <w:r>
        <w:t>Category Template Order</w:t>
      </w:r>
    </w:p>
    <w:p w14:paraId="6576B8DB" w14:textId="0EF98D74" w:rsidR="00CC3C53" w:rsidRDefault="00CC3C53" w:rsidP="00CC3C53">
      <w:r>
        <w:t xml:space="preserve">WP will be looking for </w:t>
      </w:r>
      <w:r w:rsidR="007174BA">
        <w:t>categories</w:t>
      </w:r>
      <w:r>
        <w:t xml:space="preserve"> in the following order</w:t>
      </w:r>
    </w:p>
    <w:p w14:paraId="1BB20775" w14:textId="782ABA70" w:rsidR="007F3271" w:rsidRDefault="007F3271" w:rsidP="00CC3C53">
      <w:pPr>
        <w:pStyle w:val="ListParagraph"/>
        <w:numPr>
          <w:ilvl w:val="0"/>
          <w:numId w:val="3"/>
        </w:numPr>
      </w:pPr>
      <w:r>
        <w:t xml:space="preserve">similar to </w:t>
      </w:r>
      <w:proofErr w:type="spellStart"/>
      <w:r>
        <w:t>index.php</w:t>
      </w:r>
      <w:proofErr w:type="spellEnd"/>
    </w:p>
    <w:p w14:paraId="169E88CC" w14:textId="02B959AE" w:rsidR="00CC3C53" w:rsidRDefault="00CC3C53" w:rsidP="00CC3C53">
      <w:pPr>
        <w:pStyle w:val="ListParagraph"/>
        <w:numPr>
          <w:ilvl w:val="0"/>
          <w:numId w:val="3"/>
        </w:numPr>
      </w:pPr>
      <w:r>
        <w:t>category-</w:t>
      </w:r>
      <w:proofErr w:type="spellStart"/>
      <w:r w:rsidRPr="00813EF1">
        <w:rPr>
          <w:i/>
          <w:iCs/>
        </w:rPr>
        <w:t>slugName</w:t>
      </w:r>
      <w:r>
        <w:t>.php</w:t>
      </w:r>
      <w:proofErr w:type="spellEnd"/>
      <w:r>
        <w:t xml:space="preserve"> (category-</w:t>
      </w:r>
      <w:proofErr w:type="spellStart"/>
      <w:r>
        <w:t>movies.php</w:t>
      </w:r>
      <w:proofErr w:type="spellEnd"/>
      <w:r>
        <w:t>)</w:t>
      </w:r>
    </w:p>
    <w:p w14:paraId="5AF2A86A" w14:textId="29AE4753" w:rsidR="00CC3C53" w:rsidRDefault="00CC3C53" w:rsidP="00CC3C53">
      <w:pPr>
        <w:pStyle w:val="ListParagraph"/>
        <w:numPr>
          <w:ilvl w:val="0"/>
          <w:numId w:val="3"/>
        </w:numPr>
      </w:pPr>
      <w:r>
        <w:t>category-</w:t>
      </w:r>
      <w:proofErr w:type="spellStart"/>
      <w:r w:rsidRPr="00813EF1">
        <w:rPr>
          <w:i/>
          <w:iCs/>
        </w:rPr>
        <w:t>id</w:t>
      </w:r>
      <w:r>
        <w:rPr>
          <w:i/>
          <w:iCs/>
        </w:rPr>
        <w:t>Num</w:t>
      </w:r>
      <w:r>
        <w:t>.php</w:t>
      </w:r>
      <w:proofErr w:type="spellEnd"/>
      <w:r>
        <w:t xml:space="preserve"> (category-10.php)</w:t>
      </w:r>
    </w:p>
    <w:p w14:paraId="2A33CE17" w14:textId="13954036" w:rsidR="00CC3C53" w:rsidRDefault="00CC3C53" w:rsidP="00CC3C53">
      <w:pPr>
        <w:pStyle w:val="ListParagraph"/>
        <w:numPr>
          <w:ilvl w:val="0"/>
          <w:numId w:val="3"/>
        </w:numPr>
      </w:pPr>
      <w:proofErr w:type="spellStart"/>
      <w:r>
        <w:t>category.php</w:t>
      </w:r>
      <w:proofErr w:type="spellEnd"/>
    </w:p>
    <w:p w14:paraId="20760B32" w14:textId="4FA668FB" w:rsidR="00CC3C53" w:rsidRDefault="00CC3C53" w:rsidP="00CC3C53">
      <w:pPr>
        <w:pStyle w:val="ListParagraph"/>
        <w:numPr>
          <w:ilvl w:val="0"/>
          <w:numId w:val="3"/>
        </w:numPr>
      </w:pPr>
      <w:proofErr w:type="spellStart"/>
      <w:r>
        <w:t>archive.php</w:t>
      </w:r>
      <w:proofErr w:type="spellEnd"/>
    </w:p>
    <w:p w14:paraId="18F69D7B" w14:textId="0048AAEE" w:rsidR="00CC3C53" w:rsidRDefault="00CC3C53" w:rsidP="00331A3B">
      <w:pPr>
        <w:pStyle w:val="ListParagraph"/>
        <w:numPr>
          <w:ilvl w:val="0"/>
          <w:numId w:val="3"/>
        </w:numPr>
      </w:pPr>
      <w:proofErr w:type="spellStart"/>
      <w:r>
        <w:t>index.php</w:t>
      </w:r>
      <w:proofErr w:type="spellEnd"/>
    </w:p>
    <w:p w14:paraId="5B4BAC73" w14:textId="4E259813" w:rsidR="002F1F0F" w:rsidRDefault="002F1F0F" w:rsidP="002F1F0F">
      <w:pPr>
        <w:pStyle w:val="Heading3"/>
      </w:pPr>
      <w:r>
        <w:t>Date Template Order</w:t>
      </w:r>
    </w:p>
    <w:p w14:paraId="0123A241" w14:textId="14EE0392" w:rsidR="002F1F0F" w:rsidRDefault="002F1F0F" w:rsidP="002F1F0F">
      <w:r>
        <w:t>WP will be looking for dates in the following order</w:t>
      </w:r>
    </w:p>
    <w:p w14:paraId="2CC9013B" w14:textId="31EA6A15" w:rsidR="00F022BF" w:rsidRDefault="00F022BF" w:rsidP="002F1F0F">
      <w:pPr>
        <w:pStyle w:val="ListParagraph"/>
        <w:numPr>
          <w:ilvl w:val="0"/>
          <w:numId w:val="3"/>
        </w:numPr>
      </w:pPr>
      <w:r>
        <w:t xml:space="preserve">similar to </w:t>
      </w:r>
      <w:proofErr w:type="spellStart"/>
      <w:r>
        <w:t>category.php</w:t>
      </w:r>
      <w:proofErr w:type="spellEnd"/>
    </w:p>
    <w:p w14:paraId="08F46C58" w14:textId="0A4E8EA7" w:rsidR="00F022BF" w:rsidRDefault="00F022BF" w:rsidP="002F1F0F">
      <w:pPr>
        <w:pStyle w:val="ListParagraph"/>
        <w:numPr>
          <w:ilvl w:val="0"/>
          <w:numId w:val="3"/>
        </w:numPr>
      </w:pPr>
      <w:r>
        <w:t xml:space="preserve">not used often </w:t>
      </w:r>
    </w:p>
    <w:p w14:paraId="02C35DDC" w14:textId="612E155A" w:rsidR="00F022BF" w:rsidRDefault="00F022BF" w:rsidP="002F1F0F">
      <w:pPr>
        <w:pStyle w:val="ListParagraph"/>
        <w:numPr>
          <w:ilvl w:val="0"/>
          <w:numId w:val="3"/>
        </w:numPr>
      </w:pPr>
      <w:r w:rsidRPr="00142280">
        <w:rPr>
          <w:b/>
          <w:bCs/>
        </w:rPr>
        <w:t>dates that don’t have pages associated to them will return a 404 page</w:t>
      </w:r>
      <w:r>
        <w:t>. (example.com/2030 will go to 404 page since doesn’t exist)</w:t>
      </w:r>
    </w:p>
    <w:p w14:paraId="52611AEE" w14:textId="55C2C9EA" w:rsidR="002F1F0F" w:rsidRDefault="002F1F0F" w:rsidP="002F1F0F">
      <w:pPr>
        <w:pStyle w:val="ListParagraph"/>
        <w:numPr>
          <w:ilvl w:val="0"/>
          <w:numId w:val="3"/>
        </w:numPr>
      </w:pPr>
      <w:proofErr w:type="spellStart"/>
      <w:r>
        <w:t>date.php</w:t>
      </w:r>
      <w:proofErr w:type="spellEnd"/>
    </w:p>
    <w:p w14:paraId="7ED20D0D" w14:textId="45880C21" w:rsidR="002F1F0F" w:rsidRDefault="002F1F0F" w:rsidP="00331A3B">
      <w:pPr>
        <w:pStyle w:val="ListParagraph"/>
        <w:numPr>
          <w:ilvl w:val="0"/>
          <w:numId w:val="3"/>
        </w:numPr>
      </w:pPr>
      <w:proofErr w:type="spellStart"/>
      <w:r>
        <w:t>archive.php</w:t>
      </w:r>
      <w:proofErr w:type="spellEnd"/>
    </w:p>
    <w:p w14:paraId="0F462F2C" w14:textId="28F233E4" w:rsidR="002F1F0F" w:rsidRDefault="002F1F0F" w:rsidP="00331A3B">
      <w:pPr>
        <w:pStyle w:val="ListParagraph"/>
        <w:numPr>
          <w:ilvl w:val="0"/>
          <w:numId w:val="3"/>
        </w:numPr>
      </w:pPr>
      <w:proofErr w:type="spellStart"/>
      <w:r>
        <w:t>index.php</w:t>
      </w:r>
      <w:proofErr w:type="spellEnd"/>
    </w:p>
    <w:p w14:paraId="7542B7B8" w14:textId="463F192B" w:rsidR="00142280" w:rsidRDefault="00142280" w:rsidP="00142280">
      <w:pPr>
        <w:pStyle w:val="Heading3"/>
      </w:pPr>
      <w:r>
        <w:t>Attachment Templates</w:t>
      </w:r>
    </w:p>
    <w:p w14:paraId="7DB5634E" w14:textId="3CF7DC14" w:rsidR="005C4DAA" w:rsidRDefault="005C4DAA" w:rsidP="005C4DAA">
      <w:r>
        <w:t>Attachments are any files that are uploaded into WP</w:t>
      </w:r>
    </w:p>
    <w:p w14:paraId="0BC2CE06" w14:textId="61EC0FF9" w:rsidR="008966CE" w:rsidRPr="005C4DAA" w:rsidRDefault="008966CE" w:rsidP="005C4DAA">
      <w:r>
        <w:t>Attachment page is the page that opens up when you want to view the file via WP/Media folder/click on file/View attachment page</w:t>
      </w:r>
    </w:p>
    <w:p w14:paraId="561185B5" w14:textId="3EE80D79" w:rsidR="009344BA" w:rsidRDefault="009344BA" w:rsidP="009344BA">
      <w:r>
        <w:t xml:space="preserve">WP will be looking for mime types in the following order: </w:t>
      </w:r>
    </w:p>
    <w:p w14:paraId="1E528F93" w14:textId="3DD57228" w:rsidR="009344BA" w:rsidRDefault="009344BA" w:rsidP="00142280">
      <w:pPr>
        <w:pStyle w:val="ListParagraph"/>
        <w:numPr>
          <w:ilvl w:val="0"/>
          <w:numId w:val="3"/>
        </w:numPr>
      </w:pPr>
      <w:r>
        <w:rPr>
          <w:i/>
          <w:iCs/>
        </w:rPr>
        <w:t>mime-</w:t>
      </w:r>
      <w:proofErr w:type="spellStart"/>
      <w:r>
        <w:rPr>
          <w:i/>
          <w:iCs/>
        </w:rPr>
        <w:t>type</w:t>
      </w:r>
      <w:r>
        <w:t>.php</w:t>
      </w:r>
      <w:proofErr w:type="spellEnd"/>
      <w:r w:rsidR="00014982">
        <w:t xml:space="preserve"> (</w:t>
      </w:r>
      <w:proofErr w:type="spellStart"/>
      <w:r w:rsidR="00014982">
        <w:t>image.php</w:t>
      </w:r>
      <w:proofErr w:type="spellEnd"/>
      <w:r w:rsidR="00014982">
        <w:t>)</w:t>
      </w:r>
    </w:p>
    <w:p w14:paraId="2345602D" w14:textId="39073072" w:rsidR="009344BA" w:rsidRDefault="009344BA" w:rsidP="00142280">
      <w:pPr>
        <w:pStyle w:val="ListParagraph"/>
        <w:numPr>
          <w:ilvl w:val="0"/>
          <w:numId w:val="3"/>
        </w:numPr>
      </w:pPr>
      <w:proofErr w:type="spellStart"/>
      <w:r>
        <w:rPr>
          <w:i/>
          <w:iCs/>
        </w:rPr>
        <w:t>attachment</w:t>
      </w:r>
      <w:r w:rsidRPr="009344BA">
        <w:t>.</w:t>
      </w:r>
      <w:r>
        <w:t>php</w:t>
      </w:r>
      <w:proofErr w:type="spellEnd"/>
    </w:p>
    <w:p w14:paraId="63DA55BC" w14:textId="3FAD01EE" w:rsidR="009344BA" w:rsidRDefault="009344BA" w:rsidP="00142280">
      <w:pPr>
        <w:pStyle w:val="ListParagraph"/>
        <w:numPr>
          <w:ilvl w:val="0"/>
          <w:numId w:val="3"/>
        </w:numPr>
      </w:pPr>
      <w:r>
        <w:rPr>
          <w:i/>
          <w:iCs/>
        </w:rPr>
        <w:t>single</w:t>
      </w:r>
      <w:r w:rsidRPr="009344BA">
        <w:t>-</w:t>
      </w:r>
      <w:r>
        <w:t>attachment-</w:t>
      </w:r>
      <w:proofErr w:type="spellStart"/>
      <w:r>
        <w:rPr>
          <w:i/>
          <w:iCs/>
        </w:rPr>
        <w:t>slug</w:t>
      </w:r>
      <w:r>
        <w:t>.php</w:t>
      </w:r>
      <w:proofErr w:type="spellEnd"/>
    </w:p>
    <w:p w14:paraId="6B2FCB6B" w14:textId="3D9222DD" w:rsidR="009344BA" w:rsidRDefault="009344BA" w:rsidP="00142280">
      <w:pPr>
        <w:pStyle w:val="ListParagraph"/>
        <w:numPr>
          <w:ilvl w:val="0"/>
          <w:numId w:val="3"/>
        </w:numPr>
      </w:pPr>
      <w:proofErr w:type="spellStart"/>
      <w:r>
        <w:t>single.php</w:t>
      </w:r>
      <w:proofErr w:type="spellEnd"/>
    </w:p>
    <w:p w14:paraId="2A504F0E" w14:textId="6E06CEBB" w:rsidR="009344BA" w:rsidRDefault="009344BA" w:rsidP="00142280">
      <w:pPr>
        <w:pStyle w:val="ListParagraph"/>
        <w:numPr>
          <w:ilvl w:val="0"/>
          <w:numId w:val="3"/>
        </w:numPr>
      </w:pPr>
      <w:proofErr w:type="spellStart"/>
      <w:r>
        <w:t>singular.php</w:t>
      </w:r>
      <w:proofErr w:type="spellEnd"/>
    </w:p>
    <w:p w14:paraId="1635BAF2" w14:textId="01BAE455" w:rsidR="009344BA" w:rsidRPr="00813EF1" w:rsidRDefault="009344BA" w:rsidP="00142280">
      <w:pPr>
        <w:pStyle w:val="ListParagraph"/>
        <w:numPr>
          <w:ilvl w:val="0"/>
          <w:numId w:val="3"/>
        </w:numPr>
      </w:pPr>
      <w:proofErr w:type="spellStart"/>
      <w:r>
        <w:t>index.php</w:t>
      </w:r>
      <w:proofErr w:type="spellEnd"/>
    </w:p>
    <w:p w14:paraId="2D85AE6D" w14:textId="77777777" w:rsidR="005C4DAA" w:rsidRDefault="005C4DAA" w:rsidP="005C4DAA">
      <w:r>
        <w:t>Mime type – a way for program/browser to identify the kind of file that’s being loaded</w:t>
      </w:r>
    </w:p>
    <w:p w14:paraId="1F35EFB8" w14:textId="35356B00" w:rsidR="00397361" w:rsidRDefault="00CA5FA5" w:rsidP="005C4DAA">
      <w:pPr>
        <w:pStyle w:val="ListParagraph"/>
        <w:numPr>
          <w:ilvl w:val="0"/>
          <w:numId w:val="4"/>
        </w:numPr>
      </w:pPr>
      <w:hyperlink r:id="rId36" w:history="1">
        <w:r w:rsidR="00397361" w:rsidRPr="004C6A5C">
          <w:rPr>
            <w:rStyle w:val="Hyperlink"/>
          </w:rPr>
          <w:t>https://developer.wordpress.org/reference/functions/get_allowed_mime_types/</w:t>
        </w:r>
      </w:hyperlink>
      <w:r w:rsidR="00397361">
        <w:t xml:space="preserve"> (different file</w:t>
      </w:r>
      <w:r w:rsidR="00014982">
        <w:t>/mime</w:t>
      </w:r>
      <w:r w:rsidR="00397361">
        <w:t xml:space="preserve"> types)</w:t>
      </w:r>
    </w:p>
    <w:p w14:paraId="7C816968" w14:textId="5803A74C" w:rsidR="005C4DAA" w:rsidRDefault="005C4DAA" w:rsidP="005C4DAA">
      <w:pPr>
        <w:pStyle w:val="ListParagraph"/>
        <w:numPr>
          <w:ilvl w:val="0"/>
          <w:numId w:val="4"/>
        </w:numPr>
      </w:pPr>
      <w:r>
        <w:t>Similar to a file type extension</w:t>
      </w:r>
    </w:p>
    <w:p w14:paraId="0BB5A482" w14:textId="47AA6C0F" w:rsidR="005C4DAA" w:rsidRDefault="005C4DAA" w:rsidP="005B0A3D">
      <w:pPr>
        <w:pStyle w:val="ListParagraph"/>
        <w:numPr>
          <w:ilvl w:val="0"/>
          <w:numId w:val="4"/>
        </w:numPr>
      </w:pPr>
      <w:r>
        <w:t>Stored internally</w:t>
      </w:r>
    </w:p>
    <w:p w14:paraId="2C614F8B" w14:textId="77777777" w:rsidR="005409DB" w:rsidRDefault="005409DB" w:rsidP="005409DB"/>
    <w:p w14:paraId="70004A32" w14:textId="25F7BED9" w:rsidR="005409DB" w:rsidRDefault="005409DB" w:rsidP="005409DB">
      <w:pPr>
        <w:pStyle w:val="Heading1"/>
      </w:pPr>
      <w:r>
        <w:t>Javascript</w:t>
      </w:r>
    </w:p>
    <w:p w14:paraId="36212AC0" w14:textId="71429A8C" w:rsidR="007F6F1F" w:rsidRPr="005409DB" w:rsidRDefault="007F6F1F" w:rsidP="00104175"/>
    <w:p w14:paraId="6B41A16F" w14:textId="39BD5081" w:rsidR="005409DB" w:rsidRDefault="005409DB" w:rsidP="00104175"/>
    <w:p w14:paraId="2EC62753" w14:textId="2BA30552" w:rsidR="004B6862" w:rsidRDefault="004B6862" w:rsidP="004B6862">
      <w:pPr>
        <w:pStyle w:val="Heading3"/>
      </w:pPr>
      <w:r>
        <w:t>Enqueue Scripts</w:t>
      </w:r>
    </w:p>
    <w:p w14:paraId="280FE50C" w14:textId="74E771D3" w:rsidR="004B6862" w:rsidRPr="004B6862" w:rsidRDefault="004B6862" w:rsidP="004B6862">
      <w:r>
        <w:t xml:space="preserve">As always, you need to enqueue your scripts in </w:t>
      </w:r>
      <w:proofErr w:type="spellStart"/>
      <w:r>
        <w:t>functions.php</w:t>
      </w:r>
      <w:proofErr w:type="spellEnd"/>
    </w:p>
    <w:p w14:paraId="76266353" w14:textId="77777777" w:rsidR="004B6862" w:rsidRDefault="004B6862" w:rsidP="00104175"/>
    <w:p w14:paraId="4A82A2D4" w14:textId="43407390" w:rsidR="00873D89" w:rsidRDefault="00873D89" w:rsidP="00873D89">
      <w:pPr>
        <w:pStyle w:val="Heading1"/>
      </w:pPr>
      <w:r>
        <w:t>Database</w:t>
      </w:r>
    </w:p>
    <w:p w14:paraId="1A9E395A" w14:textId="14CD4745" w:rsidR="00873D89" w:rsidRDefault="00873D89" w:rsidP="00873D89">
      <w:pPr>
        <w:pStyle w:val="Heading2"/>
      </w:pPr>
      <w:r>
        <w:t>WP</w:t>
      </w:r>
      <w:r w:rsidR="00FA66B4">
        <w:t xml:space="preserve"> </w:t>
      </w:r>
      <w:r>
        <w:t>Query</w:t>
      </w:r>
    </w:p>
    <w:p w14:paraId="75899B9B" w14:textId="2496F8B9" w:rsidR="00441DD1" w:rsidRDefault="00CA5FA5" w:rsidP="00873D89">
      <w:hyperlink r:id="rId37" w:history="1">
        <w:r w:rsidR="00441DD1" w:rsidRPr="00003DBE">
          <w:rPr>
            <w:rStyle w:val="Hyperlink"/>
          </w:rPr>
          <w:t>https://developer.wordpress.org/reference/classes/wp_query/</w:t>
        </w:r>
      </w:hyperlink>
      <w:r w:rsidR="00441DD1">
        <w:t xml:space="preserve"> </w:t>
      </w:r>
    </w:p>
    <w:p w14:paraId="2DA9603E" w14:textId="36497549" w:rsidR="00873D89" w:rsidRDefault="00FA66B4" w:rsidP="00873D89">
      <w:proofErr w:type="spellStart"/>
      <w:r>
        <w:rPr>
          <w:b/>
          <w:bCs/>
        </w:rPr>
        <w:t>WP_Query</w:t>
      </w:r>
      <w:proofErr w:type="spellEnd"/>
      <w:r>
        <w:rPr>
          <w:b/>
          <w:bCs/>
        </w:rPr>
        <w:t>()</w:t>
      </w:r>
      <w:r w:rsidR="00873D89" w:rsidRPr="00750581">
        <w:rPr>
          <w:b/>
          <w:bCs/>
        </w:rPr>
        <w:t xml:space="preserve"> </w:t>
      </w:r>
      <w:r w:rsidR="00873D89">
        <w:t xml:space="preserve">is one of most used class to access </w:t>
      </w:r>
      <w:proofErr w:type="spellStart"/>
      <w:r w:rsidR="00873D89">
        <w:t>db</w:t>
      </w:r>
      <w:proofErr w:type="spellEnd"/>
    </w:p>
    <w:p w14:paraId="3B253794" w14:textId="7378AFBC" w:rsidR="003B3980" w:rsidRDefault="003B3980" w:rsidP="00873D89">
      <w:r>
        <w:t>Used to query the database for data</w:t>
      </w:r>
    </w:p>
    <w:p w14:paraId="2CBAFE62" w14:textId="74A3FA36" w:rsidR="00441DD1" w:rsidRDefault="009F5195" w:rsidP="00873D89">
      <w:r>
        <w:t>An instance of the class is needed to use it</w:t>
      </w:r>
    </w:p>
    <w:p w14:paraId="421A44D0" w14:textId="04CEA6F9" w:rsidR="00750581" w:rsidRDefault="00750581" w:rsidP="00873D89"/>
    <w:p w14:paraId="03C738F1" w14:textId="079D5CED" w:rsidR="00E65526" w:rsidRDefault="00E65526" w:rsidP="00873D89"/>
    <w:p w14:paraId="3B02B735" w14:textId="77777777" w:rsidR="00B27E88" w:rsidRDefault="00B27E88" w:rsidP="00873D89"/>
    <w:p w14:paraId="39A2F260" w14:textId="3067D336" w:rsidR="00750581" w:rsidRDefault="00AD1EFB" w:rsidP="00AD1EFB">
      <w:pPr>
        <w:pStyle w:val="Heading1"/>
      </w:pPr>
      <w:r>
        <w:t>Plugins</w:t>
      </w:r>
      <w:r w:rsidR="00D76C08">
        <w:t xml:space="preserve"> </w:t>
      </w:r>
    </w:p>
    <w:p w14:paraId="22F9901C" w14:textId="3234969B" w:rsidR="00D76C08" w:rsidRDefault="00D76C08" w:rsidP="00AD1EFB">
      <w:r>
        <w:t>A list of plugins that are used in this lesson</w:t>
      </w:r>
    </w:p>
    <w:p w14:paraId="185A52C5" w14:textId="1A1E99A8" w:rsidR="00AD1EFB" w:rsidRDefault="00AD1EFB" w:rsidP="00AD1EFB">
      <w:r w:rsidRPr="00B212EA">
        <w:rPr>
          <w:b/>
          <w:bCs/>
        </w:rPr>
        <w:t>WP Quads</w:t>
      </w:r>
      <w:r>
        <w:t xml:space="preserve"> </w:t>
      </w:r>
      <w:r>
        <w:t>–</w:t>
      </w:r>
      <w:r>
        <w:t xml:space="preserve"> used  to create ads </w:t>
      </w:r>
    </w:p>
    <w:p w14:paraId="046BAC16" w14:textId="6A4B7219" w:rsidR="00AD1EFB" w:rsidRDefault="00AD1EFB" w:rsidP="00AD1EFB">
      <w:r w:rsidRPr="00B212EA">
        <w:rPr>
          <w:b/>
          <w:bCs/>
        </w:rPr>
        <w:t>Faker Press</w:t>
      </w:r>
      <w:r>
        <w:t xml:space="preserve"> – used for filler info</w:t>
      </w:r>
    </w:p>
    <w:p w14:paraId="6B650731" w14:textId="77777777" w:rsidR="00B212EA" w:rsidRDefault="00B212EA" w:rsidP="00AD1EFB"/>
    <w:p w14:paraId="1A6F81EB" w14:textId="77777777" w:rsidR="00B212EA" w:rsidRDefault="00AD1EFB" w:rsidP="00B212EA">
      <w:pPr>
        <w:pStyle w:val="Heading2"/>
      </w:pPr>
      <w:proofErr w:type="spellStart"/>
      <w:r w:rsidRPr="00B212EA">
        <w:t>Wordpress</w:t>
      </w:r>
      <w:proofErr w:type="spellEnd"/>
      <w:r w:rsidRPr="00B212EA">
        <w:t xml:space="preserve"> Popular Posts</w:t>
      </w:r>
      <w:r>
        <w:t xml:space="preserve"> </w:t>
      </w:r>
    </w:p>
    <w:p w14:paraId="5E4EF79D" w14:textId="45EFC543" w:rsidR="00AD1EFB" w:rsidRDefault="00AD1EFB" w:rsidP="00AD1EFB">
      <w:r>
        <w:t>used to see which posts have been viewed and can display which posts are popular on a page</w:t>
      </w:r>
    </w:p>
    <w:p w14:paraId="4DFF93D9" w14:textId="5A483DCB" w:rsidR="009F5370" w:rsidRDefault="009F5370" w:rsidP="00AD1EFB">
      <w:r>
        <w:tab/>
        <w:t xml:space="preserve">Parameters can be found here: </w:t>
      </w:r>
      <w:hyperlink r:id="rId38" w:history="1">
        <w:r w:rsidRPr="00592507">
          <w:rPr>
            <w:rStyle w:val="Hyperlink"/>
          </w:rPr>
          <w:t>https://github.com/cabrerahector/wordpress-popular-posts/wiki/2.-Template-tags#wpp_get_mostpopular</w:t>
        </w:r>
      </w:hyperlink>
      <w:r>
        <w:t xml:space="preserve"> </w:t>
      </w:r>
    </w:p>
    <w:p w14:paraId="4BEC8811" w14:textId="77777777" w:rsidR="00B212EA" w:rsidRDefault="00B212EA" w:rsidP="00AD1EFB">
      <w:r>
        <w:t xml:space="preserve">The following code is used to output the most read/opened article using this plugin. </w:t>
      </w:r>
    </w:p>
    <w:p w14:paraId="7F98D029" w14:textId="0AED47EA" w:rsidR="00B212EA" w:rsidRDefault="00B212EA" w:rsidP="00AD1EFB">
      <w:pPr>
        <w:rPr>
          <w:i/>
          <w:iCs/>
        </w:rPr>
      </w:pPr>
      <w:r>
        <w:t xml:space="preserve">Customizer options were added to enable/disable the popular posts being displayed along with changing the title of the section </w:t>
      </w:r>
      <w:r>
        <w:rPr>
          <w:i/>
          <w:iCs/>
        </w:rPr>
        <w:t>“Breaking News”</w:t>
      </w:r>
    </w:p>
    <w:p w14:paraId="691A7F1A" w14:textId="44444A90" w:rsidR="00B212EA" w:rsidRPr="00B212EA" w:rsidRDefault="00B212EA" w:rsidP="00AD1EFB">
      <w:r>
        <w:t xml:space="preserve">This can also be found in </w:t>
      </w:r>
      <w:proofErr w:type="spellStart"/>
      <w:r>
        <w:t>index.php</w:t>
      </w:r>
      <w:proofErr w:type="spellEnd"/>
    </w:p>
    <w:p w14:paraId="0AAB682A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t> </w:t>
      </w:r>
      <w:r w:rsidRPr="00B212EA">
        <w:rPr>
          <w:i/>
          <w:iCs/>
          <w:color w:val="4472C4" w:themeColor="accent1"/>
        </w:rPr>
        <w:t>&lt;!-- Using Get Most Popular Post plug-in --&gt;</w:t>
      </w:r>
    </w:p>
    <w:p w14:paraId="6CC7C648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&lt;?</w:t>
      </w:r>
      <w:proofErr w:type="spellStart"/>
      <w:r w:rsidRPr="00B212EA">
        <w:rPr>
          <w:i/>
          <w:iCs/>
          <w:color w:val="4472C4" w:themeColor="accent1"/>
        </w:rPr>
        <w:t>php</w:t>
      </w:r>
      <w:proofErr w:type="spellEnd"/>
      <w:r w:rsidRPr="00B212EA">
        <w:rPr>
          <w:i/>
          <w:iCs/>
          <w:color w:val="4472C4" w:themeColor="accent1"/>
        </w:rPr>
        <w:t xml:space="preserve"> </w:t>
      </w:r>
    </w:p>
    <w:p w14:paraId="470EACBF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// Check to see if index is not a single page and is the home page &amp; if function exists &amp; if customizer setting is on</w:t>
      </w:r>
    </w:p>
    <w:p w14:paraId="1905E724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if( !</w:t>
      </w:r>
      <w:proofErr w:type="spellStart"/>
      <w:r w:rsidRPr="00B212EA">
        <w:rPr>
          <w:i/>
          <w:iCs/>
          <w:color w:val="4472C4" w:themeColor="accent1"/>
        </w:rPr>
        <w:t>is_single</w:t>
      </w:r>
      <w:proofErr w:type="spellEnd"/>
      <w:r w:rsidRPr="00B212EA">
        <w:rPr>
          <w:i/>
          <w:iCs/>
          <w:color w:val="4472C4" w:themeColor="accent1"/>
        </w:rPr>
        <w:t xml:space="preserve">() &amp;&amp; </w:t>
      </w:r>
      <w:proofErr w:type="spellStart"/>
      <w:r w:rsidRPr="00B212EA">
        <w:rPr>
          <w:i/>
          <w:iCs/>
          <w:color w:val="4472C4" w:themeColor="accent1"/>
        </w:rPr>
        <w:t>is_home</w:t>
      </w:r>
      <w:proofErr w:type="spellEnd"/>
      <w:r w:rsidRPr="00B212EA">
        <w:rPr>
          <w:i/>
          <w:iCs/>
          <w:color w:val="4472C4" w:themeColor="accent1"/>
        </w:rPr>
        <w:t xml:space="preserve">() </w:t>
      </w:r>
    </w:p>
    <w:p w14:paraId="12811C0F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 xml:space="preserve">        &amp;&amp; </w:t>
      </w:r>
      <w:proofErr w:type="spellStart"/>
      <w:r w:rsidRPr="00B212EA">
        <w:rPr>
          <w:i/>
          <w:iCs/>
          <w:color w:val="4472C4" w:themeColor="accent1"/>
        </w:rPr>
        <w:t>function_exists</w:t>
      </w:r>
      <w:proofErr w:type="spellEnd"/>
      <w:r w:rsidRPr="00B212EA">
        <w:rPr>
          <w:i/>
          <w:iCs/>
          <w:color w:val="4472C4" w:themeColor="accent1"/>
        </w:rPr>
        <w:t>( '</w:t>
      </w:r>
      <w:proofErr w:type="spellStart"/>
      <w:r w:rsidRPr="00B212EA">
        <w:rPr>
          <w:i/>
          <w:iCs/>
          <w:color w:val="4472C4" w:themeColor="accent1"/>
        </w:rPr>
        <w:t>wpp_get_mostpopular</w:t>
      </w:r>
      <w:proofErr w:type="spellEnd"/>
      <w:r w:rsidRPr="00B212EA">
        <w:rPr>
          <w:i/>
          <w:iCs/>
          <w:color w:val="4472C4" w:themeColor="accent1"/>
        </w:rPr>
        <w:t xml:space="preserve">') </w:t>
      </w:r>
    </w:p>
    <w:p w14:paraId="2449714B" w14:textId="4AFDEB12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 xml:space="preserve">        &amp;&amp; </w:t>
      </w:r>
      <w:proofErr w:type="spellStart"/>
      <w:r w:rsidRPr="00B212EA">
        <w:rPr>
          <w:i/>
          <w:iCs/>
          <w:color w:val="4472C4" w:themeColor="accent1"/>
        </w:rPr>
        <w:t>get_theme_mod</w:t>
      </w:r>
      <w:proofErr w:type="spellEnd"/>
      <w:r w:rsidRPr="00B212EA">
        <w:rPr>
          <w:i/>
          <w:iCs/>
          <w:color w:val="4472C4" w:themeColor="accent1"/>
        </w:rPr>
        <w:t>( '</w:t>
      </w:r>
      <w:proofErr w:type="spellStart"/>
      <w:r w:rsidRPr="00B212EA">
        <w:rPr>
          <w:i/>
          <w:iCs/>
          <w:color w:val="4472C4" w:themeColor="accent1"/>
        </w:rPr>
        <w:t>ju_show_header_popular_posts</w:t>
      </w:r>
      <w:proofErr w:type="spellEnd"/>
      <w:r w:rsidRPr="00B212EA">
        <w:rPr>
          <w:i/>
          <w:iCs/>
          <w:color w:val="4472C4" w:themeColor="accent1"/>
        </w:rPr>
        <w:t xml:space="preserve">' )  ){ </w:t>
      </w:r>
      <w:r>
        <w:rPr>
          <w:i/>
          <w:iCs/>
          <w:color w:val="4472C4" w:themeColor="accent1"/>
        </w:rPr>
        <w:br/>
      </w:r>
      <w:r w:rsidRPr="00B212EA">
        <w:rPr>
          <w:i/>
          <w:iCs/>
          <w:color w:val="4472C4" w:themeColor="accent1"/>
        </w:rPr>
        <w:t xml:space="preserve">      </w:t>
      </w:r>
    </w:p>
    <w:p w14:paraId="308BFDDF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 xml:space="preserve">      </w:t>
      </w:r>
      <w:proofErr w:type="spellStart"/>
      <w:r w:rsidRPr="00B212EA">
        <w:rPr>
          <w:i/>
          <w:iCs/>
          <w:color w:val="4472C4" w:themeColor="accent1"/>
        </w:rPr>
        <w:t>wpp_get_mostpopular</w:t>
      </w:r>
      <w:proofErr w:type="spellEnd"/>
      <w:r w:rsidRPr="00B212EA">
        <w:rPr>
          <w:i/>
          <w:iCs/>
          <w:color w:val="4472C4" w:themeColor="accent1"/>
        </w:rPr>
        <w:t>([                         // run plugin function</w:t>
      </w:r>
    </w:p>
    <w:p w14:paraId="059733A0" w14:textId="77777777" w:rsidR="00B212EA" w:rsidRPr="00B212EA" w:rsidRDefault="00B212EA" w:rsidP="00B212EA">
      <w:pPr>
        <w:rPr>
          <w:i/>
          <w:iCs/>
          <w:color w:val="4472C4" w:themeColor="accent1"/>
        </w:rPr>
      </w:pPr>
    </w:p>
    <w:p w14:paraId="14A42BE9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// Starting tags of html parameter</w:t>
      </w:r>
    </w:p>
    <w:p w14:paraId="7935589E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'</w:t>
      </w:r>
      <w:proofErr w:type="spellStart"/>
      <w:r w:rsidRPr="00B212EA">
        <w:rPr>
          <w:i/>
          <w:iCs/>
          <w:color w:val="4472C4" w:themeColor="accent1"/>
        </w:rPr>
        <w:t>wpp_start</w:t>
      </w:r>
      <w:proofErr w:type="spellEnd"/>
      <w:r w:rsidRPr="00B212EA">
        <w:rPr>
          <w:i/>
          <w:iCs/>
          <w:color w:val="4472C4" w:themeColor="accent1"/>
        </w:rPr>
        <w:t>'     =&gt; '</w:t>
      </w:r>
    </w:p>
    <w:p w14:paraId="0E959079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 xml:space="preserve">        &lt;div class="section header-stick </w:t>
      </w:r>
      <w:proofErr w:type="spellStart"/>
      <w:r w:rsidRPr="00B212EA">
        <w:rPr>
          <w:i/>
          <w:iCs/>
          <w:color w:val="4472C4" w:themeColor="accent1"/>
        </w:rPr>
        <w:t>bottommargin</w:t>
      </w:r>
      <w:proofErr w:type="spellEnd"/>
      <w:r w:rsidRPr="00B212EA">
        <w:rPr>
          <w:i/>
          <w:iCs/>
          <w:color w:val="4472C4" w:themeColor="accent1"/>
        </w:rPr>
        <w:t xml:space="preserve">-lg </w:t>
      </w:r>
      <w:proofErr w:type="spellStart"/>
      <w:r w:rsidRPr="00B212EA">
        <w:rPr>
          <w:i/>
          <w:iCs/>
          <w:color w:val="4472C4" w:themeColor="accent1"/>
        </w:rPr>
        <w:t>clearfix</w:t>
      </w:r>
      <w:proofErr w:type="spellEnd"/>
      <w:r w:rsidRPr="00B212EA">
        <w:rPr>
          <w:i/>
          <w:iCs/>
          <w:color w:val="4472C4" w:themeColor="accent1"/>
        </w:rPr>
        <w:t>" style="padding: 20px 0;"&gt;</w:t>
      </w:r>
    </w:p>
    <w:p w14:paraId="1AD43B2A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&lt;div&gt;</w:t>
      </w:r>
    </w:p>
    <w:p w14:paraId="5AEE7F7E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 xml:space="preserve">            &lt;div class="container </w:t>
      </w:r>
      <w:proofErr w:type="spellStart"/>
      <w:r w:rsidRPr="00B212EA">
        <w:rPr>
          <w:i/>
          <w:iCs/>
          <w:color w:val="4472C4" w:themeColor="accent1"/>
        </w:rPr>
        <w:t>clearfix</w:t>
      </w:r>
      <w:proofErr w:type="spellEnd"/>
      <w:r w:rsidRPr="00B212EA">
        <w:rPr>
          <w:i/>
          <w:iCs/>
          <w:color w:val="4472C4" w:themeColor="accent1"/>
        </w:rPr>
        <w:t>"&gt;</w:t>
      </w:r>
    </w:p>
    <w:p w14:paraId="0A9DD852" w14:textId="6D690BB5" w:rsidR="00B212EA" w:rsidRPr="00B212EA" w:rsidRDefault="00B212EA" w:rsidP="00B212EA">
      <w:pPr>
        <w:rPr>
          <w:i/>
          <w:iCs/>
        </w:rPr>
      </w:pPr>
      <w:r w:rsidRPr="00B212EA">
        <w:rPr>
          <w:i/>
          <w:iCs/>
          <w:color w:val="4472C4" w:themeColor="accent1"/>
        </w:rPr>
        <w:t xml:space="preserve">              &lt;span class="badge badge-danger </w:t>
      </w:r>
      <w:proofErr w:type="spellStart"/>
      <w:r w:rsidRPr="00B212EA">
        <w:rPr>
          <w:i/>
          <w:iCs/>
          <w:color w:val="4472C4" w:themeColor="accent1"/>
        </w:rPr>
        <w:t>bnews</w:t>
      </w:r>
      <w:proofErr w:type="spellEnd"/>
      <w:r w:rsidRPr="00B212EA">
        <w:rPr>
          <w:i/>
          <w:iCs/>
          <w:color w:val="4472C4" w:themeColor="accent1"/>
        </w:rPr>
        <w:t xml:space="preserve">-title"&gt;' . </w:t>
      </w:r>
      <w:proofErr w:type="spellStart"/>
      <w:r w:rsidRPr="00B212EA">
        <w:rPr>
          <w:b/>
          <w:bCs/>
          <w:i/>
          <w:iCs/>
          <w:color w:val="4472C4" w:themeColor="accent1"/>
        </w:rPr>
        <w:t>get_theme_mod</w:t>
      </w:r>
      <w:proofErr w:type="spellEnd"/>
      <w:r w:rsidRPr="00B212EA">
        <w:rPr>
          <w:b/>
          <w:bCs/>
          <w:i/>
          <w:iCs/>
          <w:color w:val="4472C4" w:themeColor="accent1"/>
        </w:rPr>
        <w:t>( '</w:t>
      </w:r>
      <w:proofErr w:type="spellStart"/>
      <w:r w:rsidRPr="00B212EA">
        <w:rPr>
          <w:b/>
          <w:bCs/>
          <w:i/>
          <w:iCs/>
          <w:color w:val="4472C4" w:themeColor="accent1"/>
        </w:rPr>
        <w:t>ju_popular_post_widget_title</w:t>
      </w:r>
      <w:proofErr w:type="spellEnd"/>
      <w:r w:rsidRPr="00B212EA">
        <w:rPr>
          <w:b/>
          <w:bCs/>
          <w:i/>
          <w:iCs/>
          <w:color w:val="4472C4" w:themeColor="accent1"/>
        </w:rPr>
        <w:t>' )</w:t>
      </w:r>
      <w:r w:rsidRPr="00B212EA">
        <w:rPr>
          <w:i/>
          <w:iCs/>
          <w:color w:val="4472C4" w:themeColor="accent1"/>
        </w:rPr>
        <w:t xml:space="preserve"> . '&lt;/span&gt;</w:t>
      </w:r>
      <w:r>
        <w:rPr>
          <w:i/>
          <w:iCs/>
          <w:color w:val="4472C4" w:themeColor="accent1"/>
        </w:rPr>
        <w:t xml:space="preserve">  </w:t>
      </w:r>
      <w:r>
        <w:rPr>
          <w:i/>
          <w:iCs/>
        </w:rPr>
        <w:t>(This is where variable title is inserted</w:t>
      </w:r>
      <w:r w:rsidR="00177242">
        <w:rPr>
          <w:i/>
          <w:iCs/>
        </w:rPr>
        <w:t xml:space="preserve"> via concatenation</w:t>
      </w:r>
      <w:r>
        <w:rPr>
          <w:i/>
          <w:iCs/>
        </w:rPr>
        <w:t>)</w:t>
      </w:r>
    </w:p>
    <w:p w14:paraId="64808992" w14:textId="77777777" w:rsidR="00B212EA" w:rsidRPr="00B212EA" w:rsidRDefault="00B212EA" w:rsidP="00B212EA">
      <w:pPr>
        <w:rPr>
          <w:i/>
          <w:iCs/>
          <w:color w:val="4472C4" w:themeColor="accent1"/>
        </w:rPr>
      </w:pPr>
    </w:p>
    <w:p w14:paraId="322A8054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&lt;div class="</w:t>
      </w:r>
      <w:proofErr w:type="spellStart"/>
      <w:r w:rsidRPr="00B212EA">
        <w:rPr>
          <w:i/>
          <w:iCs/>
          <w:color w:val="4472C4" w:themeColor="accent1"/>
        </w:rPr>
        <w:t>fslider</w:t>
      </w:r>
      <w:proofErr w:type="spellEnd"/>
      <w:r w:rsidRPr="00B212EA">
        <w:rPr>
          <w:i/>
          <w:iCs/>
          <w:color w:val="4472C4" w:themeColor="accent1"/>
        </w:rPr>
        <w:t xml:space="preserve"> </w:t>
      </w:r>
      <w:proofErr w:type="spellStart"/>
      <w:r w:rsidRPr="00B212EA">
        <w:rPr>
          <w:i/>
          <w:iCs/>
          <w:color w:val="4472C4" w:themeColor="accent1"/>
        </w:rPr>
        <w:t>bnews</w:t>
      </w:r>
      <w:proofErr w:type="spellEnd"/>
      <w:r w:rsidRPr="00B212EA">
        <w:rPr>
          <w:i/>
          <w:iCs/>
          <w:color w:val="4472C4" w:themeColor="accent1"/>
        </w:rPr>
        <w:t xml:space="preserve">-slider </w:t>
      </w:r>
      <w:proofErr w:type="spellStart"/>
      <w:r w:rsidRPr="00B212EA">
        <w:rPr>
          <w:i/>
          <w:iCs/>
          <w:color w:val="4472C4" w:themeColor="accent1"/>
        </w:rPr>
        <w:t>nobottommargin</w:t>
      </w:r>
      <w:proofErr w:type="spellEnd"/>
      <w:r w:rsidRPr="00B212EA">
        <w:rPr>
          <w:i/>
          <w:iCs/>
          <w:color w:val="4472C4" w:themeColor="accent1"/>
        </w:rPr>
        <w:t>" data-speed="800" data-pause="6000" data-arrows="false"</w:t>
      </w:r>
    </w:p>
    <w:p w14:paraId="2389EBA3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  data-</w:t>
      </w:r>
      <w:proofErr w:type="spellStart"/>
      <w:r w:rsidRPr="00B212EA">
        <w:rPr>
          <w:i/>
          <w:iCs/>
          <w:color w:val="4472C4" w:themeColor="accent1"/>
        </w:rPr>
        <w:t>pagi</w:t>
      </w:r>
      <w:proofErr w:type="spellEnd"/>
      <w:r w:rsidRPr="00B212EA">
        <w:rPr>
          <w:i/>
          <w:iCs/>
          <w:color w:val="4472C4" w:themeColor="accent1"/>
        </w:rPr>
        <w:t>="false"&gt;</w:t>
      </w:r>
    </w:p>
    <w:p w14:paraId="7D218CE0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  &lt;div class="</w:t>
      </w:r>
      <w:proofErr w:type="spellStart"/>
      <w:r w:rsidRPr="00B212EA">
        <w:rPr>
          <w:i/>
          <w:iCs/>
          <w:color w:val="4472C4" w:themeColor="accent1"/>
        </w:rPr>
        <w:t>flexslider</w:t>
      </w:r>
      <w:proofErr w:type="spellEnd"/>
      <w:r w:rsidRPr="00B212EA">
        <w:rPr>
          <w:i/>
          <w:iCs/>
          <w:color w:val="4472C4" w:themeColor="accent1"/>
        </w:rPr>
        <w:t>"&gt;</w:t>
      </w:r>
    </w:p>
    <w:p w14:paraId="0B266437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    &lt;div class="slider-wrap"&gt;</w:t>
      </w:r>
    </w:p>
    <w:p w14:paraId="5ADF48C0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',</w:t>
      </w:r>
    </w:p>
    <w:p w14:paraId="42F6E57C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// Closing tags of html parameter</w:t>
      </w:r>
    </w:p>
    <w:p w14:paraId="14CEA9EE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'</w:t>
      </w:r>
      <w:proofErr w:type="spellStart"/>
      <w:r w:rsidRPr="00B212EA">
        <w:rPr>
          <w:i/>
          <w:iCs/>
          <w:color w:val="4472C4" w:themeColor="accent1"/>
        </w:rPr>
        <w:t>wpp_end</w:t>
      </w:r>
      <w:proofErr w:type="spellEnd"/>
      <w:r w:rsidRPr="00B212EA">
        <w:rPr>
          <w:i/>
          <w:iCs/>
          <w:color w:val="4472C4" w:themeColor="accent1"/>
        </w:rPr>
        <w:t>'       =&gt; '</w:t>
      </w:r>
    </w:p>
    <w:p w14:paraId="5759C7CE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    &lt;/div&gt;</w:t>
      </w:r>
    </w:p>
    <w:p w14:paraId="2A531A74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  &lt;/div&gt;</w:t>
      </w:r>
    </w:p>
    <w:p w14:paraId="512AAE34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&lt;/div&gt;</w:t>
      </w:r>
    </w:p>
    <w:p w14:paraId="6D69E777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&lt;/div&gt;</w:t>
      </w:r>
    </w:p>
    <w:p w14:paraId="12E1B3A0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&lt;/div&gt;</w:t>
      </w:r>
    </w:p>
    <w:p w14:paraId="77B4AA1C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&lt;/div&gt;        </w:t>
      </w:r>
    </w:p>
    <w:p w14:paraId="68EEDBB8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',</w:t>
      </w:r>
    </w:p>
    <w:p w14:paraId="2E70233F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// Inside portion where post data will be displayed parameter</w:t>
      </w:r>
    </w:p>
    <w:p w14:paraId="1F04F5F7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'</w:t>
      </w:r>
      <w:proofErr w:type="spellStart"/>
      <w:r w:rsidRPr="00B212EA">
        <w:rPr>
          <w:i/>
          <w:iCs/>
          <w:color w:val="4472C4" w:themeColor="accent1"/>
        </w:rPr>
        <w:t>post_html</w:t>
      </w:r>
      <w:proofErr w:type="spellEnd"/>
      <w:r w:rsidRPr="00B212EA">
        <w:rPr>
          <w:i/>
          <w:iCs/>
          <w:color w:val="4472C4" w:themeColor="accent1"/>
        </w:rPr>
        <w:t>'     =&gt; '</w:t>
      </w:r>
    </w:p>
    <w:p w14:paraId="1C5CC28C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&lt;div class="slide"&gt;</w:t>
      </w:r>
    </w:p>
    <w:p w14:paraId="2DA04915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 xml:space="preserve">          &lt;a </w:t>
      </w:r>
      <w:proofErr w:type="spellStart"/>
      <w:r w:rsidRPr="00B212EA">
        <w:rPr>
          <w:i/>
          <w:iCs/>
          <w:color w:val="4472C4" w:themeColor="accent1"/>
        </w:rPr>
        <w:t>href</w:t>
      </w:r>
      <w:proofErr w:type="spellEnd"/>
      <w:r w:rsidRPr="00B212EA">
        <w:rPr>
          <w:i/>
          <w:iCs/>
          <w:color w:val="4472C4" w:themeColor="accent1"/>
        </w:rPr>
        <w:t>="{</w:t>
      </w:r>
      <w:proofErr w:type="spellStart"/>
      <w:r w:rsidRPr="00B212EA">
        <w:rPr>
          <w:i/>
          <w:iCs/>
          <w:color w:val="4472C4" w:themeColor="accent1"/>
        </w:rPr>
        <w:t>url</w:t>
      </w:r>
      <w:proofErr w:type="spellEnd"/>
      <w:r w:rsidRPr="00B212EA">
        <w:rPr>
          <w:i/>
          <w:iCs/>
          <w:color w:val="4472C4" w:themeColor="accent1"/>
        </w:rPr>
        <w:t>}"&gt;</w:t>
      </w:r>
    </w:p>
    <w:p w14:paraId="79206465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&lt;strong&gt;{</w:t>
      </w:r>
      <w:proofErr w:type="spellStart"/>
      <w:r w:rsidRPr="00B212EA">
        <w:rPr>
          <w:i/>
          <w:iCs/>
          <w:color w:val="4472C4" w:themeColor="accent1"/>
        </w:rPr>
        <w:t>text_title</w:t>
      </w:r>
      <w:proofErr w:type="spellEnd"/>
      <w:r w:rsidRPr="00B212EA">
        <w:rPr>
          <w:i/>
          <w:iCs/>
          <w:color w:val="4472C4" w:themeColor="accent1"/>
        </w:rPr>
        <w:t>}&lt;/strong&gt;</w:t>
      </w:r>
    </w:p>
    <w:p w14:paraId="6AB8789D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&lt;/a&gt;</w:t>
      </w:r>
    </w:p>
    <w:p w14:paraId="41F81E0A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&lt;/div&gt;</w:t>
      </w:r>
    </w:p>
    <w:p w14:paraId="66A53AE6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'</w:t>
      </w:r>
    </w:p>
    <w:p w14:paraId="6BD17E84" w14:textId="77777777" w:rsidR="00B212EA" w:rsidRPr="00B212EA" w:rsidRDefault="00B212EA" w:rsidP="00B212EA">
      <w:pPr>
        <w:rPr>
          <w:i/>
          <w:iCs/>
          <w:color w:val="4472C4" w:themeColor="accent1"/>
        </w:rPr>
      </w:pPr>
    </w:p>
    <w:p w14:paraId="5EEF7C8C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]);</w:t>
      </w:r>
    </w:p>
    <w:p w14:paraId="2489E499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?&gt;</w:t>
      </w:r>
    </w:p>
    <w:p w14:paraId="59137DF9" w14:textId="77777777" w:rsidR="00B212EA" w:rsidRPr="00B212EA" w:rsidRDefault="00B212EA" w:rsidP="00B212EA">
      <w:pPr>
        <w:rPr>
          <w:i/>
          <w:iCs/>
          <w:color w:val="4472C4" w:themeColor="accent1"/>
        </w:rPr>
      </w:pPr>
    </w:p>
    <w:p w14:paraId="5BD4A2BB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&lt;?</w:t>
      </w:r>
      <w:proofErr w:type="spellStart"/>
      <w:r w:rsidRPr="00B212EA">
        <w:rPr>
          <w:i/>
          <w:iCs/>
          <w:color w:val="4472C4" w:themeColor="accent1"/>
        </w:rPr>
        <w:t>php</w:t>
      </w:r>
      <w:proofErr w:type="spellEnd"/>
      <w:r w:rsidRPr="00B212EA">
        <w:rPr>
          <w:i/>
          <w:iCs/>
          <w:color w:val="4472C4" w:themeColor="accent1"/>
        </w:rPr>
        <w:t xml:space="preserve"> </w:t>
      </w:r>
    </w:p>
    <w:p w14:paraId="0773C1A5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} ?&gt;</w:t>
      </w:r>
    </w:p>
    <w:p w14:paraId="20776AB1" w14:textId="1331FBE2" w:rsidR="00B212EA" w:rsidRPr="00AD1EFB" w:rsidRDefault="00B212EA" w:rsidP="00AD1EFB">
      <w:r>
        <w:t xml:space="preserve"> </w:t>
      </w:r>
    </w:p>
    <w:p w14:paraId="1B8C00C6" w14:textId="650673EF" w:rsidR="00750581" w:rsidRDefault="00750581" w:rsidP="00873D89"/>
    <w:p w14:paraId="439A8705" w14:textId="1A3A9393" w:rsidR="00750581" w:rsidRDefault="00750581" w:rsidP="00873D89"/>
    <w:p w14:paraId="543C3030" w14:textId="24118DB6" w:rsidR="00750581" w:rsidRDefault="00750581" w:rsidP="00873D89"/>
    <w:p w14:paraId="507644A6" w14:textId="643483B9" w:rsidR="00750581" w:rsidRDefault="00750581" w:rsidP="00873D89"/>
    <w:p w14:paraId="4DAE2DDE" w14:textId="2E227970" w:rsidR="00750581" w:rsidRDefault="00750581" w:rsidP="00873D89"/>
    <w:p w14:paraId="7B9984B7" w14:textId="4B85682D" w:rsidR="00750581" w:rsidRDefault="00750581" w:rsidP="00873D89"/>
    <w:p w14:paraId="57FA5E63" w14:textId="3B03E637" w:rsidR="00750581" w:rsidRDefault="00750581" w:rsidP="00873D89"/>
    <w:p w14:paraId="1FA39530" w14:textId="619F17AB" w:rsidR="00750581" w:rsidRDefault="00750581" w:rsidP="00873D89"/>
    <w:p w14:paraId="2F5BF508" w14:textId="75D3FBAF" w:rsidR="00750581" w:rsidRDefault="00750581" w:rsidP="00873D89"/>
    <w:p w14:paraId="606B6939" w14:textId="13B0AB44" w:rsidR="00750581" w:rsidRDefault="00750581" w:rsidP="00873D89"/>
    <w:p w14:paraId="7BA71755" w14:textId="54370A98" w:rsidR="00750581" w:rsidRDefault="00750581" w:rsidP="00873D89"/>
    <w:p w14:paraId="5E9E46A7" w14:textId="790961E9" w:rsidR="00750581" w:rsidRDefault="00750581" w:rsidP="00873D89"/>
    <w:p w14:paraId="77FE2166" w14:textId="6B544CB3" w:rsidR="00750581" w:rsidRDefault="00750581" w:rsidP="00873D89"/>
    <w:p w14:paraId="1C0F589B" w14:textId="13C6E33D" w:rsidR="00750581" w:rsidRDefault="00750581" w:rsidP="00873D89"/>
    <w:p w14:paraId="50086616" w14:textId="6D414C68" w:rsidR="00750581" w:rsidRDefault="00750581" w:rsidP="00873D89"/>
    <w:p w14:paraId="7D1D19A1" w14:textId="606D2C66" w:rsidR="00750581" w:rsidRDefault="00750581" w:rsidP="00873D89"/>
    <w:p w14:paraId="574D2915" w14:textId="462DF746" w:rsidR="00750581" w:rsidRDefault="00750581" w:rsidP="00873D89"/>
    <w:p w14:paraId="6C7420CD" w14:textId="3E1B59A6" w:rsidR="00750581" w:rsidRDefault="00750581" w:rsidP="00873D89"/>
    <w:p w14:paraId="3A4B14D7" w14:textId="77777777" w:rsidR="00750581" w:rsidRDefault="00750581" w:rsidP="00873D89"/>
    <w:p w14:paraId="20C093D4" w14:textId="77777777" w:rsidR="00441DD1" w:rsidRPr="00873D89" w:rsidRDefault="00441DD1" w:rsidP="00873D89"/>
    <w:sectPr w:rsidR="00441DD1" w:rsidRPr="00873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6811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03AC6"/>
    <w:multiLevelType w:val="hybridMultilevel"/>
    <w:tmpl w:val="D7F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434A"/>
    <w:multiLevelType w:val="hybridMultilevel"/>
    <w:tmpl w:val="B18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146A7"/>
    <w:multiLevelType w:val="hybridMultilevel"/>
    <w:tmpl w:val="934E8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00BCD"/>
    <w:multiLevelType w:val="hybridMultilevel"/>
    <w:tmpl w:val="C09A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034825">
    <w:abstractNumId w:val="2"/>
  </w:num>
  <w:num w:numId="2" w16cid:durableId="1985231742">
    <w:abstractNumId w:val="3"/>
  </w:num>
  <w:num w:numId="3" w16cid:durableId="237059073">
    <w:abstractNumId w:val="4"/>
  </w:num>
  <w:num w:numId="4" w16cid:durableId="1255237945">
    <w:abstractNumId w:val="1"/>
  </w:num>
  <w:num w:numId="5" w16cid:durableId="649213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oNotDisplayPageBoundaries/>
  <w:hideSpellingErrors/>
  <w:hideGrammaticalError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B2"/>
    <w:rsid w:val="00000E8C"/>
    <w:rsid w:val="00014982"/>
    <w:rsid w:val="00014BEE"/>
    <w:rsid w:val="0003010E"/>
    <w:rsid w:val="00040195"/>
    <w:rsid w:val="0004468F"/>
    <w:rsid w:val="00050715"/>
    <w:rsid w:val="0007127D"/>
    <w:rsid w:val="00077379"/>
    <w:rsid w:val="00080CF8"/>
    <w:rsid w:val="0009285F"/>
    <w:rsid w:val="000B5DCC"/>
    <w:rsid w:val="00100F7D"/>
    <w:rsid w:val="00104175"/>
    <w:rsid w:val="0011294D"/>
    <w:rsid w:val="00114A5E"/>
    <w:rsid w:val="0011717D"/>
    <w:rsid w:val="0012785E"/>
    <w:rsid w:val="00142280"/>
    <w:rsid w:val="00145058"/>
    <w:rsid w:val="00153495"/>
    <w:rsid w:val="001552A9"/>
    <w:rsid w:val="00162617"/>
    <w:rsid w:val="00177242"/>
    <w:rsid w:val="00187D4D"/>
    <w:rsid w:val="001919F4"/>
    <w:rsid w:val="001931E7"/>
    <w:rsid w:val="001C55E8"/>
    <w:rsid w:val="001E224E"/>
    <w:rsid w:val="001F048E"/>
    <w:rsid w:val="001F5D51"/>
    <w:rsid w:val="002016A2"/>
    <w:rsid w:val="00202CB9"/>
    <w:rsid w:val="002122BD"/>
    <w:rsid w:val="00214B13"/>
    <w:rsid w:val="00224CFD"/>
    <w:rsid w:val="002763CD"/>
    <w:rsid w:val="002810CE"/>
    <w:rsid w:val="0028128F"/>
    <w:rsid w:val="002B175F"/>
    <w:rsid w:val="002C25C8"/>
    <w:rsid w:val="002D268D"/>
    <w:rsid w:val="002E2ED5"/>
    <w:rsid w:val="002F1F0F"/>
    <w:rsid w:val="002F387D"/>
    <w:rsid w:val="0032316A"/>
    <w:rsid w:val="00326D2C"/>
    <w:rsid w:val="00331C63"/>
    <w:rsid w:val="00352FC4"/>
    <w:rsid w:val="00377F28"/>
    <w:rsid w:val="003801CF"/>
    <w:rsid w:val="0038213F"/>
    <w:rsid w:val="003822DF"/>
    <w:rsid w:val="0038651A"/>
    <w:rsid w:val="00397361"/>
    <w:rsid w:val="003B0DCC"/>
    <w:rsid w:val="003B3980"/>
    <w:rsid w:val="003C7233"/>
    <w:rsid w:val="003D2055"/>
    <w:rsid w:val="003D63EB"/>
    <w:rsid w:val="003E3FCA"/>
    <w:rsid w:val="003F0B55"/>
    <w:rsid w:val="003F62B0"/>
    <w:rsid w:val="00402A57"/>
    <w:rsid w:val="00407D26"/>
    <w:rsid w:val="00423824"/>
    <w:rsid w:val="00425285"/>
    <w:rsid w:val="00436C6E"/>
    <w:rsid w:val="00441DD1"/>
    <w:rsid w:val="00444445"/>
    <w:rsid w:val="004614C6"/>
    <w:rsid w:val="00472D5D"/>
    <w:rsid w:val="00474A2D"/>
    <w:rsid w:val="00477FAA"/>
    <w:rsid w:val="004870E8"/>
    <w:rsid w:val="00497908"/>
    <w:rsid w:val="004A5580"/>
    <w:rsid w:val="004A6736"/>
    <w:rsid w:val="004B5BBF"/>
    <w:rsid w:val="004B6862"/>
    <w:rsid w:val="004C16E0"/>
    <w:rsid w:val="00500BD4"/>
    <w:rsid w:val="00503E13"/>
    <w:rsid w:val="00506F4F"/>
    <w:rsid w:val="00521C09"/>
    <w:rsid w:val="00534768"/>
    <w:rsid w:val="005409DB"/>
    <w:rsid w:val="005523AA"/>
    <w:rsid w:val="00571105"/>
    <w:rsid w:val="005979DF"/>
    <w:rsid w:val="005A578D"/>
    <w:rsid w:val="005B03A7"/>
    <w:rsid w:val="005B05B2"/>
    <w:rsid w:val="005B0A3D"/>
    <w:rsid w:val="005B1B90"/>
    <w:rsid w:val="005C4DAA"/>
    <w:rsid w:val="005D324D"/>
    <w:rsid w:val="00623804"/>
    <w:rsid w:val="00635171"/>
    <w:rsid w:val="00640E2D"/>
    <w:rsid w:val="00652A75"/>
    <w:rsid w:val="00655F95"/>
    <w:rsid w:val="00680187"/>
    <w:rsid w:val="006A2B41"/>
    <w:rsid w:val="006C46F8"/>
    <w:rsid w:val="006D73D7"/>
    <w:rsid w:val="0070282F"/>
    <w:rsid w:val="007174BA"/>
    <w:rsid w:val="0072087A"/>
    <w:rsid w:val="007265B4"/>
    <w:rsid w:val="00732343"/>
    <w:rsid w:val="00750581"/>
    <w:rsid w:val="00751CFD"/>
    <w:rsid w:val="00765C51"/>
    <w:rsid w:val="007715E8"/>
    <w:rsid w:val="007737D5"/>
    <w:rsid w:val="007854F8"/>
    <w:rsid w:val="00785CE5"/>
    <w:rsid w:val="00787C06"/>
    <w:rsid w:val="00792C35"/>
    <w:rsid w:val="007B06C8"/>
    <w:rsid w:val="007B48ED"/>
    <w:rsid w:val="007B4D46"/>
    <w:rsid w:val="007C3127"/>
    <w:rsid w:val="007C33E7"/>
    <w:rsid w:val="007D0691"/>
    <w:rsid w:val="007E0732"/>
    <w:rsid w:val="007E37B2"/>
    <w:rsid w:val="007F3271"/>
    <w:rsid w:val="007F6F1F"/>
    <w:rsid w:val="007F7507"/>
    <w:rsid w:val="00801590"/>
    <w:rsid w:val="00804B1E"/>
    <w:rsid w:val="00813EF1"/>
    <w:rsid w:val="00814AA2"/>
    <w:rsid w:val="00843953"/>
    <w:rsid w:val="008633CD"/>
    <w:rsid w:val="00873D89"/>
    <w:rsid w:val="00890C2D"/>
    <w:rsid w:val="008966CE"/>
    <w:rsid w:val="008A59EF"/>
    <w:rsid w:val="008B227E"/>
    <w:rsid w:val="008C3F49"/>
    <w:rsid w:val="008D26BA"/>
    <w:rsid w:val="008F3B54"/>
    <w:rsid w:val="00917788"/>
    <w:rsid w:val="009344BA"/>
    <w:rsid w:val="00962E31"/>
    <w:rsid w:val="0096385B"/>
    <w:rsid w:val="00967273"/>
    <w:rsid w:val="00972000"/>
    <w:rsid w:val="009722AC"/>
    <w:rsid w:val="00984B26"/>
    <w:rsid w:val="009A01A6"/>
    <w:rsid w:val="009A4503"/>
    <w:rsid w:val="009B53F9"/>
    <w:rsid w:val="009C6A94"/>
    <w:rsid w:val="009E5442"/>
    <w:rsid w:val="009E75B0"/>
    <w:rsid w:val="009F5195"/>
    <w:rsid w:val="009F5370"/>
    <w:rsid w:val="00A00638"/>
    <w:rsid w:val="00A15012"/>
    <w:rsid w:val="00A360B6"/>
    <w:rsid w:val="00A4581C"/>
    <w:rsid w:val="00AB5FE3"/>
    <w:rsid w:val="00AD00F4"/>
    <w:rsid w:val="00AD1EFB"/>
    <w:rsid w:val="00AD5930"/>
    <w:rsid w:val="00AD6CAF"/>
    <w:rsid w:val="00AE544F"/>
    <w:rsid w:val="00B05583"/>
    <w:rsid w:val="00B212EA"/>
    <w:rsid w:val="00B27E88"/>
    <w:rsid w:val="00B62DE5"/>
    <w:rsid w:val="00B65CAC"/>
    <w:rsid w:val="00B80AC8"/>
    <w:rsid w:val="00B95FA2"/>
    <w:rsid w:val="00BB37F9"/>
    <w:rsid w:val="00BC2005"/>
    <w:rsid w:val="00C031BA"/>
    <w:rsid w:val="00C06689"/>
    <w:rsid w:val="00C31ACD"/>
    <w:rsid w:val="00C33401"/>
    <w:rsid w:val="00C33CBF"/>
    <w:rsid w:val="00C33EDF"/>
    <w:rsid w:val="00C73671"/>
    <w:rsid w:val="00C82AA6"/>
    <w:rsid w:val="00CA5FA5"/>
    <w:rsid w:val="00CB03A9"/>
    <w:rsid w:val="00CB759C"/>
    <w:rsid w:val="00CC3C53"/>
    <w:rsid w:val="00CF07F2"/>
    <w:rsid w:val="00CF1591"/>
    <w:rsid w:val="00D16790"/>
    <w:rsid w:val="00D202DB"/>
    <w:rsid w:val="00D26062"/>
    <w:rsid w:val="00D46D7F"/>
    <w:rsid w:val="00D47E3A"/>
    <w:rsid w:val="00D52C7C"/>
    <w:rsid w:val="00D653B7"/>
    <w:rsid w:val="00D76C08"/>
    <w:rsid w:val="00D90D01"/>
    <w:rsid w:val="00D92559"/>
    <w:rsid w:val="00DB5804"/>
    <w:rsid w:val="00DC6D47"/>
    <w:rsid w:val="00DE2575"/>
    <w:rsid w:val="00DE68DE"/>
    <w:rsid w:val="00DF3F66"/>
    <w:rsid w:val="00DF7610"/>
    <w:rsid w:val="00E03283"/>
    <w:rsid w:val="00E1389D"/>
    <w:rsid w:val="00E30BF7"/>
    <w:rsid w:val="00E3149A"/>
    <w:rsid w:val="00E31DD3"/>
    <w:rsid w:val="00E65526"/>
    <w:rsid w:val="00E768D8"/>
    <w:rsid w:val="00E84E14"/>
    <w:rsid w:val="00E9422F"/>
    <w:rsid w:val="00EA1FC5"/>
    <w:rsid w:val="00EA20AC"/>
    <w:rsid w:val="00EB348B"/>
    <w:rsid w:val="00EC78E0"/>
    <w:rsid w:val="00ED7B78"/>
    <w:rsid w:val="00F00780"/>
    <w:rsid w:val="00F00F7A"/>
    <w:rsid w:val="00F022BF"/>
    <w:rsid w:val="00F06B87"/>
    <w:rsid w:val="00F267F0"/>
    <w:rsid w:val="00F343F7"/>
    <w:rsid w:val="00F4505B"/>
    <w:rsid w:val="00F477A1"/>
    <w:rsid w:val="00F55B02"/>
    <w:rsid w:val="00F83088"/>
    <w:rsid w:val="00FA5D6F"/>
    <w:rsid w:val="00FA66B4"/>
    <w:rsid w:val="00FA6B02"/>
    <w:rsid w:val="00FB6A87"/>
    <w:rsid w:val="00FC04A9"/>
    <w:rsid w:val="00FC328F"/>
    <w:rsid w:val="00FD01D6"/>
    <w:rsid w:val="00FD3F8B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DC06"/>
  <w15:chartTrackingRefBased/>
  <w15:docId w15:val="{2DF67973-9B8B-4929-BD9A-52BB6A34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175"/>
    <w:pPr>
      <w:spacing w:before="0"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3865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5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51A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51A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51A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51A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51A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51A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51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51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Hyperlink">
    <w:name w:val="Hyperlink"/>
    <w:basedOn w:val="DefaultParagraphFont"/>
    <w:uiPriority w:val="99"/>
    <w:unhideWhenUsed/>
    <w:rsid w:val="00B055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5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8651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36C6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651A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82AA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38651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651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8651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51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51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5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5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651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651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51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51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865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8651A"/>
    <w:rPr>
      <w:b/>
      <w:bCs/>
    </w:rPr>
  </w:style>
  <w:style w:type="character" w:styleId="Emphasis">
    <w:name w:val="Emphasis"/>
    <w:uiPriority w:val="20"/>
    <w:qFormat/>
    <w:rsid w:val="0038651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865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65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51A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51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8651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8651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8651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8651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865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51A"/>
    <w:pPr>
      <w:outlineLvl w:val="9"/>
    </w:pPr>
  </w:style>
  <w:style w:type="paragraph" w:styleId="ListBullet">
    <w:name w:val="List Bullet"/>
    <w:basedOn w:val="Normal"/>
    <w:uiPriority w:val="99"/>
    <w:unhideWhenUsed/>
    <w:rsid w:val="007F6F1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wordpress.org/reference/functions/add_theme_support/" TargetMode="External"/><Relationship Id="rId13" Type="http://schemas.openxmlformats.org/officeDocument/2006/relationships/hyperlink" Target="https://developer.wordpress.org/reference/functions/bloginfo/" TargetMode="External"/><Relationship Id="rId18" Type="http://schemas.openxmlformats.org/officeDocument/2006/relationships/hyperlink" Target="https://developer.wordpress.org/reference/functions/comments_number" TargetMode="External"/><Relationship Id="rId26" Type="http://schemas.openxmlformats.org/officeDocument/2006/relationships/hyperlink" Target="https://developer.wordpress.org/themes/template-files-section/custom-post-type-template-files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eloper.wordpress.org/reference/functions/comment_form" TargetMode="External"/><Relationship Id="rId34" Type="http://schemas.openxmlformats.org/officeDocument/2006/relationships/hyperlink" Target="https://wphierarchy.com/" TargetMode="External"/><Relationship Id="rId7" Type="http://schemas.openxmlformats.org/officeDocument/2006/relationships/hyperlink" Target="https://developer.wordpress.org/reference/functions/bloginfo/" TargetMode="External"/><Relationship Id="rId12" Type="http://schemas.openxmlformats.org/officeDocument/2006/relationships/hyperlink" Target="https://developer.wordpress.org/themes/references/list-of-template-tags" TargetMode="External"/><Relationship Id="rId17" Type="http://schemas.openxmlformats.org/officeDocument/2006/relationships/hyperlink" Target="https://codex.wordpress.org/Post_Thumbnails" TargetMode="External"/><Relationship Id="rId25" Type="http://schemas.openxmlformats.org/officeDocument/2006/relationships/hyperlink" Target="https://developer.wordpress.org/themes/template-files-section/page-template-files/" TargetMode="External"/><Relationship Id="rId33" Type="http://schemas.openxmlformats.org/officeDocument/2006/relationships/hyperlink" Target="https://developer.wordpress.org/files/2014/10/Screenshot-2019-01-23-00.20.04.png" TargetMode="External"/><Relationship Id="rId38" Type="http://schemas.openxmlformats.org/officeDocument/2006/relationships/hyperlink" Target="https://github.com/cabrerahector/wordpress-popular-posts/wiki/2.-Template-tags#wpp_get_mostpopul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wordpress.org/reference/classes/WP_Post/" TargetMode="External"/><Relationship Id="rId20" Type="http://schemas.openxmlformats.org/officeDocument/2006/relationships/hyperlink" Target="https://developer.wordpress.org/reference/functions/the_tags" TargetMode="External"/><Relationship Id="rId29" Type="http://schemas.openxmlformats.org/officeDocument/2006/relationships/hyperlink" Target="https://developer.wordpress.org/reference/classes/wp_customize_manager/add_contro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International/questions/qa-lang-why" TargetMode="External"/><Relationship Id="rId11" Type="http://schemas.openxmlformats.org/officeDocument/2006/relationships/hyperlink" Target="https://make.wordpress.org/core/2016/11/30/starter-content-for-themes-in-4-7/" TargetMode="External"/><Relationship Id="rId24" Type="http://schemas.openxmlformats.org/officeDocument/2006/relationships/hyperlink" Target="https://developer.wordpress.org/themes/template-files-section/page-template-files/" TargetMode="External"/><Relationship Id="rId32" Type="http://schemas.openxmlformats.org/officeDocument/2006/relationships/hyperlink" Target="https://developer.wordpress.org/themes/basics/template-hierarchy" TargetMode="External"/><Relationship Id="rId37" Type="http://schemas.openxmlformats.org/officeDocument/2006/relationships/hyperlink" Target="https://developer.wordpress.org/reference/classes/wp_query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ordpress.org/plugins/quick-adsense-reloaded/" TargetMode="External"/><Relationship Id="rId23" Type="http://schemas.openxmlformats.org/officeDocument/2006/relationships/hyperlink" Target="https://developer.wordpress.org/reference/functions/get_the_author_meta/" TargetMode="External"/><Relationship Id="rId28" Type="http://schemas.openxmlformats.org/officeDocument/2006/relationships/hyperlink" Target="https://developer.wordpress.org/reference/classes/wp_customize_manager/add_setting/" TargetMode="External"/><Relationship Id="rId36" Type="http://schemas.openxmlformats.org/officeDocument/2006/relationships/hyperlink" Target="https://developer.wordpress.org/reference/functions/get_allowed_mime_types/" TargetMode="External"/><Relationship Id="rId10" Type="http://schemas.openxmlformats.org/officeDocument/2006/relationships/hyperlink" Target="https://codex.wordpress.org/Theme_Markup" TargetMode="External"/><Relationship Id="rId19" Type="http://schemas.openxmlformats.org/officeDocument/2006/relationships/hyperlink" Target="https://developer.wordpress.org/reference/functions/wp_link_pages" TargetMode="External"/><Relationship Id="rId31" Type="http://schemas.openxmlformats.org/officeDocument/2006/relationships/hyperlink" Target="https://developer.wordpress.org/reference/classes/wp_customize_upload_contr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x.wordpress.org/Automatic_Feed_Links" TargetMode="External"/><Relationship Id="rId14" Type="http://schemas.openxmlformats.org/officeDocument/2006/relationships/hyperlink" Target="https://wpquads.com/" TargetMode="External"/><Relationship Id="rId22" Type="http://schemas.openxmlformats.org/officeDocument/2006/relationships/hyperlink" Target="https://developer.wordpress.org/reference/functions/get_avatar" TargetMode="External"/><Relationship Id="rId27" Type="http://schemas.openxmlformats.org/officeDocument/2006/relationships/hyperlink" Target="https://developer.wordpress.org/reference/classes/wp_customize_manager/" TargetMode="External"/><Relationship Id="rId30" Type="http://schemas.openxmlformats.org/officeDocument/2006/relationships/hyperlink" Target="https://developer.wordpress.org/reference/classes/wp_customize_color_control/" TargetMode="Externa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1B09-93B7-43C2-AEE3-E559D345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6</TotalTime>
  <Pages>1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P</dc:creator>
  <cp:keywords/>
  <dc:description/>
  <cp:lastModifiedBy>Joey P</cp:lastModifiedBy>
  <cp:revision>160</cp:revision>
  <dcterms:created xsi:type="dcterms:W3CDTF">2022-02-25T16:32:00Z</dcterms:created>
  <dcterms:modified xsi:type="dcterms:W3CDTF">2022-05-04T23:44:00Z</dcterms:modified>
</cp:coreProperties>
</file>